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36pt" o:ole="">
                  <v:imagedata r:id="rId13" o:title=""/>
                </v:shape>
                <o:OLEObject Type="Embed" ProgID="PBrush" ShapeID="_x0000_i1025" DrawAspect="Content" ObjectID="_1690709232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pt;height:84pt" o:ole="">
                  <v:imagedata r:id="rId16" o:title=""/>
                </v:shape>
                <o:OLEObject Type="Embed" ProgID="PBrush" ShapeID="_x0000_i1026" DrawAspect="Content" ObjectID="_1690709233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proofErr w:type="gramEnd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gramEnd"/>
      <w:r w:rsidRPr="0079023D">
        <w:rPr>
          <w:lang w:val="es-ES"/>
        </w:rPr>
        <w:t xml:space="preserve">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proofErr w:type="gramStart"/>
      <w:r w:rsidRPr="0079023D">
        <w:rPr>
          <w:lang w:val="es-ES"/>
        </w:rPr>
        <w:t>Cliente.IDCliente,Cliente.NombreComercial</w:t>
      </w:r>
      <w:proofErr w:type="spellEnd"/>
      <w:proofErr w:type="gram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DevolucionClientes</w:t>
      </w:r>
      <w:proofErr w:type="spellEnd"/>
      <w:r>
        <w:t>(</w:t>
      </w:r>
      <w:proofErr w:type="gramEnd"/>
      <w:r>
        <w:t>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proofErr w:type="gram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proofErr w:type="gram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proofErr w:type="gramStart"/>
      <w:r w:rsidRPr="00957CA6">
        <w:rPr>
          <w:lang w:val="es-ES"/>
        </w:rPr>
        <w:t>dbo.Venta</w:t>
      </w:r>
      <w:proofErr w:type="spellEnd"/>
      <w:proofErr w:type="gram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VentaInsertVenta</w:t>
      </w:r>
      <w:proofErr w:type="spellEnd"/>
      <w:r>
        <w:t>(</w:t>
      </w:r>
      <w:proofErr w:type="gramEnd"/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proofErr w:type="gramEnd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proofErr w:type="gramStart"/>
      <w:r w:rsidRPr="00C12C89">
        <w:rPr>
          <w:highlight w:val="yellow"/>
        </w:rPr>
        <w:t>adaptador.VentasGetVentaByIDVenta</w:t>
      </w:r>
      <w:proofErr w:type="spellEnd"/>
      <w:proofErr w:type="gram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proofErr w:type="gramStart"/>
      <w:r w:rsidRPr="00C12C89">
        <w:rPr>
          <w:highlight w:val="yellow"/>
        </w:rPr>
        <w:t>miTabla.Rows.Count</w:t>
      </w:r>
      <w:proofErr w:type="spellEnd"/>
      <w:proofErr w:type="gram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proofErr w:type="gram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proofErr w:type="gram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</w:t>
      </w:r>
      <w:proofErr w:type="gramEnd"/>
      <w:r w:rsidRPr="00C12C89">
        <w:rPr>
          <w:highlight w:val="yellow"/>
        </w:rPr>
        <w:t>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  <w:proofErr w:type="gram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proofErr w:type="gramStart"/>
      <w:r>
        <w:t>VentaDetalleGetVentaDetalleByIDVent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VentaDetalleGetVentaDetalleByIDVenta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C91362">
        <w:rPr>
          <w:color w:val="0000FF"/>
          <w:highlight w:val="yellow"/>
        </w:rPr>
        <w:t>private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color w:val="0000FF"/>
          <w:highlight w:val="yellow"/>
        </w:rPr>
        <w:t>void</w:t>
      </w:r>
      <w:proofErr w:type="spellEnd"/>
      <w:r w:rsidRPr="00C91362">
        <w:rPr>
          <w:highlight w:val="yellow"/>
        </w:rPr>
        <w:t xml:space="preserve"> </w:t>
      </w:r>
      <w:proofErr w:type="spellStart"/>
      <w:proofErr w:type="gramStart"/>
      <w:r w:rsidRPr="00C91362">
        <w:rPr>
          <w:highlight w:val="yellow"/>
        </w:rPr>
        <w:t>PersonalizarDevueltos</w:t>
      </w:r>
      <w:proofErr w:type="spellEnd"/>
      <w:r w:rsidRPr="00C91362">
        <w:rPr>
          <w:highlight w:val="yellow"/>
        </w:rPr>
        <w:t>(</w:t>
      </w:r>
      <w:proofErr w:type="gramEnd"/>
      <w:r w:rsidRPr="00C91362">
        <w:rPr>
          <w:highlight w:val="yellow"/>
        </w:rPr>
        <w:t>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Center</w:t>
      </w:r>
      <w:proofErr w:type="spellEnd"/>
      <w:r w:rsidRPr="00C91362">
        <w:rPr>
          <w:highlight w:val="yellow"/>
        </w:rPr>
        <w:t>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Alignment</w:t>
      </w:r>
      <w:proofErr w:type="spellEnd"/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Forma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</w:t>
      </w:r>
      <w:proofErr w:type="spellEnd"/>
      <w:r w:rsidRPr="00C91362">
        <w:rPr>
          <w:color w:val="A31515"/>
          <w:highlight w:val="yellow"/>
        </w:rPr>
        <w:t>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proofErr w:type="spellStart"/>
      <w:r w:rsidRPr="006938CE">
        <w:rPr>
          <w:b/>
          <w:bCs/>
          <w:lang w:val="es-ES"/>
        </w:rPr>
        <w:t>frmDevolucionClientes</w:t>
      </w:r>
      <w:proofErr w:type="spellEnd"/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isponible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proofErr w:type="spellStart"/>
      <w:r w:rsidRPr="00FD20B1">
        <w:rPr>
          <w:b/>
          <w:bCs/>
          <w:lang w:val="es-ES"/>
        </w:rPr>
        <w:t>frmDevolucionClientes</w:t>
      </w:r>
      <w:proofErr w:type="spellEnd"/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ComboBox</w:t>
            </w:r>
            <w:proofErr w:type="spellEnd"/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 xml:space="preserve">Clic derecho en le flechita de arriba a la derecha y </w:t>
            </w:r>
            <w:proofErr w:type="spellStart"/>
            <w:r>
              <w:rPr>
                <w:lang w:val="es-ES"/>
              </w:rPr>
              <w:t>destildamos</w:t>
            </w:r>
            <w:proofErr w:type="spellEnd"/>
            <w:r>
              <w:rPr>
                <w:lang w:val="es-ES"/>
              </w:rPr>
              <w:t xml:space="preserve">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Member</w:t>
            </w:r>
            <w:proofErr w:type="spellEnd"/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Member</w:t>
            </w:r>
            <w:proofErr w:type="spellEnd"/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proofErr w:type="spellStart"/>
            <w:r w:rsidRPr="00010DE3">
              <w:rPr>
                <w:lang w:val="es-ES"/>
              </w:rPr>
              <w:t>fechaDevolucionDateTimePicker</w:t>
            </w:r>
            <w:proofErr w:type="spellEnd"/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color w:val="0000FF"/>
          <w:highlight w:val="yellow"/>
        </w:rPr>
        <w:t>null</w:t>
      </w:r>
      <w:proofErr w:type="spellEnd"/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highlight w:val="yellow"/>
        </w:rPr>
        <w:t>misDisponibles</w:t>
      </w:r>
      <w:proofErr w:type="spellEnd"/>
      <w:r w:rsidRPr="00223F86">
        <w:rPr>
          <w:highlight w:val="yellow"/>
        </w:rPr>
        <w:t>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 w:rsidRPr="00223F86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copiamos y pegamos en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b/>
          <w:bCs/>
          <w:lang w:val="es-ES"/>
        </w:rPr>
        <w:t xml:space="preserve"> </w:t>
      </w:r>
      <w:r w:rsidRPr="00223F86">
        <w:rPr>
          <w:lang w:val="es-ES"/>
        </w:rPr>
        <w:t xml:space="preserve">el </w:t>
      </w:r>
      <w:proofErr w:type="spellStart"/>
      <w:r w:rsidRPr="00223F86">
        <w:rPr>
          <w:b/>
          <w:bCs/>
          <w:lang w:val="es-ES"/>
        </w:rPr>
        <w:t>textBox</w:t>
      </w:r>
      <w:proofErr w:type="spellEnd"/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agregamos las </w:t>
      </w:r>
      <w:proofErr w:type="gramStart"/>
      <w:r>
        <w:rPr>
          <w:lang w:val="es-ES"/>
        </w:rPr>
        <w:t xml:space="preserve">Tablas 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 w:rsidRPr="00463415">
        <w:rPr>
          <w:b/>
          <w:bCs/>
          <w:lang w:val="es-ES"/>
        </w:rPr>
        <w:t>DevolucionClienteDetalle</w:t>
      </w:r>
      <w:proofErr w:type="spellEnd"/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</w:t>
      </w:r>
      <w:proofErr w:type="spellStart"/>
      <w:r w:rsidRPr="0046341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46341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>] ([Fecha], [</w:t>
      </w:r>
      <w:proofErr w:type="spellStart"/>
      <w:r w:rsidRPr="00463415">
        <w:rPr>
          <w:rFonts w:ascii="Arial Narrow" w:hAnsi="Arial Narrow"/>
          <w:sz w:val="14"/>
          <w:lang w:val="es-ES"/>
        </w:rPr>
        <w:t>IDVenta</w:t>
      </w:r>
      <w:proofErr w:type="spellEnd"/>
      <w:r w:rsidRPr="00463415">
        <w:rPr>
          <w:rFonts w:ascii="Arial Narrow" w:hAnsi="Arial Narrow"/>
          <w:sz w:val="14"/>
          <w:lang w:val="es-ES"/>
        </w:rPr>
        <w:t>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463415">
        <w:rPr>
          <w:rFonts w:ascii="Arial Narrow" w:hAnsi="Arial Narrow"/>
          <w:sz w:val="14"/>
          <w:lang w:val="es-ES"/>
        </w:rPr>
        <w:t>IDENTITY(</w:t>
      </w:r>
      <w:proofErr w:type="gramEnd"/>
      <w:r w:rsidRPr="00463415">
        <w:rPr>
          <w:rFonts w:ascii="Arial Narrow" w:hAnsi="Arial Narrow"/>
          <w:sz w:val="14"/>
          <w:lang w:val="es-ES"/>
        </w:rPr>
        <w:t>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proofErr w:type="spellEnd"/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proofErr w:type="spellEnd"/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</w:t>
      </w:r>
      <w:proofErr w:type="spellEnd"/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TableAdapter</w:t>
      </w:r>
      <w:proofErr w:type="spellEnd"/>
      <w:r>
        <w:t>(</w:t>
      </w:r>
      <w:proofErr w:type="gramEnd"/>
      <w:r>
        <w:t>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DevolucionClienteInsertDevolucionCliente</w:t>
      </w:r>
      <w:proofErr w:type="spellEnd"/>
      <w:r>
        <w:t>(</w:t>
      </w:r>
      <w:proofErr w:type="gramEnd"/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DevolucionClienteInsertDevolucionCliente</w:t>
      </w:r>
      <w:proofErr w:type="spellEnd"/>
      <w:proofErr w:type="gramEnd"/>
      <w:r>
        <w:t xml:space="preserve">(Fecha, </w:t>
      </w:r>
      <w:proofErr w:type="spellStart"/>
      <w:r>
        <w:t>IDVenta</w:t>
      </w:r>
      <w:proofErr w:type="spellEnd"/>
      <w:r>
        <w:t>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</w:t>
      </w:r>
      <w:proofErr w:type="spellStart"/>
      <w:r w:rsidRPr="002D378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2D378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2D378E">
        <w:rPr>
          <w:rFonts w:ascii="Arial Narrow" w:hAnsi="Arial Narrow"/>
          <w:sz w:val="14"/>
          <w:lang w:val="es-ES"/>
        </w:rPr>
        <w:t>DevolucionClienteDetalle</w:t>
      </w:r>
      <w:proofErr w:type="spellEnd"/>
      <w:r w:rsidRPr="002D378E">
        <w:rPr>
          <w:rFonts w:ascii="Arial Narrow" w:hAnsi="Arial Narrow"/>
          <w:sz w:val="14"/>
          <w:lang w:val="es-ES"/>
        </w:rPr>
        <w:t>] ([</w:t>
      </w:r>
      <w:proofErr w:type="spellStart"/>
      <w:r w:rsidRPr="002D378E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IDProducto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Descripcion</w:t>
      </w:r>
      <w:proofErr w:type="spellEnd"/>
      <w:r w:rsidRPr="002D378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2D378E">
        <w:rPr>
          <w:rFonts w:ascii="Arial Narrow" w:hAnsi="Arial Narrow"/>
          <w:sz w:val="14"/>
          <w:lang w:val="es-ES"/>
        </w:rPr>
        <w:t>IDKardex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IVA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2D378E">
        <w:rPr>
          <w:rFonts w:ascii="Arial Narrow" w:hAnsi="Arial Narrow"/>
          <w:sz w:val="14"/>
          <w:lang w:val="es-ES"/>
        </w:rPr>
        <w:t>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Detalle</w:t>
      </w:r>
      <w:proofErr w:type="spellEnd"/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talleTableAdapter</w:t>
      </w:r>
      <w:proofErr w:type="spellEnd"/>
      <w:r>
        <w:t>(</w:t>
      </w:r>
      <w:proofErr w:type="gramEnd"/>
      <w:r>
        <w:t>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volucionClienteDetalleInsertDevolucionClienteDetalle</w:t>
      </w:r>
      <w:proofErr w:type="spellEnd"/>
      <w:r>
        <w:t>(</w:t>
      </w:r>
      <w:proofErr w:type="gramEnd"/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Cliente</w:t>
      </w:r>
      <w:proofErr w:type="spellEnd"/>
      <w:r>
        <w:t xml:space="preserve">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adaptador.DevolucionClienteDetalleInsertDevolucionClienteDetalle</w:t>
      </w:r>
      <w:proofErr w:type="gramEnd"/>
      <w:r>
        <w:t xml:space="preserve">(IDDevolucionCliente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ntaComboBox.Focus</w:t>
      </w:r>
      <w:proofErr w:type="spellEnd"/>
      <w:r>
        <w:t>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ComboBox.Focus</w:t>
      </w:r>
      <w:proofErr w:type="spellEnd"/>
      <w:r>
        <w:t>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evolucionDateTimePicker.Value</w:t>
      </w:r>
      <w:proofErr w:type="spellEnd"/>
      <w:r>
        <w:t>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</w:t>
      </w:r>
      <w:proofErr w:type="spellEnd"/>
      <w:r>
        <w:t xml:space="preserve"> = CADDevolucionCliente.DevolucionClienteInsertDevolucionCliente(fecha, </w:t>
      </w:r>
      <w:proofErr w:type="spellStart"/>
      <w:r>
        <w:t>IDVenta</w:t>
      </w:r>
      <w:proofErr w:type="spellEnd"/>
      <w:r>
        <w:t>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vuelto.CantidadADevolver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nuevoCostoPromedio</w:t>
      </w:r>
      <w:proofErr w:type="spellEnd"/>
      <w:r>
        <w:t>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</w:t>
      </w:r>
      <w:proofErr w:type="spellStart"/>
      <w:proofErr w:type="gramStart"/>
      <w:r>
        <w:t>midevuelto.Precio</w:t>
      </w:r>
      <w:proofErr w:type="spellEnd"/>
      <w:proofErr w:type="gramEnd"/>
      <w:r>
        <w:t>)*(</w:t>
      </w:r>
      <w:r>
        <w:rPr>
          <w:color w:val="0000FF"/>
        </w:rPr>
        <w:t>decimal</w:t>
      </w:r>
      <w:r>
        <w:t>)</w:t>
      </w:r>
      <w:proofErr w:type="spellStart"/>
      <w:r>
        <w:t>midevuelto.CantidadADevolver</w:t>
      </w:r>
      <w:proofErr w:type="spellEnd"/>
      <w:r>
        <w:t xml:space="preserve">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(</w:t>
      </w:r>
      <w:r>
        <w:rPr>
          <w:color w:val="0000FF"/>
        </w:rPr>
        <w:t>decimal</w:t>
      </w:r>
      <w:r>
        <w:t xml:space="preserve">)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DC-{0}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DevolcuionCompraDetalle</w:t>
      </w:r>
      <w:proofErr w:type="spellEnd"/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Devolucion</w:t>
      </w:r>
      <w:proofErr w:type="spellEnd"/>
      <w:r>
        <w:t>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Descripcion</w:t>
      </w:r>
      <w:proofErr w:type="spellEnd"/>
      <w:proofErr w:type="gramEnd"/>
      <w:r>
        <w:t>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recio</w:t>
      </w:r>
      <w:proofErr w:type="spellEnd"/>
      <w:proofErr w:type="gramEnd"/>
      <w:r>
        <w:t>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>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IVA</w:t>
      </w:r>
      <w:proofErr w:type="spellEnd"/>
      <w:proofErr w:type="gramEnd"/>
      <w:r>
        <w:t>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Descuento</w:t>
      </w:r>
      <w:proofErr w:type="spellEnd"/>
      <w:proofErr w:type="gramEnd"/>
      <w:r>
        <w:t>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Devolución de Cliente {0}, fue grabada de forma exitosa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832187">
        <w:t>fechaTextBox.Text</w:t>
      </w:r>
      <w:proofErr w:type="spellEnd"/>
      <w:r w:rsidRPr="00832187">
        <w:t xml:space="preserve"> = </w:t>
      </w:r>
      <w:proofErr w:type="spellStart"/>
      <w:proofErr w:type="gramStart"/>
      <w:r w:rsidRPr="00832187">
        <w:t>string.Empty</w:t>
      </w:r>
      <w:proofErr w:type="spellEnd"/>
      <w:proofErr w:type="gramEnd"/>
      <w:r w:rsidRPr="00832187">
        <w:t>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</w:t>
      </w:r>
      <w:proofErr w:type="spellStart"/>
      <w:r w:rsidRPr="00832187">
        <w:t>productoComboBox.SelectedIndex</w:t>
      </w:r>
      <w:proofErr w:type="spellEnd"/>
      <w:r w:rsidRPr="00832187">
        <w:t xml:space="preserve">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Focus</w:t>
      </w:r>
      <w:proofErr w:type="spellEnd"/>
      <w:r>
        <w:t>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SELECT </w:t>
      </w:r>
      <w:proofErr w:type="gramStart"/>
      <w:r w:rsidRPr="00492965">
        <w:rPr>
          <w:lang w:val="es-ES"/>
        </w:rPr>
        <w:t xml:space="preserve">SUM( </w:t>
      </w:r>
      <w:proofErr w:type="spellStart"/>
      <w:r w:rsidRPr="00492965">
        <w:rPr>
          <w:lang w:val="es-ES"/>
        </w:rPr>
        <w:t>DevolucionClienteDetalle.Cantidad</w:t>
      </w:r>
      <w:proofErr w:type="spellEnd"/>
      <w:proofErr w:type="gramEnd"/>
      <w:r w:rsidRPr="00492965">
        <w:rPr>
          <w:lang w:val="es-ES"/>
        </w:rPr>
        <w:t>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FROM   </w:t>
      </w:r>
      <w:proofErr w:type="spellStart"/>
      <w:r w:rsidRPr="00492965">
        <w:rPr>
          <w:lang w:val="es-ES"/>
        </w:rPr>
        <w:t>DevolucionClienteDetalle</w:t>
      </w:r>
      <w:proofErr w:type="spellEnd"/>
      <w:r w:rsidRPr="00492965">
        <w:rPr>
          <w:lang w:val="es-ES"/>
        </w:rPr>
        <w:t xml:space="preserve">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</w:t>
      </w:r>
      <w:proofErr w:type="spellStart"/>
      <w:r w:rsidRPr="00492965">
        <w:rPr>
          <w:lang w:val="es-ES"/>
        </w:rPr>
        <w:t>DevolucionCliente</w:t>
      </w:r>
      <w:proofErr w:type="spellEnd"/>
      <w:r w:rsidRPr="00492965">
        <w:rPr>
          <w:lang w:val="es-ES"/>
        </w:rPr>
        <w:t xml:space="preserve"> ON </w:t>
      </w:r>
      <w:proofErr w:type="spellStart"/>
      <w:r w:rsidRPr="00492965">
        <w:rPr>
          <w:lang w:val="es-ES"/>
        </w:rPr>
        <w:t>DevolucionClienteDetalle.IDDevolucionCliente</w:t>
      </w:r>
      <w:proofErr w:type="spellEnd"/>
      <w:r w:rsidRPr="00492965">
        <w:rPr>
          <w:lang w:val="es-ES"/>
        </w:rPr>
        <w:t xml:space="preserve"> = </w:t>
      </w:r>
      <w:proofErr w:type="spellStart"/>
      <w:r w:rsidRPr="00492965">
        <w:rPr>
          <w:lang w:val="es-ES"/>
        </w:rPr>
        <w:t>DevolucionCliente.IDDevolucionCliente</w:t>
      </w:r>
      <w:proofErr w:type="spellEnd"/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WHERE </w:t>
      </w:r>
      <w:proofErr w:type="gramStart"/>
      <w:r w:rsidRPr="00492965">
        <w:rPr>
          <w:lang w:val="es-ES"/>
        </w:rPr>
        <w:t xml:space="preserve">( </w:t>
      </w:r>
      <w:proofErr w:type="spellStart"/>
      <w:r w:rsidRPr="00492965">
        <w:rPr>
          <w:lang w:val="es-ES"/>
        </w:rPr>
        <w:t>DevolucionCliente.IDVenta</w:t>
      </w:r>
      <w:proofErr w:type="spellEnd"/>
      <w:proofErr w:type="gramEnd"/>
      <w:r w:rsidRPr="00492965">
        <w:rPr>
          <w:lang w:val="es-ES"/>
        </w:rPr>
        <w:t xml:space="preserve"> = @IDVenta) AND ( </w:t>
      </w:r>
      <w:proofErr w:type="spellStart"/>
      <w:r w:rsidRPr="00492965">
        <w:rPr>
          <w:lang w:val="es-ES"/>
        </w:rPr>
        <w:t>DevolucionClienteDetalle.IDProducto</w:t>
      </w:r>
      <w:proofErr w:type="spellEnd"/>
      <w:r w:rsidRPr="00492965">
        <w:rPr>
          <w:lang w:val="es-ES"/>
        </w:rPr>
        <w:t xml:space="preserve">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92965">
        <w:rPr>
          <w:b/>
          <w:bCs/>
          <w:lang w:val="es-ES"/>
        </w:rPr>
        <w:t>DevolucionClienteGetHistoriaDevolucionCliente</w:t>
      </w:r>
      <w:proofErr w:type="spellEnd"/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proofErr w:type="gramStart"/>
      <w:r>
        <w:t>DevolucionClienteGetHistoriaDevolucionClien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r>
        <w:rPr>
          <w:color w:val="0000FF"/>
        </w:rPr>
        <w:t>double</w:t>
      </w:r>
      <w:r>
        <w:t>)</w:t>
      </w:r>
      <w:proofErr w:type="gramStart"/>
      <w:r>
        <w:t>adaptador.DevolucionClienteGetHistoriaDevolucionCliente</w:t>
      </w:r>
      <w:proofErr w:type="gramEnd"/>
      <w:r>
        <w:t xml:space="preserve">(IDVenta, </w:t>
      </w:r>
      <w:proofErr w:type="spellStart"/>
      <w:r>
        <w:t>IDProducto</w:t>
      </w:r>
      <w:proofErr w:type="spellEnd"/>
      <w:r>
        <w:t>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>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proofErr w:type="spellEnd"/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Index</w:t>
      </w:r>
      <w:proofErr w:type="spellEnd"/>
      <w:r>
        <w:t xml:space="preserve">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 w:rsidRPr="00492965">
        <w:rPr>
          <w:highlight w:val="yellow"/>
        </w:rPr>
        <w:t>miDisponible.CantidadDevuelta</w:t>
      </w:r>
      <w:proofErr w:type="spellEnd"/>
      <w:r w:rsidRPr="00492965">
        <w:rPr>
          <w:highlight w:val="yellow"/>
        </w:rPr>
        <w:t xml:space="preserve"> = (</w:t>
      </w:r>
      <w:proofErr w:type="spellStart"/>
      <w:r w:rsidRPr="00492965">
        <w:rPr>
          <w:color w:val="0000FF"/>
          <w:highlight w:val="yellow"/>
        </w:rPr>
        <w:t>float</w:t>
      </w:r>
      <w:proofErr w:type="spellEnd"/>
      <w:r w:rsidRPr="00492965">
        <w:rPr>
          <w:highlight w:val="yellow"/>
        </w:rPr>
        <w:t xml:space="preserve">) CADDevolucionClienteDetalle.DevolucionClienteGetHistoriaDevolucionCliente(miRegistro.IDVenta, </w:t>
      </w:r>
      <w:proofErr w:type="spellStart"/>
      <w:r w:rsidRPr="00492965">
        <w:rPr>
          <w:highlight w:val="yellow"/>
        </w:rPr>
        <w:t>miRegistro.IDProducto</w:t>
      </w:r>
      <w:proofErr w:type="spellEnd"/>
      <w:r w:rsidRPr="00492965">
        <w:rPr>
          <w:highlight w:val="yellow"/>
        </w:rPr>
        <w:t>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nuevo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productoComboBox.SelectedValue</w:t>
      </w:r>
      <w:proofErr w:type="spellEnd"/>
      <w:r>
        <w:t xml:space="preserve">== </w:t>
      </w:r>
      <w:proofErr w:type="spellStart"/>
      <w:r>
        <w:t>nuevoDevuelto.IDProducto</w:t>
      </w:r>
      <w:proofErr w:type="spellEnd"/>
      <w:r>
        <w:t>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productoComboBox.Focus</w:t>
      </w:r>
      <w:proofErr w:type="spellEnd"/>
      <w:r>
        <w:t>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proofErr w:type="spellStart"/>
      <w:r>
        <w:rPr>
          <w:lang w:val="es-ES"/>
        </w:rPr>
        <w:t>Creamoe</w:t>
      </w:r>
      <w:proofErr w:type="spellEnd"/>
      <w:r>
        <w:rPr>
          <w:lang w:val="es-ES"/>
        </w:rPr>
        <w:t xml:space="preserve"> le método </w:t>
      </w:r>
      <w:proofErr w:type="spellStart"/>
      <w:r w:rsidRPr="00205D8B">
        <w:rPr>
          <w:b/>
          <w:bCs/>
        </w:rPr>
        <w:t>RefrescarDevueltos</w:t>
      </w:r>
      <w:proofErr w:type="spellEnd"/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205D8B">
        <w:t>RefrescarDevueltos</w:t>
      </w:r>
      <w:proofErr w:type="spellEnd"/>
      <w:r w:rsidRPr="00205D8B">
        <w:t>(</w:t>
      </w:r>
      <w:proofErr w:type="gramEnd"/>
      <w:r w:rsidRPr="00205D8B">
        <w:t>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Devuelto.SelectedRows.Count</w:t>
      </w:r>
      <w:proofErr w:type="spellEnd"/>
      <w:proofErr w:type="gramEnd"/>
      <w:r>
        <w:t xml:space="preserve">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vueltos.RemoveAt</w:t>
      </w:r>
      <w:proofErr w:type="spellEnd"/>
      <w:r>
        <w:t>(</w:t>
      </w:r>
      <w:proofErr w:type="spellStart"/>
      <w:r>
        <w:t>misDevueltos.Count</w:t>
      </w:r>
      <w:proofErr w:type="spellEnd"/>
      <w:r>
        <w:t xml:space="preserve">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dgvDatosDevuelto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</w:t>
      </w:r>
      <w:proofErr w:type="spellStart"/>
      <w:r>
        <w:t>misDevueltos.Count</w:t>
      </w:r>
      <w:proofErr w:type="spellEnd"/>
      <w:r>
        <w:t>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 xml:space="preserve"> == </w:t>
      </w:r>
      <w:proofErr w:type="spellStart"/>
      <w:r>
        <w:t>IDProducto</w:t>
      </w:r>
      <w:proofErr w:type="spellEnd"/>
      <w:r>
        <w:t>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vueltos.RemoveAt</w:t>
      </w:r>
      <w:proofErr w:type="spellEnd"/>
      <w:r>
        <w:t>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 xml:space="preserve">Creamos un nuevo botón </w:t>
      </w:r>
      <w:proofErr w:type="spellStart"/>
      <w:r>
        <w:rPr>
          <w:lang w:val="es-ES"/>
        </w:rPr>
        <w:t>DevolverTodo</w:t>
      </w:r>
      <w:proofErr w:type="spellEnd"/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proofErr w:type="spellStart"/>
            <w:r w:rsidRPr="00494A35">
              <w:rPr>
                <w:lang w:val="es-ES"/>
              </w:rPr>
              <w:t>btnDevolverTodo</w:t>
            </w:r>
            <w:proofErr w:type="spellEnd"/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DevolverTod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isponibles</w:t>
      </w:r>
      <w:proofErr w:type="spellEnd"/>
      <w:r>
        <w:t>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Disponible.CantidadDisponible</w:t>
      </w:r>
      <w:proofErr w:type="spellEnd"/>
      <w:r>
        <w:t>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vuelto</w:t>
      </w:r>
      <w:proofErr w:type="spellEnd"/>
      <w:r>
        <w:t>(</w:t>
      </w:r>
      <w:proofErr w:type="gramEnd"/>
      <w:r>
        <w:t>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CantidadADevolver</w:t>
      </w:r>
      <w:proofErr w:type="spellEnd"/>
      <w:r>
        <w:t xml:space="preserve"> = </w:t>
      </w:r>
      <w:proofErr w:type="spellStart"/>
      <w:r>
        <w:t>miDisponible.CantidadDisponible</w:t>
      </w:r>
      <w:proofErr w:type="spellEnd"/>
      <w:r>
        <w:t>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Descripcion</w:t>
      </w:r>
      <w:proofErr w:type="spellEnd"/>
      <w:r>
        <w:t xml:space="preserve"> = </w:t>
      </w:r>
      <w:proofErr w:type="spellStart"/>
      <w:r>
        <w:t>miDisponible.Descripcion</w:t>
      </w:r>
      <w:proofErr w:type="spellEnd"/>
      <w:r>
        <w:t>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IDProducto</w:t>
      </w:r>
      <w:proofErr w:type="spellEnd"/>
      <w:r>
        <w:t xml:space="preserve"> = </w:t>
      </w:r>
      <w:proofErr w:type="spellStart"/>
      <w:r>
        <w:t>miDisponible.IDProducto</w:t>
      </w:r>
      <w:proofErr w:type="spellEnd"/>
      <w:r>
        <w:t>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Descuento</w:t>
      </w:r>
      <w:proofErr w:type="spellEnd"/>
      <w:r>
        <w:t xml:space="preserve"> = </w:t>
      </w:r>
      <w:proofErr w:type="spellStart"/>
      <w:r>
        <w:t>miDisponible.PorcentajeDescuento</w:t>
      </w:r>
      <w:proofErr w:type="spellEnd"/>
      <w:r>
        <w:t>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IVA</w:t>
      </w:r>
      <w:proofErr w:type="spellEnd"/>
      <w:r>
        <w:t xml:space="preserve"> = </w:t>
      </w:r>
      <w:proofErr w:type="spellStart"/>
      <w:r>
        <w:t>miDisponible.PorcentajeIVA</w:t>
      </w:r>
      <w:proofErr w:type="spellEnd"/>
      <w:r>
        <w:t>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recio</w:t>
      </w:r>
      <w:proofErr w:type="spellEnd"/>
      <w:r>
        <w:t xml:space="preserve"> = </w:t>
      </w:r>
      <w:proofErr w:type="spellStart"/>
      <w:r>
        <w:t>miDisponible.Precio</w:t>
      </w:r>
      <w:proofErr w:type="spellEnd"/>
      <w:r>
        <w:t>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sDevueltos.Add</w:t>
      </w:r>
      <w:proofErr w:type="spellEnd"/>
      <w:r>
        <w:t>(</w:t>
      </w:r>
      <w:proofErr w:type="spellStart"/>
      <w:r>
        <w:t>miDevuelto</w:t>
      </w:r>
      <w:proofErr w:type="spellEnd"/>
      <w:r>
        <w:t>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vuelto.IDProducto</w:t>
      </w:r>
      <w:proofErr w:type="spellEnd"/>
      <w:proofErr w:type="gramEnd"/>
      <w:r>
        <w:rPr>
          <w:color w:val="000000"/>
        </w:rPr>
        <w:t>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Precio</w:t>
      </w:r>
      <w:proofErr w:type="spellEnd"/>
      <w:proofErr w:type="gramEnd"/>
      <w:r>
        <w:rPr>
          <w:color w:val="000000"/>
        </w:rPr>
        <w:t>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 w:rsidRPr="00571AB3">
        <w:rPr>
          <w:color w:val="0000FF"/>
          <w:highlight w:val="yellow"/>
        </w:rPr>
        <w:t>if</w:t>
      </w:r>
      <w:proofErr w:type="spellEnd"/>
      <w:r w:rsidRPr="00571AB3">
        <w:rPr>
          <w:color w:val="000000"/>
          <w:highlight w:val="yellow"/>
        </w:rPr>
        <w:t>(</w:t>
      </w:r>
      <w:proofErr w:type="spellStart"/>
      <w:proofErr w:type="gramEnd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 xml:space="preserve">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(</w:t>
      </w:r>
      <w:proofErr w:type="spellStart"/>
      <w:r w:rsidRPr="00571AB3">
        <w:rPr>
          <w:color w:val="000000"/>
          <w:highlight w:val="yellow"/>
        </w:rPr>
        <w:t>miKardex.CostoPromedio</w:t>
      </w:r>
      <w:proofErr w:type="spell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Kardex.Saldo</w:t>
      </w:r>
      <w:proofErr w:type="spellEnd"/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devuelto.CantidadADevolver</w:t>
      </w:r>
      <w:proofErr w:type="spellEnd"/>
      <w:r w:rsidRPr="00571AB3">
        <w:rPr>
          <w:color w:val="000000"/>
          <w:highlight w:val="yellow"/>
        </w:rPr>
        <w:t>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>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FF"/>
          <w:highlight w:val="yellow"/>
        </w:rPr>
        <w:t>else</w:t>
      </w:r>
      <w:proofErr w:type="spellEnd"/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00"/>
          <w:highlight w:val="yellow"/>
        </w:rPr>
        <w:t>nuevoUltimoCosto</w:t>
      </w:r>
      <w:proofErr w:type="spellEnd"/>
      <w:r w:rsidRPr="00571AB3">
        <w:rPr>
          <w:color w:val="000000"/>
          <w:highlight w:val="yellow"/>
        </w:rPr>
        <w:t xml:space="preserve">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>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06608456" w14:textId="3FC182DA" w:rsidR="002D378E" w:rsidRDefault="002D378E" w:rsidP="00671CE0">
      <w:pPr>
        <w:rPr>
          <w:lang w:val="es-ES"/>
        </w:rPr>
      </w:pPr>
    </w:p>
    <w:p w14:paraId="0D70AC57" w14:textId="77777777" w:rsidR="00A46EFE" w:rsidRPr="00131BBD" w:rsidRDefault="00A46EFE" w:rsidP="00A46EFE">
      <w:pPr>
        <w:rPr>
          <w:color w:val="FF0000"/>
          <w:lang w:val="es-ES"/>
        </w:rPr>
      </w:pPr>
      <w:r w:rsidRPr="00131BBD">
        <w:rPr>
          <w:color w:val="FF0000"/>
          <w:lang w:val="es-ES"/>
        </w:rPr>
        <w:t>SOLUCIONAR:</w:t>
      </w:r>
    </w:p>
    <w:p w14:paraId="5E53F6B1" w14:textId="77777777" w:rsid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No refresca el combo box de los productos cuando cambio de venta</w:t>
      </w:r>
    </w:p>
    <w:p w14:paraId="69BB3575" w14:textId="2FD6CBC4" w:rsidR="00A46EFE" w:rsidRP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Da error al hacer clic en la grilla</w:t>
      </w:r>
    </w:p>
    <w:p w14:paraId="7DC5B417" w14:textId="2CAF9678" w:rsidR="002D378E" w:rsidRDefault="002D378E" w:rsidP="00671CE0">
      <w:pPr>
        <w:rPr>
          <w:lang w:val="es-ES"/>
        </w:rPr>
      </w:pPr>
    </w:p>
    <w:p w14:paraId="672C3A8E" w14:textId="77777777" w:rsidR="00A46EFE" w:rsidRDefault="00A46EFE" w:rsidP="00671CE0">
      <w:pPr>
        <w:rPr>
          <w:lang w:val="es-ES"/>
        </w:rPr>
      </w:pPr>
    </w:p>
    <w:p w14:paraId="64AFCBE7" w14:textId="479E378C" w:rsidR="002D378E" w:rsidRDefault="00A46EFE" w:rsidP="00A46EFE">
      <w:pPr>
        <w:pStyle w:val="Ttulo1"/>
        <w:rPr>
          <w:lang w:val="es-ES"/>
        </w:rPr>
      </w:pPr>
      <w:r>
        <w:rPr>
          <w:lang w:val="es-ES"/>
        </w:rPr>
        <w:t xml:space="preserve">84 </w:t>
      </w:r>
      <w:proofErr w:type="gramStart"/>
      <w:r>
        <w:rPr>
          <w:lang w:val="es-ES"/>
        </w:rPr>
        <w:t>Explicación</w:t>
      </w:r>
      <w:proofErr w:type="gramEnd"/>
      <w:r>
        <w:rPr>
          <w:lang w:val="es-ES"/>
        </w:rPr>
        <w:t xml:space="preserve">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5FF3D183" w:rsidR="003D1AE2" w:rsidRDefault="00F80DF6" w:rsidP="00671CE0">
      <w:pPr>
        <w:rPr>
          <w:lang w:val="es-ES"/>
        </w:rPr>
      </w:pPr>
      <w:r>
        <w:rPr>
          <w:lang w:val="es-ES"/>
        </w:rPr>
        <w:t xml:space="preserve">Instalar </w:t>
      </w:r>
      <w:proofErr w:type="spellStart"/>
      <w:r w:rsidRPr="00F80DF6">
        <w:rPr>
          <w:b/>
          <w:bCs/>
          <w:lang w:val="es-ES"/>
        </w:rPr>
        <w:t>Crystal</w:t>
      </w:r>
      <w:proofErr w:type="spellEnd"/>
      <w:r w:rsidRPr="00F80DF6">
        <w:rPr>
          <w:b/>
          <w:bCs/>
          <w:lang w:val="es-ES"/>
        </w:rPr>
        <w:t xml:space="preserve"> </w:t>
      </w:r>
      <w:proofErr w:type="spellStart"/>
      <w:r w:rsidRPr="00F80DF6">
        <w:rPr>
          <w:b/>
          <w:bCs/>
          <w:lang w:val="es-ES"/>
        </w:rPr>
        <w:t>Reports</w:t>
      </w:r>
      <w:proofErr w:type="spellEnd"/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43A6A08C" w:rsidR="00A46EFE" w:rsidRDefault="007660D6" w:rsidP="00671CE0">
      <w:pPr>
        <w:rPr>
          <w:lang w:val="es-ES"/>
        </w:rPr>
      </w:pPr>
      <w:r>
        <w:rPr>
          <w:lang w:val="es-ES"/>
        </w:rPr>
        <w:t xml:space="preserve">Cambiamos los nombres de los Proyectos a </w:t>
      </w:r>
      <w:proofErr w:type="spellStart"/>
      <w:r>
        <w:rPr>
          <w:lang w:val="es-ES"/>
        </w:rPr>
        <w:t>Win</w:t>
      </w:r>
      <w:proofErr w:type="spellEnd"/>
      <w:r>
        <w:rPr>
          <w:lang w:val="es-ES"/>
        </w:rPr>
        <w:t xml:space="preserve"> y CAD</w:t>
      </w:r>
    </w:p>
    <w:p w14:paraId="6A69FE49" w14:textId="7F4D3824" w:rsidR="007660D6" w:rsidRDefault="007660D6" w:rsidP="00671CE0">
      <w:pPr>
        <w:rPr>
          <w:lang w:val="es-ES"/>
        </w:rPr>
      </w:pPr>
    </w:p>
    <w:p w14:paraId="506FC66C" w14:textId="6710518E" w:rsidR="007660D6" w:rsidRDefault="001B7737" w:rsidP="00671CE0">
      <w:pPr>
        <w:rPr>
          <w:lang w:val="es-ES"/>
        </w:rPr>
      </w:pPr>
      <w:r>
        <w:rPr>
          <w:lang w:val="es-ES"/>
        </w:rPr>
        <w:t>Creamos Carpetas para organizar los archivos:</w:t>
      </w:r>
    </w:p>
    <w:p w14:paraId="7815B0F7" w14:textId="2D24455F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Clases</w:t>
      </w:r>
    </w:p>
    <w:p w14:paraId="63860B2D" w14:textId="5D48F6B6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Búsqueda</w:t>
      </w:r>
    </w:p>
    <w:p w14:paraId="26092272" w14:textId="12B74C9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aestros</w:t>
      </w:r>
    </w:p>
    <w:p w14:paraId="544A6138" w14:textId="2FB5BD3E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ovimientos</w:t>
      </w:r>
    </w:p>
    <w:p w14:paraId="6A29D1A2" w14:textId="3A5E9E5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Seguridad</w:t>
      </w:r>
    </w:p>
    <w:p w14:paraId="5AECF3E0" w14:textId="77777777" w:rsidR="001B7737" w:rsidRDefault="001B7737" w:rsidP="00671CE0">
      <w:pPr>
        <w:rPr>
          <w:lang w:val="es-ES"/>
        </w:rPr>
      </w:pPr>
    </w:p>
    <w:p w14:paraId="70B32ACE" w14:textId="7A258E9A" w:rsidR="00A46EFE" w:rsidRDefault="001B7737" w:rsidP="00671CE0">
      <w:pPr>
        <w:rPr>
          <w:lang w:val="es-ES"/>
        </w:rPr>
      </w:pPr>
      <w:r>
        <w:rPr>
          <w:lang w:val="es-ES"/>
        </w:rPr>
        <w:t>Creamos otras dos carpetas, Listados y Reportes</w:t>
      </w:r>
    </w:p>
    <w:p w14:paraId="0DDCA7C1" w14:textId="1A1B39FD" w:rsidR="001B7737" w:rsidRDefault="001B7737" w:rsidP="001B7737">
      <w:pPr>
        <w:pStyle w:val="Ttulo2"/>
        <w:rPr>
          <w:lang w:val="es-ES"/>
        </w:rPr>
      </w:pPr>
      <w:r>
        <w:rPr>
          <w:lang w:val="es-ES"/>
        </w:rPr>
        <w:lastRenderedPageBreak/>
        <w:t>Listado de Productos</w:t>
      </w:r>
    </w:p>
    <w:p w14:paraId="1170C04D" w14:textId="2D8E15CD" w:rsidR="00A46EFE" w:rsidRDefault="00A46EFE" w:rsidP="00671CE0">
      <w:pPr>
        <w:rPr>
          <w:lang w:val="es-ES"/>
        </w:rPr>
      </w:pPr>
    </w:p>
    <w:p w14:paraId="219FD8BF" w14:textId="483429B8" w:rsidR="00A46EFE" w:rsidRDefault="001B7737" w:rsidP="00671CE0">
      <w:pPr>
        <w:rPr>
          <w:lang w:val="es-ES"/>
        </w:rPr>
      </w:pPr>
      <w:r>
        <w:rPr>
          <w:lang w:val="es-ES"/>
        </w:rPr>
        <w:t xml:space="preserve">Cada listado tendrá 2 objetos: el </w:t>
      </w:r>
      <w:proofErr w:type="spellStart"/>
      <w:r>
        <w:rPr>
          <w:lang w:val="es-ES"/>
        </w:rPr>
        <w:t>Cryst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rts</w:t>
      </w:r>
      <w:proofErr w:type="spellEnd"/>
      <w:r>
        <w:rPr>
          <w:lang w:val="es-ES"/>
        </w:rPr>
        <w:t xml:space="preserve"> y un Formulario.</w:t>
      </w: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224B326" w:rsidR="00A46EFE" w:rsidRDefault="00D22BC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64F987A1" w14:textId="77777777" w:rsidR="00D22BCA" w:rsidRDefault="00D22BCA" w:rsidP="00671CE0">
      <w:pPr>
        <w:rPr>
          <w:lang w:val="es-ES"/>
        </w:rPr>
      </w:pPr>
    </w:p>
    <w:p w14:paraId="62437430" w14:textId="561E379B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E79DF9" wp14:editId="12612F5F">
            <wp:extent cx="2516768" cy="228055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2CB321AD" w:rsidR="00A46EFE" w:rsidRDefault="00D22BCA" w:rsidP="00671CE0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7B1B1346" w:rsidR="00A46EFE" w:rsidRDefault="00D22BCA" w:rsidP="00671CE0">
      <w:pPr>
        <w:rPr>
          <w:lang w:val="es-ES"/>
        </w:rPr>
      </w:pPr>
      <w:r>
        <w:rPr>
          <w:lang w:val="es-ES"/>
        </w:rPr>
        <w:t>Vamos siguiendo el asistente, y como origen de datos elegimos:</w:t>
      </w:r>
    </w:p>
    <w:p w14:paraId="58BF653B" w14:textId="77777777" w:rsidR="00D22BCA" w:rsidRDefault="00D22BCA" w:rsidP="00671CE0">
      <w:pPr>
        <w:rPr>
          <w:lang w:val="es-ES"/>
        </w:rPr>
      </w:pPr>
    </w:p>
    <w:p w14:paraId="07F924DB" w14:textId="541D4359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8A1589" wp14:editId="6FA3D479">
            <wp:extent cx="2393597" cy="1709057"/>
            <wp:effectExtent l="0" t="0" r="698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4" cy="17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3BFFC8D" w:rsidR="00A46EFE" w:rsidRDefault="00615CEF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 w:rsidRPr="00615CEF">
        <w:rPr>
          <w:lang w:val="es-ES"/>
        </w:rPr>
        <w:t xml:space="preserve"> </w:t>
      </w:r>
      <w:r>
        <w:rPr>
          <w:lang w:val="es-ES"/>
        </w:rPr>
        <w:t xml:space="preserve">agregamos el Formulario </w:t>
      </w:r>
      <w:proofErr w:type="spellStart"/>
      <w:r w:rsidRPr="00615CEF">
        <w:rPr>
          <w:b/>
          <w:bCs/>
          <w:lang w:val="es-ES"/>
        </w:rPr>
        <w:t>frmListadoProductos</w:t>
      </w:r>
      <w:proofErr w:type="spellEnd"/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0F4A9944" w:rsidR="00A46EFE" w:rsidRDefault="00615CEF" w:rsidP="00671CE0">
      <w:pPr>
        <w:rPr>
          <w:b/>
          <w:bCs/>
          <w:lang w:val="es-ES"/>
        </w:rPr>
      </w:pPr>
      <w:r>
        <w:rPr>
          <w:lang w:val="es-ES"/>
        </w:rPr>
        <w:t xml:space="preserve">Agregamos un </w:t>
      </w:r>
      <w:r>
        <w:rPr>
          <w:b/>
          <w:bCs/>
          <w:lang w:val="es-ES"/>
        </w:rPr>
        <w:t>panel</w:t>
      </w:r>
    </w:p>
    <w:p w14:paraId="76E2EE40" w14:textId="7ADAF28D" w:rsidR="00615CEF" w:rsidRDefault="00615CEF" w:rsidP="00671CE0">
      <w:pPr>
        <w:rPr>
          <w:b/>
          <w:bCs/>
          <w:lang w:val="es-ES"/>
        </w:rPr>
      </w:pPr>
    </w:p>
    <w:p w14:paraId="2D8E4248" w14:textId="77777777" w:rsidR="00615CEF" w:rsidRDefault="00615CEF" w:rsidP="00615CEF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 w:rsidRPr="00615CEF">
        <w:rPr>
          <w:b/>
          <w:bCs/>
          <w:lang w:val="es-ES"/>
        </w:rPr>
        <w:t>CrystalReportViewer</w:t>
      </w:r>
      <w:proofErr w:type="spellEnd"/>
    </w:p>
    <w:p w14:paraId="3C97FB3E" w14:textId="77777777" w:rsidR="00615CEF" w:rsidRDefault="00615CEF" w:rsidP="00671CE0">
      <w:pPr>
        <w:rPr>
          <w:lang w:val="es-ES"/>
        </w:rPr>
      </w:pPr>
    </w:p>
    <w:p w14:paraId="70D089C9" w14:textId="7E40CEFE" w:rsidR="00A46EFE" w:rsidRDefault="00615CEF" w:rsidP="00671CE0">
      <w:pPr>
        <w:rPr>
          <w:lang w:val="es-ES"/>
        </w:rPr>
      </w:pPr>
      <w:r>
        <w:rPr>
          <w:lang w:val="es-ES"/>
        </w:rPr>
        <w:t>Agregamos un botón y le ponemos:</w:t>
      </w:r>
    </w:p>
    <w:p w14:paraId="7797F1F9" w14:textId="1B2AE42E" w:rsidR="00A46EFE" w:rsidRDefault="00A46EF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CEF" w14:paraId="59795C4D" w14:textId="77777777" w:rsidTr="00B91426">
        <w:tc>
          <w:tcPr>
            <w:tcW w:w="3398" w:type="dxa"/>
            <w:shd w:val="clear" w:color="auto" w:fill="FFFF00"/>
          </w:tcPr>
          <w:p w14:paraId="6B08094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E59F41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BF6E343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CEF" w:rsidRPr="00F11CF9" w14:paraId="3043DFCA" w14:textId="77777777" w:rsidTr="00B91426">
        <w:tc>
          <w:tcPr>
            <w:tcW w:w="3398" w:type="dxa"/>
          </w:tcPr>
          <w:p w14:paraId="1FD6E372" w14:textId="205BD482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</w:t>
            </w:r>
          </w:p>
        </w:tc>
        <w:tc>
          <w:tcPr>
            <w:tcW w:w="3398" w:type="dxa"/>
          </w:tcPr>
          <w:p w14:paraId="11E04E5B" w14:textId="77777777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2AA68A" w14:textId="1E9AF93A" w:rsidR="00615CEF" w:rsidRPr="00F11CF9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1</w:t>
            </w:r>
          </w:p>
        </w:tc>
      </w:tr>
      <w:tr w:rsidR="00615CEF" w:rsidRPr="00F11CF9" w14:paraId="7037F841" w14:textId="77777777" w:rsidTr="00B91426">
        <w:tc>
          <w:tcPr>
            <w:tcW w:w="3398" w:type="dxa"/>
          </w:tcPr>
          <w:p w14:paraId="0E3236DE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6F899D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FF10E5" w14:textId="77777777" w:rsidR="00615CEF" w:rsidRPr="00494A35" w:rsidRDefault="00615CEF" w:rsidP="00B91426">
            <w:pPr>
              <w:rPr>
                <w:lang w:val="es-ES"/>
              </w:rPr>
            </w:pPr>
          </w:p>
        </w:tc>
      </w:tr>
      <w:tr w:rsidR="00615CEF" w:rsidRPr="00F11CF9" w14:paraId="0213331B" w14:textId="77777777" w:rsidTr="00B91426">
        <w:tc>
          <w:tcPr>
            <w:tcW w:w="3398" w:type="dxa"/>
          </w:tcPr>
          <w:p w14:paraId="388E844E" w14:textId="599D465F" w:rsidR="00615CEF" w:rsidRPr="00615CEF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CrystalReportViewer</w:t>
            </w:r>
            <w:proofErr w:type="spellEnd"/>
          </w:p>
        </w:tc>
        <w:tc>
          <w:tcPr>
            <w:tcW w:w="3398" w:type="dxa"/>
          </w:tcPr>
          <w:p w14:paraId="4E7687D7" w14:textId="48DD8CA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4462556" w14:textId="2204E97D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1</w:t>
            </w:r>
          </w:p>
        </w:tc>
      </w:tr>
      <w:tr w:rsidR="00615CEF" w:rsidRPr="00F11CF9" w14:paraId="13588FBC" w14:textId="77777777" w:rsidTr="00B91426">
        <w:tc>
          <w:tcPr>
            <w:tcW w:w="3398" w:type="dxa"/>
          </w:tcPr>
          <w:p w14:paraId="1FFC1BAA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BE1853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B7EF00" w14:textId="77777777" w:rsidR="00615CEF" w:rsidRPr="00494A35" w:rsidRDefault="00615CEF" w:rsidP="00615CEF">
            <w:pPr>
              <w:rPr>
                <w:lang w:val="es-ES"/>
              </w:rPr>
            </w:pPr>
          </w:p>
        </w:tc>
      </w:tr>
      <w:tr w:rsidR="00615CEF" w:rsidRPr="00F11CF9" w14:paraId="674E3D27" w14:textId="77777777" w:rsidTr="00B91426">
        <w:tc>
          <w:tcPr>
            <w:tcW w:w="3398" w:type="dxa"/>
          </w:tcPr>
          <w:p w14:paraId="15784D4F" w14:textId="3992E1D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33A9874" w14:textId="52EEBEF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F7824B" w14:textId="3F1EFA41" w:rsidR="00615CEF" w:rsidRPr="00494A35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verReporteButton</w:t>
            </w:r>
            <w:proofErr w:type="spellEnd"/>
          </w:p>
        </w:tc>
      </w:tr>
      <w:tr w:rsidR="00615CEF" w:rsidRPr="00B10503" w14:paraId="4ABB6352" w14:textId="77777777" w:rsidTr="00B91426">
        <w:tc>
          <w:tcPr>
            <w:tcW w:w="3398" w:type="dxa"/>
          </w:tcPr>
          <w:p w14:paraId="36ED1230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F920E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EF2FC06" w14:textId="3E89B320" w:rsidR="00615CEF" w:rsidRPr="00B10503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Ver Reporte</w:t>
            </w:r>
          </w:p>
        </w:tc>
      </w:tr>
      <w:tr w:rsidR="00615CEF" w14:paraId="0DF1A5F2" w14:textId="77777777" w:rsidTr="00B91426">
        <w:tc>
          <w:tcPr>
            <w:tcW w:w="3398" w:type="dxa"/>
          </w:tcPr>
          <w:p w14:paraId="11DE256C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4E51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19AE2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615CEF" w14:paraId="2DB1508B" w14:textId="77777777" w:rsidTr="00B91426">
        <w:tc>
          <w:tcPr>
            <w:tcW w:w="3398" w:type="dxa"/>
          </w:tcPr>
          <w:p w14:paraId="0A77F847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7C7A95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D778836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78082F7" w14:textId="782D17CB" w:rsidR="00A46EFE" w:rsidRDefault="00A46EFE" w:rsidP="00671CE0">
      <w:pPr>
        <w:rPr>
          <w:lang w:val="es-ES"/>
        </w:rPr>
      </w:pPr>
    </w:p>
    <w:p w14:paraId="74F6AD52" w14:textId="0847D61D" w:rsidR="00A46EFE" w:rsidRDefault="00704F9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04F9F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cargamos el código para abrir este formulario:</w:t>
      </w:r>
    </w:p>
    <w:p w14:paraId="46EDCAD6" w14:textId="2B8B4557" w:rsidR="00704F9F" w:rsidRDefault="00704F9F" w:rsidP="00671CE0">
      <w:pPr>
        <w:rPr>
          <w:lang w:val="es-ES"/>
        </w:rPr>
      </w:pPr>
    </w:p>
    <w:p w14:paraId="5F2F3C06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2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21E9D7A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8C2F5B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2C018E53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52BDDEF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miForm.UsuarioLogueado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usuarioLogueado</w:t>
      </w:r>
      <w:proofErr w:type="spellEnd"/>
      <w:r>
        <w:rPr>
          <w:color w:val="008000"/>
        </w:rPr>
        <w:t>;</w:t>
      </w:r>
    </w:p>
    <w:p w14:paraId="591EA6C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18EFED08" w14:textId="07F026D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3DF19D89" w:rsidR="00A46EFE" w:rsidRDefault="00F942FE" w:rsidP="00671CE0">
      <w:pPr>
        <w:rPr>
          <w:lang w:val="es-ES"/>
        </w:rPr>
      </w:pPr>
      <w:r>
        <w:rPr>
          <w:lang w:val="es-ES"/>
        </w:rPr>
        <w:t>Al botón Ver Reporte le ponemos este código:</w:t>
      </w:r>
    </w:p>
    <w:p w14:paraId="79356A7E" w14:textId="11436481" w:rsidR="00F942FE" w:rsidRDefault="00F942FE" w:rsidP="00671CE0">
      <w:pPr>
        <w:rPr>
          <w:lang w:val="es-ES"/>
        </w:rPr>
      </w:pPr>
    </w:p>
    <w:p w14:paraId="091422A0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4811B3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E8EBC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0BB69625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6AAC6B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1096E41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Producto</w:t>
      </w:r>
      <w:proofErr w:type="spellEnd"/>
      <w:r>
        <w:t>);</w:t>
      </w:r>
    </w:p>
    <w:p w14:paraId="07B99024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74DB6E9F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1735EBC" w14:textId="212FB6C9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82DBE0F" w:rsidR="002C4159" w:rsidRDefault="00CB421C" w:rsidP="00671CE0">
      <w:pPr>
        <w:rPr>
          <w:lang w:val="es-ES"/>
        </w:rPr>
      </w:pPr>
      <w:r>
        <w:rPr>
          <w:lang w:val="es-ES"/>
        </w:rPr>
        <w:t>Como el listado salió muy feo lo haremos de otra forma.</w:t>
      </w:r>
    </w:p>
    <w:p w14:paraId="2DE114E0" w14:textId="19FF02A0" w:rsidR="00CB421C" w:rsidRDefault="00CB421C" w:rsidP="00671CE0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16C415AA" w14:textId="7B7FDF04" w:rsidR="00CB421C" w:rsidRDefault="00CB421C" w:rsidP="00671CE0">
      <w:pPr>
        <w:rPr>
          <w:lang w:val="es-ES"/>
        </w:rPr>
      </w:pPr>
    </w:p>
    <w:p w14:paraId="739B887F" w14:textId="17F13D9E" w:rsidR="00CB421C" w:rsidRDefault="00CB421C" w:rsidP="00671CE0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1CD58A2D" w14:textId="4722A788" w:rsidR="00CB421C" w:rsidRDefault="00CB421C" w:rsidP="00671CE0">
      <w:pPr>
        <w:rPr>
          <w:lang w:val="es-ES"/>
        </w:rPr>
      </w:pPr>
    </w:p>
    <w:p w14:paraId="304B61B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scripción</w:t>
      </w:r>
      <w:r>
        <w:rPr>
          <w:color w:val="808080"/>
        </w:rPr>
        <w:t>,</w:t>
      </w:r>
      <w:r>
        <w:t xml:space="preserve"> </w:t>
      </w:r>
      <w:proofErr w:type="spellStart"/>
      <w:r>
        <w:t>IV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IVA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Preci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Medida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Unidad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Medida</w:t>
      </w:r>
      <w:proofErr w:type="spellEnd"/>
    </w:p>
    <w:p w14:paraId="56EFB05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444C1EA5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37406626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IVA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IV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IVA</w:t>
      </w:r>
      <w:r>
        <w:rPr>
          <w:color w:val="808080"/>
        </w:rPr>
        <w:t>.</w:t>
      </w:r>
      <w:r>
        <w:t>IDIVA</w:t>
      </w:r>
    </w:p>
    <w:p w14:paraId="1781D550" w14:textId="3C9BA136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proofErr w:type="gramStart"/>
      <w:r>
        <w:t>Departamento</w:t>
      </w:r>
      <w:r>
        <w:rPr>
          <w:color w:val="808080"/>
        </w:rPr>
        <w:t>.</w:t>
      </w:r>
      <w:r>
        <w:t>Descripcion</w:t>
      </w:r>
      <w:r>
        <w:rPr>
          <w:color w:val="808080"/>
        </w:rPr>
        <w:t>,</w:t>
      </w:r>
      <w:r>
        <w:t>Producto</w:t>
      </w:r>
      <w:r>
        <w:rPr>
          <w:color w:val="808080"/>
        </w:rPr>
        <w:t>.</w:t>
      </w:r>
      <w:r>
        <w:t>Descripcion</w:t>
      </w:r>
      <w:proofErr w:type="spellEnd"/>
      <w:proofErr w:type="gramEnd"/>
    </w:p>
    <w:p w14:paraId="470B1002" w14:textId="0E71F7FE" w:rsidR="00CB421C" w:rsidRDefault="00CB421C" w:rsidP="00671CE0">
      <w:pPr>
        <w:rPr>
          <w:lang w:val="es-ES"/>
        </w:rPr>
      </w:pPr>
    </w:p>
    <w:p w14:paraId="454387E4" w14:textId="18D65288" w:rsidR="00CB421C" w:rsidRDefault="00CB421C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61C3E8F5" w14:textId="33CCEC2D" w:rsidR="00CB421C" w:rsidRDefault="00CB421C" w:rsidP="00671CE0">
      <w:pPr>
        <w:rPr>
          <w:lang w:val="es-ES"/>
        </w:rPr>
      </w:pPr>
    </w:p>
    <w:p w14:paraId="578D46C6" w14:textId="6EB6E293" w:rsidR="00CB421C" w:rsidRDefault="00CB421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ListadoProductosTableAdapter</w:t>
      </w:r>
      <w:proofErr w:type="spellEnd"/>
      <w:r>
        <w:rPr>
          <w:lang w:val="es-ES"/>
        </w:rPr>
        <w:t>)</w:t>
      </w:r>
    </w:p>
    <w:p w14:paraId="0F870C23" w14:textId="4AE94C3E" w:rsidR="00CB421C" w:rsidRDefault="00CB421C" w:rsidP="00671CE0">
      <w:pPr>
        <w:rPr>
          <w:lang w:val="es-ES"/>
        </w:rPr>
      </w:pPr>
    </w:p>
    <w:p w14:paraId="6FC940DB" w14:textId="478A5813" w:rsidR="00CB421C" w:rsidRDefault="00CB421C" w:rsidP="00CB421C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16CA09BF" w14:textId="77777777" w:rsidR="00CB421C" w:rsidRDefault="00CB421C" w:rsidP="00CB421C">
      <w:pPr>
        <w:rPr>
          <w:lang w:val="es-ES"/>
        </w:rPr>
      </w:pPr>
    </w:p>
    <w:p w14:paraId="5FE4A559" w14:textId="77777777" w:rsidR="00CB421C" w:rsidRDefault="00CB421C" w:rsidP="00CB421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183F6B" wp14:editId="2E45A38B">
            <wp:extent cx="2516768" cy="2280558"/>
            <wp:effectExtent l="0" t="0" r="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3AD" w14:textId="77777777" w:rsidR="00CB421C" w:rsidRDefault="00CB421C" w:rsidP="00CB421C">
      <w:pPr>
        <w:rPr>
          <w:lang w:val="es-ES"/>
        </w:rPr>
      </w:pPr>
    </w:p>
    <w:p w14:paraId="0CD366B7" w14:textId="77777777" w:rsidR="00CB421C" w:rsidRDefault="00CB421C" w:rsidP="00CB421C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2DF6CAA7" w14:textId="77777777" w:rsidR="00CB421C" w:rsidRDefault="00CB421C" w:rsidP="00671CE0">
      <w:pPr>
        <w:rPr>
          <w:lang w:val="es-ES"/>
        </w:rPr>
      </w:pPr>
    </w:p>
    <w:p w14:paraId="7A74E55B" w14:textId="3B49D5D3" w:rsidR="00CB421C" w:rsidRDefault="00CB421C" w:rsidP="00671CE0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</w:p>
    <w:p w14:paraId="36F9D2A3" w14:textId="2912910E" w:rsidR="00CB421C" w:rsidRDefault="00CB421C" w:rsidP="00671CE0">
      <w:pPr>
        <w:rPr>
          <w:lang w:val="es-ES"/>
        </w:rPr>
      </w:pPr>
    </w:p>
    <w:p w14:paraId="485397C2" w14:textId="133FAD0E" w:rsidR="00CB421C" w:rsidRDefault="00CB421C" w:rsidP="00671CE0">
      <w:pPr>
        <w:rPr>
          <w:lang w:val="es-ES"/>
        </w:rPr>
      </w:pPr>
      <w:r>
        <w:rPr>
          <w:lang w:val="es-ES"/>
        </w:rPr>
        <w:t>Le ponemos agrupar por Departamento</w:t>
      </w:r>
    </w:p>
    <w:p w14:paraId="0CDEAE68" w14:textId="55D587B9" w:rsidR="00CB421C" w:rsidRDefault="00CB421C" w:rsidP="00671CE0">
      <w:pPr>
        <w:rPr>
          <w:lang w:val="es-ES"/>
        </w:rPr>
      </w:pPr>
    </w:p>
    <w:p w14:paraId="7BC4AA08" w14:textId="295C039C" w:rsidR="00CB421C" w:rsidRDefault="00CB421C" w:rsidP="00671CE0">
      <w:pPr>
        <w:rPr>
          <w:lang w:val="es-ES"/>
        </w:rPr>
      </w:pPr>
      <w:r>
        <w:rPr>
          <w:lang w:val="es-ES"/>
        </w:rPr>
        <w:t>Quitamos los campos de Totalizar</w:t>
      </w:r>
    </w:p>
    <w:p w14:paraId="4A032E72" w14:textId="77199CC8" w:rsidR="00CB421C" w:rsidRDefault="00CB421C" w:rsidP="00671CE0">
      <w:pPr>
        <w:rPr>
          <w:lang w:val="es-ES"/>
        </w:rPr>
      </w:pPr>
    </w:p>
    <w:p w14:paraId="2CA0AEE7" w14:textId="6FA31EF6" w:rsidR="00CB421C" w:rsidRDefault="00D7274A" w:rsidP="00671CE0">
      <w:pPr>
        <w:rPr>
          <w:lang w:val="es-ES"/>
        </w:rPr>
      </w:pPr>
      <w:r>
        <w:rPr>
          <w:lang w:val="es-ES"/>
        </w:rPr>
        <w:t xml:space="preserve">En el botón </w:t>
      </w:r>
      <w:r w:rsidRPr="00D7274A">
        <w:rPr>
          <w:b/>
          <w:bCs/>
          <w:lang w:val="es-ES"/>
        </w:rPr>
        <w:t>Ver Reporte</w:t>
      </w:r>
      <w:r>
        <w:rPr>
          <w:lang w:val="es-ES"/>
        </w:rPr>
        <w:t xml:space="preserve"> del </w:t>
      </w:r>
      <w:proofErr w:type="spellStart"/>
      <w:r w:rsidRPr="00D7274A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modificamos el código:</w:t>
      </w:r>
    </w:p>
    <w:p w14:paraId="72215607" w14:textId="03EE352C" w:rsidR="00D7274A" w:rsidRDefault="00D7274A" w:rsidP="00671CE0">
      <w:pPr>
        <w:rPr>
          <w:lang w:val="es-ES"/>
        </w:rPr>
      </w:pPr>
    </w:p>
    <w:p w14:paraId="1ED2EAF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8C9B7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34CB44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5966E1E5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AF4E123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D7274A">
        <w:rPr>
          <w:highlight w:val="yellow"/>
        </w:rP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 w:rsidRPr="00D7274A">
        <w:rPr>
          <w:highlight w:val="yellow"/>
        </w:rPr>
        <w:t>ListadoProductosTableAdapter</w:t>
      </w:r>
      <w:proofErr w:type="spellEnd"/>
      <w:r>
        <w:t>(</w:t>
      </w:r>
      <w:proofErr w:type="gramEnd"/>
      <w:r>
        <w:t>);</w:t>
      </w:r>
    </w:p>
    <w:p w14:paraId="7F6DD879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</w:t>
      </w:r>
      <w:r w:rsidRPr="00D7274A">
        <w:rPr>
          <w:highlight w:val="yellow"/>
        </w:rPr>
        <w:t>ListadoProductos</w:t>
      </w:r>
      <w:proofErr w:type="spellEnd"/>
      <w:r>
        <w:t>);</w:t>
      </w:r>
    </w:p>
    <w:p w14:paraId="34169537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6167312D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47A7861" w14:textId="4ED66F2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6700DF" w14:textId="19995D21" w:rsidR="00CB421C" w:rsidRDefault="00CB421C" w:rsidP="00671CE0">
      <w:pPr>
        <w:rPr>
          <w:lang w:val="es-ES"/>
        </w:rPr>
      </w:pPr>
    </w:p>
    <w:p w14:paraId="2B9686F8" w14:textId="005BC36A" w:rsidR="00CB421C" w:rsidRDefault="007F2ADD" w:rsidP="00671CE0">
      <w:pPr>
        <w:rPr>
          <w:lang w:val="es-ES"/>
        </w:rPr>
      </w:pPr>
      <w:r>
        <w:rPr>
          <w:lang w:val="es-ES"/>
        </w:rPr>
        <w:t>Así es como queda:</w:t>
      </w:r>
    </w:p>
    <w:p w14:paraId="5B646989" w14:textId="3631972C" w:rsidR="007F2ADD" w:rsidRDefault="007F2ADD" w:rsidP="00671CE0">
      <w:pPr>
        <w:rPr>
          <w:lang w:val="es-ES"/>
        </w:rPr>
      </w:pPr>
    </w:p>
    <w:p w14:paraId="27813227" w14:textId="46B66BE3" w:rsidR="007F2ADD" w:rsidRDefault="007F2ADD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55C841" wp14:editId="3AB080D2">
            <wp:extent cx="3113543" cy="1943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7" cy="19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2114" w14:textId="08992D94" w:rsidR="007F2ADD" w:rsidRDefault="007F2ADD" w:rsidP="00671CE0">
      <w:pPr>
        <w:rPr>
          <w:lang w:val="es-ES"/>
        </w:rPr>
      </w:pPr>
      <w:r>
        <w:rPr>
          <w:lang w:val="es-ES"/>
        </w:rPr>
        <w:lastRenderedPageBreak/>
        <w:t>Para agregar un filtro hacemos:</w:t>
      </w:r>
    </w:p>
    <w:p w14:paraId="77762AF4" w14:textId="77777777" w:rsidR="007F2ADD" w:rsidRDefault="007F2ADD" w:rsidP="00671CE0">
      <w:pPr>
        <w:rPr>
          <w:lang w:val="es-ES"/>
        </w:rPr>
      </w:pPr>
    </w:p>
    <w:p w14:paraId="66697882" w14:textId="7549BC2F" w:rsidR="00CB421C" w:rsidRDefault="007F2AD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le agregamos:</w:t>
      </w:r>
    </w:p>
    <w:p w14:paraId="28C551CF" w14:textId="34E03A0E" w:rsidR="007F2ADD" w:rsidRDefault="007F2ADD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F2ADD" w14:paraId="61C6F8B7" w14:textId="77777777" w:rsidTr="00B91426">
        <w:tc>
          <w:tcPr>
            <w:tcW w:w="3398" w:type="dxa"/>
            <w:shd w:val="clear" w:color="auto" w:fill="FFFF00"/>
          </w:tcPr>
          <w:p w14:paraId="7D865CF6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6A95722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980804D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F2ADD" w:rsidRPr="00F11CF9" w14:paraId="14A7B377" w14:textId="77777777" w:rsidTr="00B91426">
        <w:tc>
          <w:tcPr>
            <w:tcW w:w="3398" w:type="dxa"/>
          </w:tcPr>
          <w:p w14:paraId="29407027" w14:textId="37A3DE6F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281B62AF" w14:textId="77777777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DA5973C" w14:textId="05899383" w:rsidR="007F2ADD" w:rsidRPr="00F11CF9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dosCheckBox</w:t>
            </w:r>
            <w:proofErr w:type="spellEnd"/>
          </w:p>
        </w:tc>
      </w:tr>
      <w:tr w:rsidR="007F2ADD" w:rsidRPr="00F11CF9" w14:paraId="2CE60755" w14:textId="77777777" w:rsidTr="00B91426">
        <w:tc>
          <w:tcPr>
            <w:tcW w:w="3398" w:type="dxa"/>
          </w:tcPr>
          <w:p w14:paraId="009C8778" w14:textId="77777777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05B2A8" w14:textId="20B0A570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45A38304" w14:textId="1F7BCC51" w:rsidR="007F2ADD" w:rsidRPr="00494A35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F2ADD" w:rsidRPr="00F11CF9" w14:paraId="05AF7FC1" w14:textId="77777777" w:rsidTr="00B91426">
        <w:tc>
          <w:tcPr>
            <w:tcW w:w="3398" w:type="dxa"/>
          </w:tcPr>
          <w:p w14:paraId="0FB425FE" w14:textId="5B9E8ECE" w:rsidR="007F2ADD" w:rsidRPr="00615CEF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23A26" w14:textId="5C44EF56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51D721C" w14:textId="09ECCB6E" w:rsidR="007F2ADD" w:rsidRPr="00494A35" w:rsidRDefault="007F2ADD" w:rsidP="00B91426">
            <w:pPr>
              <w:rPr>
                <w:lang w:val="es-ES"/>
              </w:rPr>
            </w:pPr>
          </w:p>
        </w:tc>
      </w:tr>
      <w:tr w:rsidR="007F2ADD" w:rsidRPr="00F11CF9" w14:paraId="47E88A65" w14:textId="77777777" w:rsidTr="00B91426">
        <w:tc>
          <w:tcPr>
            <w:tcW w:w="3398" w:type="dxa"/>
          </w:tcPr>
          <w:p w14:paraId="38C4D206" w14:textId="328FA8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1BA11E2" w14:textId="7FA7B0CD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A4D05EA" w14:textId="3C76A2B2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7F2ADD" w:rsidRPr="00F11CF9" w14:paraId="21DEBA53" w14:textId="77777777" w:rsidTr="00B91426">
        <w:tc>
          <w:tcPr>
            <w:tcW w:w="3398" w:type="dxa"/>
          </w:tcPr>
          <w:p w14:paraId="3F121ADC" w14:textId="06142091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D3F6B" w14:textId="290288F1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F96A904" w14:textId="063C0F18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:</w:t>
            </w:r>
          </w:p>
        </w:tc>
      </w:tr>
      <w:tr w:rsidR="007F2ADD" w:rsidRPr="00B10503" w14:paraId="4BDB6D46" w14:textId="77777777" w:rsidTr="00B91426">
        <w:tc>
          <w:tcPr>
            <w:tcW w:w="3398" w:type="dxa"/>
          </w:tcPr>
          <w:p w14:paraId="789EBAA5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6B4A7E" w14:textId="157532E9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B15BC09" w14:textId="4D3215A5" w:rsidR="007F2ADD" w:rsidRPr="00B10503" w:rsidRDefault="007F2ADD" w:rsidP="007F2ADD">
            <w:pPr>
              <w:rPr>
                <w:lang w:val="es-ES"/>
              </w:rPr>
            </w:pPr>
          </w:p>
        </w:tc>
      </w:tr>
      <w:tr w:rsidR="007F2ADD" w14:paraId="46A31EBC" w14:textId="77777777" w:rsidTr="00B91426">
        <w:tc>
          <w:tcPr>
            <w:tcW w:w="3398" w:type="dxa"/>
          </w:tcPr>
          <w:p w14:paraId="3BFC05A0" w14:textId="3DCF265B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4E7093E1" w14:textId="03740D17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E606E3" w14:textId="3ACAAC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partamentoCheckBox</w:t>
            </w:r>
            <w:proofErr w:type="spellEnd"/>
          </w:p>
        </w:tc>
      </w:tr>
      <w:tr w:rsidR="007F2ADD" w14:paraId="44B69105" w14:textId="77777777" w:rsidTr="00B91426">
        <w:tc>
          <w:tcPr>
            <w:tcW w:w="3398" w:type="dxa"/>
          </w:tcPr>
          <w:p w14:paraId="7ADEFE31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CA8D38" w14:textId="0490F085" w:rsidR="007F2ADD" w:rsidRDefault="00347C77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10987B15" w14:textId="495D45F4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47C77" w14:paraId="7FF07831" w14:textId="77777777" w:rsidTr="001F1054">
        <w:tc>
          <w:tcPr>
            <w:tcW w:w="3398" w:type="dxa"/>
          </w:tcPr>
          <w:p w14:paraId="7768334E" w14:textId="77777777" w:rsidR="00347C77" w:rsidRDefault="00347C77" w:rsidP="007F2ADD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560459A8" w14:textId="26CBD098" w:rsidR="00347C77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Le cargamos el origen de datos</w:t>
            </w:r>
          </w:p>
        </w:tc>
      </w:tr>
    </w:tbl>
    <w:p w14:paraId="19200C58" w14:textId="77777777" w:rsidR="007F2ADD" w:rsidRDefault="007F2ADD" w:rsidP="00671CE0">
      <w:pPr>
        <w:rPr>
          <w:lang w:val="es-ES"/>
        </w:rPr>
      </w:pPr>
    </w:p>
    <w:p w14:paraId="1698F461" w14:textId="04E3D807" w:rsidR="00CB421C" w:rsidRDefault="00CB421C" w:rsidP="00671CE0">
      <w:pPr>
        <w:rPr>
          <w:lang w:val="es-ES"/>
        </w:rPr>
      </w:pPr>
    </w:p>
    <w:p w14:paraId="468BBF5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ES"/>
        </w:rPr>
        <w:t xml:space="preserve">En el evento Load de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ADDD4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DDB108" w14:textId="7A3775C4" w:rsid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19DD85A8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347C77">
        <w:rPr>
          <w:highlight w:val="yellow"/>
        </w:rPr>
        <w:t>departamentoComboBox.SelectedIndex</w:t>
      </w:r>
      <w:proofErr w:type="spellEnd"/>
      <w:r w:rsidRPr="00347C77">
        <w:rPr>
          <w:highlight w:val="yellow"/>
        </w:rPr>
        <w:t xml:space="preserve"> = -1;</w:t>
      </w:r>
    </w:p>
    <w:p w14:paraId="33E32D28" w14:textId="625D3A59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</w:rPr>
        <w:t xml:space="preserve">            </w:t>
      </w:r>
      <w:proofErr w:type="spellStart"/>
      <w:r w:rsidRPr="00347C77">
        <w:rPr>
          <w:highlight w:val="yellow"/>
        </w:rPr>
        <w:t>departamentoComboBox.Enabled</w:t>
      </w:r>
      <w:proofErr w:type="spellEnd"/>
      <w:r w:rsidRPr="00347C77">
        <w:rPr>
          <w:highlight w:val="yellow"/>
        </w:rPr>
        <w:t xml:space="preserve"> = </w:t>
      </w:r>
      <w:r w:rsidRPr="00347C77">
        <w:rPr>
          <w:color w:val="0000FF"/>
          <w:highlight w:val="yellow"/>
        </w:rPr>
        <w:t>false</w:t>
      </w:r>
      <w:r w:rsidRPr="00347C77">
        <w:rPr>
          <w:highlight w:val="yellow"/>
        </w:rPr>
        <w:t>;</w:t>
      </w:r>
    </w:p>
    <w:p w14:paraId="42703FA7" w14:textId="6746CE4B" w:rsidR="00CB421C" w:rsidRDefault="00CB421C" w:rsidP="00671CE0">
      <w:pPr>
        <w:rPr>
          <w:lang w:val="es-ES"/>
        </w:rPr>
      </w:pPr>
    </w:p>
    <w:p w14:paraId="165D1F02" w14:textId="018B5675" w:rsidR="00347C77" w:rsidRDefault="00347C77" w:rsidP="00347C77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347C77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a nueva consulta:</w:t>
      </w:r>
    </w:p>
    <w:p w14:paraId="59806E37" w14:textId="77777777" w:rsidR="00347C77" w:rsidRDefault="00347C77" w:rsidP="00347C77">
      <w:pPr>
        <w:rPr>
          <w:lang w:val="es-ES"/>
        </w:rPr>
      </w:pPr>
    </w:p>
    <w:p w14:paraId="6701006F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SELECT </w:t>
      </w:r>
      <w:proofErr w:type="spellStart"/>
      <w:r w:rsidRPr="00347C77">
        <w:rPr>
          <w:lang w:val="es-ES"/>
        </w:rPr>
        <w:t>Departamento.Descripcion</w:t>
      </w:r>
      <w:proofErr w:type="spellEnd"/>
      <w:r w:rsidRPr="00347C77">
        <w:rPr>
          <w:lang w:val="es-ES"/>
        </w:rPr>
        <w:t xml:space="preserve"> AS Departamento, </w:t>
      </w:r>
      <w:proofErr w:type="spellStart"/>
      <w:r w:rsidRPr="00347C77">
        <w:rPr>
          <w:lang w:val="es-ES"/>
        </w:rPr>
        <w:t>Producto.IDProduct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Descripcion</w:t>
      </w:r>
      <w:proofErr w:type="spellEnd"/>
      <w:r w:rsidRPr="00347C77">
        <w:rPr>
          <w:lang w:val="es-ES"/>
        </w:rPr>
        <w:t xml:space="preserve"> AS Descripción, </w:t>
      </w:r>
      <w:proofErr w:type="spellStart"/>
      <w:r w:rsidRPr="00347C77">
        <w:rPr>
          <w:lang w:val="es-ES"/>
        </w:rPr>
        <w:t>IVA.Descripcion</w:t>
      </w:r>
      <w:proofErr w:type="spellEnd"/>
      <w:r w:rsidRPr="00347C77">
        <w:rPr>
          <w:lang w:val="es-ES"/>
        </w:rPr>
        <w:t xml:space="preserve"> AS IVA, </w:t>
      </w:r>
      <w:proofErr w:type="spellStart"/>
      <w:r w:rsidRPr="00347C77">
        <w:rPr>
          <w:lang w:val="es-ES"/>
        </w:rPr>
        <w:t>Producto.Preci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IDMedida</w:t>
      </w:r>
      <w:proofErr w:type="spellEnd"/>
      <w:r w:rsidRPr="00347C77">
        <w:rPr>
          <w:lang w:val="es-ES"/>
        </w:rPr>
        <w:t xml:space="preserve"> AS Unidad, </w:t>
      </w:r>
      <w:proofErr w:type="spellStart"/>
      <w:r w:rsidRPr="00347C77">
        <w:rPr>
          <w:lang w:val="es-ES"/>
        </w:rPr>
        <w:t>Producto.Medida</w:t>
      </w:r>
      <w:proofErr w:type="spellEnd"/>
    </w:p>
    <w:p w14:paraId="2C7A7F3D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FROM   Departamento INNER JOIN</w:t>
      </w:r>
    </w:p>
    <w:p w14:paraId="727003A0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Producto ON </w:t>
      </w:r>
      <w:proofErr w:type="spellStart"/>
      <w:r w:rsidRPr="00347C77">
        <w:rPr>
          <w:lang w:val="es-ES"/>
        </w:rPr>
        <w:t>Departamento.IDDepartamento</w:t>
      </w:r>
      <w:proofErr w:type="spellEnd"/>
      <w:r w:rsidRPr="00347C77">
        <w:rPr>
          <w:lang w:val="es-ES"/>
        </w:rPr>
        <w:t xml:space="preserve"> = </w:t>
      </w:r>
      <w:proofErr w:type="spellStart"/>
      <w:r w:rsidRPr="00347C77">
        <w:rPr>
          <w:lang w:val="es-ES"/>
        </w:rPr>
        <w:t>Producto.IDDepartamento</w:t>
      </w:r>
      <w:proofErr w:type="spellEnd"/>
      <w:r w:rsidRPr="00347C77">
        <w:rPr>
          <w:lang w:val="es-ES"/>
        </w:rPr>
        <w:t xml:space="preserve"> INNER JOIN</w:t>
      </w:r>
    </w:p>
    <w:p w14:paraId="4E48015E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IVA ON </w:t>
      </w:r>
      <w:proofErr w:type="spellStart"/>
      <w:r w:rsidRPr="00347C77">
        <w:rPr>
          <w:lang w:val="es-ES"/>
        </w:rPr>
        <w:t>Producto.IDIVA</w:t>
      </w:r>
      <w:proofErr w:type="spellEnd"/>
      <w:r w:rsidRPr="00347C77">
        <w:rPr>
          <w:lang w:val="es-ES"/>
        </w:rPr>
        <w:t xml:space="preserve"> = IVA.IDIVA</w:t>
      </w:r>
    </w:p>
    <w:p w14:paraId="3B6950E2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  <w:lang w:val="es-ES"/>
        </w:rPr>
        <w:t xml:space="preserve">WHERE </w:t>
      </w:r>
      <w:proofErr w:type="spellStart"/>
      <w:r w:rsidRPr="00347C77">
        <w:rPr>
          <w:highlight w:val="yellow"/>
          <w:lang w:val="es-ES"/>
        </w:rPr>
        <w:t>Producto.IDDepartamento</w:t>
      </w:r>
      <w:proofErr w:type="spellEnd"/>
      <w:r w:rsidRPr="00347C77">
        <w:rPr>
          <w:highlight w:val="yellow"/>
          <w:lang w:val="es-ES"/>
        </w:rPr>
        <w:t xml:space="preserve"> =@IDDepartamento</w:t>
      </w:r>
    </w:p>
    <w:p w14:paraId="22651147" w14:textId="5250D0DB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ORDER BY </w:t>
      </w:r>
      <w:proofErr w:type="spellStart"/>
      <w:proofErr w:type="gramStart"/>
      <w:r w:rsidRPr="00347C77">
        <w:rPr>
          <w:lang w:val="es-ES"/>
        </w:rPr>
        <w:t>Departamento.Descripcion,Producto.Descripcion</w:t>
      </w:r>
      <w:proofErr w:type="spellEnd"/>
      <w:proofErr w:type="gramEnd"/>
    </w:p>
    <w:p w14:paraId="3A5FBA57" w14:textId="01694AD6" w:rsidR="00CB421C" w:rsidRDefault="00CB421C" w:rsidP="00671CE0">
      <w:pPr>
        <w:rPr>
          <w:lang w:val="es-ES"/>
        </w:rPr>
      </w:pPr>
    </w:p>
    <w:p w14:paraId="3F68AF16" w14:textId="13EB3B63" w:rsidR="00347C77" w:rsidRPr="00347C77" w:rsidRDefault="00347C77" w:rsidP="00671CE0">
      <w:pPr>
        <w:rPr>
          <w:lang w:val="es-ES"/>
        </w:rPr>
      </w:pPr>
      <w:r>
        <w:rPr>
          <w:lang w:val="es-ES"/>
        </w:rPr>
        <w:t xml:space="preserve">y se guarda como </w:t>
      </w:r>
      <w:proofErr w:type="spellStart"/>
      <w:r w:rsidRPr="00347C77">
        <w:rPr>
          <w:b/>
          <w:bCs/>
          <w:lang w:val="es-ES"/>
        </w:rPr>
        <w:t>FillBy</w:t>
      </w:r>
      <w:proofErr w:type="spellEnd"/>
      <w:r>
        <w:rPr>
          <w:lang w:val="es-ES"/>
        </w:rPr>
        <w:t xml:space="preserve"> (podríamos ponerle </w:t>
      </w:r>
      <w:proofErr w:type="spellStart"/>
      <w:r>
        <w:rPr>
          <w:lang w:val="es-ES"/>
        </w:rPr>
        <w:t>FillByIDDepartamento</w:t>
      </w:r>
      <w:proofErr w:type="spellEnd"/>
      <w:r>
        <w:rPr>
          <w:lang w:val="es-ES"/>
        </w:rPr>
        <w:t>).</w:t>
      </w:r>
    </w:p>
    <w:p w14:paraId="0F540EE3" w14:textId="26CBD62F" w:rsidR="00CB421C" w:rsidRDefault="00CB421C" w:rsidP="00671CE0">
      <w:pPr>
        <w:rPr>
          <w:lang w:val="es-ES"/>
        </w:rPr>
      </w:pPr>
    </w:p>
    <w:p w14:paraId="74E499FE" w14:textId="4252131E" w:rsidR="00CB421C" w:rsidRDefault="00CB421C" w:rsidP="00671CE0">
      <w:pPr>
        <w:rPr>
          <w:lang w:val="es-ES"/>
        </w:rPr>
      </w:pPr>
    </w:p>
    <w:p w14:paraId="61B42AAE" w14:textId="32DE4166" w:rsidR="00347C77" w:rsidRDefault="009473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9473EC">
        <w:rPr>
          <w:b/>
          <w:bCs/>
          <w:lang w:val="es-ES"/>
        </w:rPr>
        <w:t>CheckBox</w:t>
      </w:r>
      <w:proofErr w:type="spellEnd"/>
      <w:r>
        <w:rPr>
          <w:lang w:val="es-ES"/>
        </w:rPr>
        <w:t xml:space="preserve"> le ponemos:</w:t>
      </w:r>
    </w:p>
    <w:p w14:paraId="137FB029" w14:textId="2495E106" w:rsidR="009473EC" w:rsidRDefault="009473EC" w:rsidP="00671CE0">
      <w:pPr>
        <w:rPr>
          <w:lang w:val="es-ES"/>
        </w:rPr>
      </w:pPr>
    </w:p>
    <w:p w14:paraId="4D39D93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odosCheckBox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F4F51F9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108975F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21A3F02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40DD70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87BE04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3583F1E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B7A1945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284ED2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1364B7B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4E66BA3" w14:textId="19E8B0C3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21E5FE" w14:textId="56811950" w:rsidR="00347C77" w:rsidRDefault="00347C77" w:rsidP="00671CE0">
      <w:pPr>
        <w:rPr>
          <w:lang w:val="es-ES"/>
        </w:rPr>
      </w:pPr>
    </w:p>
    <w:p w14:paraId="31B4FC50" w14:textId="24194760" w:rsidR="00347C77" w:rsidRDefault="002737D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2737D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78D3F966" w14:textId="7713C1DA" w:rsidR="002737D8" w:rsidRDefault="002737D8" w:rsidP="00671CE0">
      <w:pPr>
        <w:rPr>
          <w:lang w:val="es-ES"/>
        </w:rPr>
      </w:pPr>
    </w:p>
    <w:p w14:paraId="2D156DD1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22A52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265B7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708F30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4053FDDC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ListadoProductosTableAdapter</w:t>
      </w:r>
      <w:proofErr w:type="spellEnd"/>
      <w:r>
        <w:t>(</w:t>
      </w:r>
      <w:proofErr w:type="gramEnd"/>
      <w:r>
        <w:t>);</w:t>
      </w:r>
    </w:p>
    <w:p w14:paraId="713EC92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0B783AF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6B43922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4A201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ListadoProductos</w:t>
      </w:r>
      <w:proofErr w:type="spellEnd"/>
      <w:r>
        <w:t>);</w:t>
      </w:r>
    </w:p>
    <w:p w14:paraId="28BD97AD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SelectedIndex</w:t>
      </w:r>
      <w:proofErr w:type="spellEnd"/>
      <w:r>
        <w:t xml:space="preserve"> = -1;</w:t>
      </w:r>
    </w:p>
    <w:p w14:paraId="0C709DB8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575F557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5E83D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7F5494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80988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0D5EAC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partamentoComboBox.SelectedIndex</w:t>
      </w:r>
      <w:proofErr w:type="spellEnd"/>
      <w:r>
        <w:t xml:space="preserve"> == -1)</w:t>
      </w:r>
    </w:p>
    <w:p w14:paraId="199C742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2204420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4AE2383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92B55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0E42FEDB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(</w:t>
      </w:r>
      <w:proofErr w:type="gramStart"/>
      <w:r>
        <w:t>miDS.ListadoProductos,(</w:t>
      </w:r>
      <w:proofErr w:type="gramEnd"/>
      <w:r>
        <w:rPr>
          <w:color w:val="0000FF"/>
        </w:rPr>
        <w:t>int</w:t>
      </w:r>
      <w:r>
        <w:t>)departamentoComboBox.SelectedValue);</w:t>
      </w:r>
    </w:p>
    <w:p w14:paraId="3B37D8E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888B20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5F2221B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4C00B584" w14:textId="3B74304A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579FFB0" w14:textId="7452D1E9" w:rsidR="00CB421C" w:rsidRDefault="00CB421C" w:rsidP="00671CE0">
      <w:pPr>
        <w:rPr>
          <w:lang w:val="es-ES"/>
        </w:rPr>
      </w:pPr>
    </w:p>
    <w:p w14:paraId="284BCE2F" w14:textId="4C372589" w:rsidR="00CB421C" w:rsidRDefault="001C6BE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un nuevo botón que llamamos </w:t>
      </w:r>
      <w:proofErr w:type="spellStart"/>
      <w:r w:rsidRPr="001C6BE6">
        <w:rPr>
          <w:lang w:val="es-ES"/>
        </w:rPr>
        <w:t>bindingNavigatorPrint</w:t>
      </w:r>
      <w:proofErr w:type="spellEnd"/>
      <w:r>
        <w:rPr>
          <w:lang w:val="es-ES"/>
        </w:rPr>
        <w:t xml:space="preserve">, le cargamos el </w:t>
      </w:r>
      <w:proofErr w:type="gramStart"/>
      <w:r>
        <w:rPr>
          <w:lang w:val="es-ES"/>
        </w:rPr>
        <w:t>ícono ,</w:t>
      </w:r>
      <w:proofErr w:type="gramEnd"/>
      <w:r>
        <w:rPr>
          <w:lang w:val="es-ES"/>
        </w:rPr>
        <w:t xml:space="preserve"> le ponemos Text =</w:t>
      </w:r>
      <w:r w:rsidRPr="001C6BE6">
        <w:rPr>
          <w:lang w:val="es-ES"/>
        </w:rPr>
        <w:t>Listado de Productos</w:t>
      </w:r>
      <w:r>
        <w:rPr>
          <w:lang w:val="es-ES"/>
        </w:rPr>
        <w:t xml:space="preserve"> y le ponemos este código:</w:t>
      </w:r>
    </w:p>
    <w:p w14:paraId="7AA7E45D" w14:textId="15F0BDB2" w:rsidR="001C6BE6" w:rsidRDefault="001C6BE6" w:rsidP="00671CE0">
      <w:pPr>
        <w:rPr>
          <w:lang w:val="es-ES"/>
        </w:rPr>
      </w:pPr>
    </w:p>
    <w:p w14:paraId="36D92F3A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Print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4F597C4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CC0FEC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5B8BA2C8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FAA1D85" w14:textId="16F0A887" w:rsidR="001C6BE6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14AC9E" w14:textId="0BA8BEE5" w:rsidR="00CB421C" w:rsidRDefault="00CB421C" w:rsidP="00671CE0">
      <w:pPr>
        <w:rPr>
          <w:lang w:val="es-ES"/>
        </w:rPr>
      </w:pPr>
    </w:p>
    <w:p w14:paraId="63B01A07" w14:textId="4BFBFE73" w:rsidR="00CE7373" w:rsidRDefault="00625AB2" w:rsidP="00625AB2">
      <w:pPr>
        <w:pStyle w:val="Ttulo2"/>
        <w:rPr>
          <w:lang w:val="es-ES"/>
        </w:rPr>
      </w:pPr>
      <w:r>
        <w:rPr>
          <w:lang w:val="es-ES"/>
        </w:rPr>
        <w:lastRenderedPageBreak/>
        <w:t>Reporte Venta</w:t>
      </w:r>
    </w:p>
    <w:p w14:paraId="31571402" w14:textId="74A75DD3" w:rsidR="00CE7373" w:rsidRDefault="00CE7373" w:rsidP="00671CE0">
      <w:pPr>
        <w:rPr>
          <w:lang w:val="es-ES"/>
        </w:rPr>
      </w:pPr>
    </w:p>
    <w:p w14:paraId="7CBC9374" w14:textId="77777777" w:rsidR="00625AB2" w:rsidRDefault="00625AB2" w:rsidP="00625AB2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6971B290" w14:textId="77777777" w:rsidR="00625AB2" w:rsidRDefault="00625AB2" w:rsidP="00625AB2">
      <w:pPr>
        <w:rPr>
          <w:lang w:val="es-ES"/>
        </w:rPr>
      </w:pPr>
    </w:p>
    <w:p w14:paraId="5290B86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SELECT</w:t>
      </w:r>
      <w:r>
        <w:rPr>
          <w:color w:val="000000"/>
        </w:rPr>
        <w:t xml:space="preserve"> </w:t>
      </w:r>
    </w:p>
    <w:p w14:paraId="14FFF1B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808080"/>
        </w:rPr>
        <w:t>,</w:t>
      </w:r>
    </w:p>
    <w:p w14:paraId="39E88AD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Fecha</w:t>
      </w:r>
      <w:proofErr w:type="spellEnd"/>
      <w:r>
        <w:rPr>
          <w:color w:val="808080"/>
        </w:rPr>
        <w:t>,</w:t>
      </w:r>
    </w:p>
    <w:p w14:paraId="29241F8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808080"/>
        </w:rPr>
        <w:t>,</w:t>
      </w:r>
    </w:p>
    <w:p w14:paraId="69DA05F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>NombreComercial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Cliente</w:t>
      </w:r>
      <w:r>
        <w:rPr>
          <w:color w:val="808080"/>
        </w:rPr>
        <w:t>,</w:t>
      </w:r>
    </w:p>
    <w:p w14:paraId="6C24782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  <w:r>
        <w:rPr>
          <w:color w:val="808080"/>
        </w:rPr>
        <w:t>,</w:t>
      </w:r>
    </w:p>
    <w:p w14:paraId="4E214CD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>Descripcion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Bodega</w:t>
      </w:r>
      <w:r>
        <w:rPr>
          <w:color w:val="808080"/>
        </w:rPr>
        <w:t>,</w:t>
      </w:r>
    </w:p>
    <w:p w14:paraId="6E8D156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proofErr w:type="spellEnd"/>
      <w:r>
        <w:rPr>
          <w:color w:val="808080"/>
        </w:rPr>
        <w:t>,</w:t>
      </w:r>
    </w:p>
    <w:p w14:paraId="357A75E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Descripcion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Descripción</w:t>
      </w:r>
      <w:r>
        <w:rPr>
          <w:color w:val="808080"/>
        </w:rPr>
        <w:t>,</w:t>
      </w:r>
    </w:p>
    <w:p w14:paraId="3609A0A4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,</w:t>
      </w:r>
    </w:p>
    <w:p w14:paraId="2A64943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808080"/>
        </w:rPr>
        <w:t>,</w:t>
      </w:r>
    </w:p>
    <w:p w14:paraId="6F97A7C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,</w:t>
      </w:r>
    </w:p>
    <w:p w14:paraId="280C38F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808080"/>
        </w:rPr>
        <w:t>,</w:t>
      </w:r>
    </w:p>
    <w:p w14:paraId="77F1192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Bruto]</w:t>
      </w:r>
      <w:r>
        <w:rPr>
          <w:color w:val="808080"/>
        </w:rPr>
        <w:t>,</w:t>
      </w:r>
    </w:p>
    <w:p w14:paraId="775E5EA1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IVA]</w:t>
      </w:r>
      <w:r>
        <w:rPr>
          <w:color w:val="808080"/>
        </w:rPr>
        <w:t>,</w:t>
      </w:r>
    </w:p>
    <w:p w14:paraId="7A613DB2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Descuento]</w:t>
      </w:r>
      <w:r>
        <w:rPr>
          <w:color w:val="808080"/>
        </w:rPr>
        <w:t>,</w:t>
      </w:r>
    </w:p>
    <w:p w14:paraId="7F88D5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Neto]</w:t>
      </w:r>
    </w:p>
    <w:p w14:paraId="3F75F7EA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FROM</w:t>
      </w:r>
      <w:r>
        <w:rPr>
          <w:color w:val="000000"/>
        </w:rPr>
        <w:t xml:space="preserve">   Venta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2BB496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VentaDetalle</w:t>
      </w:r>
      <w:proofErr w:type="spellEnd"/>
      <w:r>
        <w:rPr>
          <w:color w:val="000000"/>
        </w:rPr>
        <w:t xml:space="preserve">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4A00E1E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Cliente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1EE6978F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Bodega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</w:p>
    <w:p w14:paraId="460145CA" w14:textId="0F51177A" w:rsidR="00625AB2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ORDER</w:t>
      </w:r>
      <w:r>
        <w:rPr>
          <w:color w:val="000000"/>
        </w:rPr>
        <w:t xml:space="preserve"> </w:t>
      </w:r>
      <w:r>
        <w:t>B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80808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proofErr w:type="spellEnd"/>
    </w:p>
    <w:p w14:paraId="28488481" w14:textId="01100D9D" w:rsidR="00625AB2" w:rsidRDefault="00625AB2" w:rsidP="00625AB2">
      <w:pPr>
        <w:rPr>
          <w:lang w:val="es-ES"/>
        </w:rPr>
      </w:pPr>
    </w:p>
    <w:p w14:paraId="621B671A" w14:textId="77777777" w:rsidR="00625AB2" w:rsidRDefault="00625AB2" w:rsidP="00625AB2">
      <w:pPr>
        <w:rPr>
          <w:lang w:val="es-ES"/>
        </w:rPr>
      </w:pPr>
    </w:p>
    <w:p w14:paraId="39DF4128" w14:textId="77777777" w:rsidR="00625AB2" w:rsidRDefault="00625AB2" w:rsidP="00625AB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44D36F27" w14:textId="77777777" w:rsidR="00625AB2" w:rsidRDefault="00625AB2" w:rsidP="00625AB2">
      <w:pPr>
        <w:rPr>
          <w:lang w:val="es-ES"/>
        </w:rPr>
      </w:pPr>
    </w:p>
    <w:p w14:paraId="7E5BF9EA" w14:textId="6A3D6D35" w:rsidR="00625AB2" w:rsidRDefault="00625AB2" w:rsidP="00625AB2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="00E85F89">
        <w:rPr>
          <w:b/>
          <w:bCs/>
          <w:lang w:val="es-ES"/>
        </w:rPr>
        <w:t>ReporteVenta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r w:rsidR="00E85F89"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proofErr w:type="spellEnd"/>
      <w:r>
        <w:rPr>
          <w:lang w:val="es-ES"/>
        </w:rPr>
        <w:t>)</w:t>
      </w:r>
    </w:p>
    <w:p w14:paraId="224E16D9" w14:textId="28CF5867" w:rsidR="004D75DF" w:rsidRDefault="004D75DF" w:rsidP="00625AB2">
      <w:pPr>
        <w:rPr>
          <w:lang w:val="es-ES"/>
        </w:rPr>
      </w:pPr>
    </w:p>
    <w:p w14:paraId="357F2B87" w14:textId="6A7A9B07" w:rsidR="004D75DF" w:rsidRDefault="004D75DF" w:rsidP="00625AB2">
      <w:pPr>
        <w:rPr>
          <w:lang w:val="es-ES"/>
        </w:rPr>
      </w:pPr>
      <w:r>
        <w:rPr>
          <w:lang w:val="es-ES"/>
        </w:rPr>
        <w:t xml:space="preserve">Le editamos la </w:t>
      </w:r>
      <w:r w:rsidRPr="004D75DF">
        <w:rPr>
          <w:b/>
          <w:bCs/>
          <w:lang w:val="es-ES"/>
        </w:rPr>
        <w:t>Clave Primaria</w:t>
      </w:r>
      <w:r>
        <w:rPr>
          <w:lang w:val="es-ES"/>
        </w:rPr>
        <w:t xml:space="preserve"> y le ponemos:</w:t>
      </w:r>
    </w:p>
    <w:p w14:paraId="7C9A499C" w14:textId="4606DF5B" w:rsidR="004D75DF" w:rsidRDefault="004D75DF" w:rsidP="00625AB2">
      <w:pPr>
        <w:rPr>
          <w:lang w:val="es-ES"/>
        </w:rPr>
      </w:pPr>
    </w:p>
    <w:p w14:paraId="10B37F4D" w14:textId="743365E4" w:rsidR="004D75DF" w:rsidRDefault="004D75DF" w:rsidP="00625AB2">
      <w:pPr>
        <w:rPr>
          <w:lang w:val="es-ES"/>
        </w:rPr>
      </w:pPr>
      <w:r>
        <w:rPr>
          <w:noProof/>
        </w:rPr>
        <w:drawing>
          <wp:inline distT="0" distB="0" distL="0" distR="0" wp14:anchorId="72D8CB8B" wp14:editId="11B7ECFA">
            <wp:extent cx="1611086" cy="1577310"/>
            <wp:effectExtent l="0" t="0" r="8255" b="4445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3230" cy="1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28A" w14:textId="77777777" w:rsidR="00625AB2" w:rsidRDefault="00625AB2" w:rsidP="00625AB2">
      <w:pPr>
        <w:rPr>
          <w:lang w:val="es-ES"/>
        </w:rPr>
      </w:pPr>
    </w:p>
    <w:p w14:paraId="018FBDC8" w14:textId="384F725A" w:rsidR="00625AB2" w:rsidRDefault="00625AB2" w:rsidP="00625AB2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="00E85F89">
        <w:rPr>
          <w:b/>
          <w:bCs/>
          <w:lang w:val="es-ES"/>
        </w:rPr>
        <w:t>Reporte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 w:rsidR="00E85F89">
        <w:rPr>
          <w:lang w:val="es-ES"/>
        </w:rPr>
        <w:t xml:space="preserve"> y lo llamamos </w:t>
      </w:r>
      <w:proofErr w:type="spellStart"/>
      <w:r w:rsidR="00E85F89" w:rsidRPr="00E85F89">
        <w:rPr>
          <w:b/>
          <w:bCs/>
          <w:lang w:val="es-ES"/>
        </w:rPr>
        <w:t>cryReporteVentas</w:t>
      </w:r>
      <w:proofErr w:type="spellEnd"/>
    </w:p>
    <w:p w14:paraId="53C76455" w14:textId="2360F450" w:rsidR="00CE7373" w:rsidRDefault="00CE7373" w:rsidP="00671CE0">
      <w:pPr>
        <w:rPr>
          <w:lang w:val="es-ES"/>
        </w:rPr>
      </w:pPr>
    </w:p>
    <w:p w14:paraId="55606E38" w14:textId="10DD8FEA" w:rsidR="00E85F89" w:rsidRDefault="00E85F89" w:rsidP="00E85F89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>
        <w:rPr>
          <w:b/>
          <w:bCs/>
          <w:lang w:val="es-ES"/>
        </w:rPr>
        <w:t>ReporteVentas</w:t>
      </w:r>
      <w:proofErr w:type="spellEnd"/>
    </w:p>
    <w:p w14:paraId="6F713395" w14:textId="77777777" w:rsidR="00E85F89" w:rsidRDefault="00E85F89" w:rsidP="00E85F89">
      <w:pPr>
        <w:rPr>
          <w:lang w:val="es-ES"/>
        </w:rPr>
      </w:pPr>
    </w:p>
    <w:p w14:paraId="54A4EAE6" w14:textId="77777777" w:rsidR="00E85F89" w:rsidRDefault="00E85F89" w:rsidP="00E85F89">
      <w:pPr>
        <w:rPr>
          <w:lang w:val="es-ES"/>
        </w:rPr>
      </w:pPr>
    </w:p>
    <w:p w14:paraId="598955F6" w14:textId="04EAC27F" w:rsidR="00CE7373" w:rsidRDefault="00A64D3C" w:rsidP="00671CE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A64D3C">
        <w:rPr>
          <w:b/>
          <w:bCs/>
          <w:lang w:val="es-ES"/>
        </w:rPr>
        <w:t>frmReporteVentas</w:t>
      </w:r>
      <w:proofErr w:type="spellEnd"/>
    </w:p>
    <w:p w14:paraId="3D3427D3" w14:textId="14E8B182" w:rsidR="00A64D3C" w:rsidRDefault="00A64D3C" w:rsidP="00671CE0">
      <w:pPr>
        <w:rPr>
          <w:b/>
          <w:bCs/>
          <w:lang w:val="es-ES"/>
        </w:rPr>
      </w:pPr>
    </w:p>
    <w:p w14:paraId="3DEE7243" w14:textId="248FBE9E" w:rsidR="00A64D3C" w:rsidRDefault="00A64D3C" w:rsidP="00671CE0">
      <w:pPr>
        <w:rPr>
          <w:b/>
          <w:bCs/>
          <w:lang w:val="es-ES"/>
        </w:rPr>
      </w:pPr>
      <w:r w:rsidRPr="00A64D3C">
        <w:rPr>
          <w:lang w:val="es-ES"/>
        </w:rPr>
        <w:t xml:space="preserve">Le ponemos un </w:t>
      </w:r>
      <w:r w:rsidRPr="00A64D3C">
        <w:rPr>
          <w:b/>
          <w:bCs/>
          <w:lang w:val="es-ES"/>
        </w:rPr>
        <w:t>panel</w:t>
      </w:r>
      <w:r w:rsidRPr="00A64D3C">
        <w:rPr>
          <w:lang w:val="es-ES"/>
        </w:rPr>
        <w:t xml:space="preserve"> y luego un </w:t>
      </w:r>
      <w:proofErr w:type="spellStart"/>
      <w:r w:rsidRPr="00A64D3C">
        <w:rPr>
          <w:b/>
          <w:bCs/>
          <w:lang w:val="es-ES"/>
        </w:rPr>
        <w:t>CrystalReportViewer</w:t>
      </w:r>
      <w:proofErr w:type="spellEnd"/>
    </w:p>
    <w:p w14:paraId="3990745D" w14:textId="75CCD9C4" w:rsidR="00A64D3C" w:rsidRDefault="00A64D3C" w:rsidP="00671CE0">
      <w:pPr>
        <w:rPr>
          <w:b/>
          <w:bCs/>
          <w:lang w:val="es-ES"/>
        </w:rPr>
      </w:pPr>
    </w:p>
    <w:p w14:paraId="4ECB2711" w14:textId="563B1707" w:rsidR="00A64D3C" w:rsidRPr="00A64D3C" w:rsidRDefault="00A64D3C" w:rsidP="00671CE0">
      <w:pPr>
        <w:rPr>
          <w:lang w:val="es-ES"/>
        </w:rPr>
      </w:pPr>
      <w:r w:rsidRPr="00A64D3C">
        <w:rPr>
          <w:lang w:val="es-ES"/>
        </w:rPr>
        <w:t xml:space="preserve">Ponemos el botón </w:t>
      </w:r>
      <w:r w:rsidRPr="00A64D3C">
        <w:rPr>
          <w:b/>
          <w:bCs/>
          <w:lang w:val="es-ES"/>
        </w:rPr>
        <w:t>Ver Reporte</w:t>
      </w:r>
      <w:r w:rsidRPr="00A64D3C">
        <w:rPr>
          <w:lang w:val="es-ES"/>
        </w:rPr>
        <w:t xml:space="preserve"> y le ponemos el código:</w:t>
      </w:r>
    </w:p>
    <w:p w14:paraId="33EF53AA" w14:textId="7F697EB7" w:rsidR="00A64D3C" w:rsidRDefault="00A64D3C" w:rsidP="00671CE0">
      <w:pPr>
        <w:rPr>
          <w:b/>
          <w:bCs/>
          <w:lang w:val="es-ES"/>
        </w:rPr>
      </w:pPr>
    </w:p>
    <w:p w14:paraId="668B27E9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8714CD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035B950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Venta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Ventas</w:t>
      </w:r>
      <w:proofErr w:type="spellEnd"/>
      <w:r>
        <w:t>(</w:t>
      </w:r>
      <w:proofErr w:type="gramEnd"/>
      <w:r>
        <w:t>);</w:t>
      </w:r>
    </w:p>
    <w:p w14:paraId="58131EC8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090CE12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enta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entasTableAdapter</w:t>
      </w:r>
      <w:proofErr w:type="spellEnd"/>
      <w:r>
        <w:t>(</w:t>
      </w:r>
      <w:proofErr w:type="gramEnd"/>
      <w:r>
        <w:t>);</w:t>
      </w:r>
    </w:p>
    <w:p w14:paraId="7E3E8C8F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397E2E" w14:textId="1F28F338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entas</w:t>
      </w:r>
      <w:proofErr w:type="spellEnd"/>
      <w:r>
        <w:t>);</w:t>
      </w:r>
    </w:p>
    <w:p w14:paraId="2DAAA90B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0723C811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0D2F2A25" w14:textId="02BEE914" w:rsidR="00A64D3C" w:rsidRP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615AF1" w14:textId="77777777" w:rsidR="00A64D3C" w:rsidRDefault="00A64D3C" w:rsidP="00671CE0">
      <w:pPr>
        <w:rPr>
          <w:lang w:val="es-ES"/>
        </w:rPr>
      </w:pPr>
    </w:p>
    <w:p w14:paraId="736F168B" w14:textId="5E904E7E" w:rsidR="00CE7373" w:rsidRDefault="004D75D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B421C">
        <w:rPr>
          <w:b/>
          <w:bCs/>
          <w:lang w:val="es-ES"/>
        </w:rPr>
        <w:t>TableAdapter</w:t>
      </w:r>
      <w:r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proofErr w:type="spellEnd"/>
      <w:r>
        <w:rPr>
          <w:lang w:val="es-ES"/>
        </w:rPr>
        <w:t xml:space="preserve"> agregamos las consultas </w:t>
      </w:r>
      <w:proofErr w:type="spellStart"/>
      <w:r w:rsidRPr="004D75DF">
        <w:rPr>
          <w:b/>
          <w:bCs/>
          <w:lang w:val="es-ES"/>
        </w:rPr>
        <w:t>FillByIDCliente</w:t>
      </w:r>
      <w:proofErr w:type="spellEnd"/>
      <w:r>
        <w:rPr>
          <w:lang w:val="es-ES"/>
        </w:rPr>
        <w:t xml:space="preserve"> y </w:t>
      </w:r>
      <w:proofErr w:type="spellStart"/>
      <w:r w:rsidRPr="004D75DF">
        <w:rPr>
          <w:b/>
          <w:bCs/>
          <w:lang w:val="es-ES"/>
        </w:rPr>
        <w:t>FillByIDVenta</w:t>
      </w:r>
      <w:proofErr w:type="spellEnd"/>
    </w:p>
    <w:p w14:paraId="7DE4460E" w14:textId="39608AF6" w:rsidR="00C11D07" w:rsidRDefault="00C11D07" w:rsidP="00671CE0">
      <w:pPr>
        <w:rPr>
          <w:lang w:val="es-ES"/>
        </w:rPr>
      </w:pPr>
    </w:p>
    <w:p w14:paraId="47BFCD38" w14:textId="4D29DB99" w:rsidR="00C11D07" w:rsidRDefault="00C11D07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11D07">
        <w:rPr>
          <w:b/>
          <w:bCs/>
          <w:lang w:val="es-ES"/>
        </w:rPr>
        <w:t>frmReporteVentas</w:t>
      </w:r>
      <w:proofErr w:type="spellEnd"/>
      <w:r>
        <w:rPr>
          <w:lang w:val="es-ES"/>
        </w:rPr>
        <w:t xml:space="preserve"> agregamos:</w:t>
      </w:r>
    </w:p>
    <w:p w14:paraId="02890324" w14:textId="5D4A1C85" w:rsidR="00CE7373" w:rsidRDefault="00CE7373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1D07" w14:paraId="117F5F40" w14:textId="77777777" w:rsidTr="00671648">
        <w:tc>
          <w:tcPr>
            <w:tcW w:w="3398" w:type="dxa"/>
            <w:shd w:val="clear" w:color="auto" w:fill="FFFF00"/>
          </w:tcPr>
          <w:p w14:paraId="0EC4A040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8447418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5268313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11D07" w:rsidRPr="00F11CF9" w14:paraId="74FC67B7" w14:textId="77777777" w:rsidTr="00671648">
        <w:tc>
          <w:tcPr>
            <w:tcW w:w="3398" w:type="dxa"/>
          </w:tcPr>
          <w:p w14:paraId="5E75CA94" w14:textId="1C59D073" w:rsidR="00C11D07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7E96FAC" w14:textId="671DAEC2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16E0682" w14:textId="7E816A4E" w:rsidR="00C11D07" w:rsidRPr="00F11CF9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11D07" w:rsidRPr="00494A35" w14:paraId="0F2631F3" w14:textId="77777777" w:rsidTr="00671648">
        <w:tc>
          <w:tcPr>
            <w:tcW w:w="3398" w:type="dxa"/>
          </w:tcPr>
          <w:p w14:paraId="1223C40E" w14:textId="77777777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2513BF" w14:textId="4B3081C8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7344E1" w14:textId="092D4BAB" w:rsidR="00C11D07" w:rsidRPr="00494A35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Filtro</w:t>
            </w:r>
          </w:p>
        </w:tc>
      </w:tr>
      <w:tr w:rsidR="00C11D07" w:rsidRPr="00494A35" w14:paraId="5167AE9F" w14:textId="77777777" w:rsidTr="00671648">
        <w:tc>
          <w:tcPr>
            <w:tcW w:w="3398" w:type="dxa"/>
          </w:tcPr>
          <w:p w14:paraId="4756FDD1" w14:textId="7FF41258" w:rsidR="00C11D07" w:rsidRPr="00615CEF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5420E2" w14:textId="1ACB2FC3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7E67FB" w14:textId="7F2DCAD4" w:rsidR="00C11D07" w:rsidRPr="00494A35" w:rsidRDefault="00C11D07" w:rsidP="00671648">
            <w:pPr>
              <w:rPr>
                <w:lang w:val="es-ES"/>
              </w:rPr>
            </w:pPr>
          </w:p>
        </w:tc>
      </w:tr>
      <w:tr w:rsidR="00C11D07" w:rsidRPr="00494A35" w14:paraId="72D32076" w14:textId="77777777" w:rsidTr="00671648">
        <w:tc>
          <w:tcPr>
            <w:tcW w:w="3398" w:type="dxa"/>
          </w:tcPr>
          <w:p w14:paraId="11A2EA92" w14:textId="0F9FEBAF" w:rsidR="00C11D07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320DB097" w14:textId="1A774333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23C6A9E" w14:textId="5E912D49" w:rsidR="00C11D07" w:rsidRPr="00494A35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nFiltroRadioButton</w:t>
            </w:r>
            <w:proofErr w:type="spellEnd"/>
          </w:p>
        </w:tc>
      </w:tr>
      <w:tr w:rsidR="00C11D07" w:rsidRPr="00494A35" w14:paraId="4C3B30E3" w14:textId="77777777" w:rsidTr="00671648">
        <w:tc>
          <w:tcPr>
            <w:tcW w:w="3398" w:type="dxa"/>
          </w:tcPr>
          <w:p w14:paraId="289152BE" w14:textId="76E313AF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010DF" w14:textId="3CD642A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3430A6" w14:textId="6A8B4C65" w:rsidR="00C11D07" w:rsidRPr="00494A35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Sin Filtro</w:t>
            </w:r>
          </w:p>
        </w:tc>
      </w:tr>
      <w:tr w:rsidR="00C11D07" w:rsidRPr="00B10503" w14:paraId="518EA151" w14:textId="77777777" w:rsidTr="00671648">
        <w:tc>
          <w:tcPr>
            <w:tcW w:w="3398" w:type="dxa"/>
          </w:tcPr>
          <w:p w14:paraId="15CF538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C50EF4" w14:textId="7148F10B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DB9277" w14:textId="007706B5" w:rsidR="00C11D07" w:rsidRPr="00B10503" w:rsidRDefault="00C11D07" w:rsidP="00C11D07">
            <w:pPr>
              <w:rPr>
                <w:lang w:val="es-ES"/>
              </w:rPr>
            </w:pPr>
          </w:p>
        </w:tc>
      </w:tr>
      <w:tr w:rsidR="00C11D07" w14:paraId="4864F46C" w14:textId="77777777" w:rsidTr="00671648">
        <w:tc>
          <w:tcPr>
            <w:tcW w:w="3398" w:type="dxa"/>
          </w:tcPr>
          <w:p w14:paraId="67CF8235" w14:textId="1DC68E4C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EC306AB" w14:textId="654DA943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AE398AD" w14:textId="43A199D6" w:rsidR="00C11D07" w:rsidRDefault="00C11D07" w:rsidP="00C11D07">
            <w:pPr>
              <w:rPr>
                <w:lang w:val="es-ES"/>
              </w:rPr>
            </w:pPr>
            <w:proofErr w:type="spellStart"/>
            <w:r w:rsidRPr="00C11D07">
              <w:rPr>
                <w:lang w:val="es-ES"/>
              </w:rPr>
              <w:t>porClienteRadioButton</w:t>
            </w:r>
            <w:proofErr w:type="spellEnd"/>
          </w:p>
        </w:tc>
      </w:tr>
      <w:tr w:rsidR="00C11D07" w14:paraId="4BDB7155" w14:textId="77777777" w:rsidTr="00671648">
        <w:tc>
          <w:tcPr>
            <w:tcW w:w="3398" w:type="dxa"/>
          </w:tcPr>
          <w:p w14:paraId="011D4F9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2D9EC" w14:textId="3C97B99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2EF27ED" w14:textId="15D6436F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Cliente</w:t>
            </w:r>
          </w:p>
        </w:tc>
      </w:tr>
      <w:tr w:rsidR="00C11D07" w14:paraId="34583BFB" w14:textId="77777777" w:rsidTr="00671648">
        <w:tc>
          <w:tcPr>
            <w:tcW w:w="3398" w:type="dxa"/>
          </w:tcPr>
          <w:p w14:paraId="07E0686B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29761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463B28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0FC7A10D" w14:textId="77777777" w:rsidTr="00671648">
        <w:tc>
          <w:tcPr>
            <w:tcW w:w="3398" w:type="dxa"/>
          </w:tcPr>
          <w:p w14:paraId="3D75A7AA" w14:textId="6FA7C15F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65ADF707" w14:textId="11B25B5E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EAB250" w14:textId="45167FE1" w:rsidR="00C11D07" w:rsidRDefault="00C11D07" w:rsidP="00C11D07">
            <w:pPr>
              <w:rPr>
                <w:lang w:val="es-ES"/>
              </w:rPr>
            </w:pPr>
            <w:proofErr w:type="spellStart"/>
            <w:r w:rsidRPr="00C11D07">
              <w:rPr>
                <w:lang w:val="es-ES"/>
              </w:rPr>
              <w:t>por</w:t>
            </w:r>
            <w:r>
              <w:rPr>
                <w:lang w:val="es-ES"/>
              </w:rPr>
              <w:t>Venta</w:t>
            </w:r>
            <w:r w:rsidRPr="00C11D07">
              <w:rPr>
                <w:lang w:val="es-ES"/>
              </w:rPr>
              <w:t>RadioButton</w:t>
            </w:r>
            <w:proofErr w:type="spellEnd"/>
          </w:p>
        </w:tc>
      </w:tr>
      <w:tr w:rsidR="00C11D07" w14:paraId="64B2CD34" w14:textId="77777777" w:rsidTr="00671648">
        <w:tc>
          <w:tcPr>
            <w:tcW w:w="3398" w:type="dxa"/>
          </w:tcPr>
          <w:p w14:paraId="2487176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9A7707" w14:textId="3A772B24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D53DDA" w14:textId="46A69A0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Venta</w:t>
            </w:r>
          </w:p>
        </w:tc>
      </w:tr>
      <w:tr w:rsidR="00C11D07" w14:paraId="0259BFCE" w14:textId="77777777" w:rsidTr="00671648">
        <w:tc>
          <w:tcPr>
            <w:tcW w:w="3398" w:type="dxa"/>
          </w:tcPr>
          <w:p w14:paraId="5513DC5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F8C0B8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64389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2936EBA" w14:textId="77777777" w:rsidTr="00671648">
        <w:tc>
          <w:tcPr>
            <w:tcW w:w="3398" w:type="dxa"/>
          </w:tcPr>
          <w:p w14:paraId="2B1051D6" w14:textId="68D080E0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C204002" w14:textId="7292684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44838" w14:textId="7D65BB1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C11D07" w14:paraId="1B9B3F86" w14:textId="77777777" w:rsidTr="00671648">
        <w:tc>
          <w:tcPr>
            <w:tcW w:w="3398" w:type="dxa"/>
          </w:tcPr>
          <w:p w14:paraId="4423C5D5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6964D5" w14:textId="5B67DCF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DFACD" w14:textId="50BFFEF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C11D07" w14:paraId="03F92BC2" w14:textId="77777777" w:rsidTr="00671648">
        <w:tc>
          <w:tcPr>
            <w:tcW w:w="3398" w:type="dxa"/>
          </w:tcPr>
          <w:p w14:paraId="5A7F65EC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75F755" w14:textId="7D8065F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C9E6799" w14:textId="6702DCBB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158E05C5" w14:textId="77777777" w:rsidTr="00671648">
        <w:tc>
          <w:tcPr>
            <w:tcW w:w="3398" w:type="dxa"/>
          </w:tcPr>
          <w:p w14:paraId="1F5057C3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43A1D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A49252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6E4BFA72" w14:textId="77777777" w:rsidTr="00671648">
        <w:tc>
          <w:tcPr>
            <w:tcW w:w="3398" w:type="dxa"/>
          </w:tcPr>
          <w:p w14:paraId="32FF8262" w14:textId="40677DE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0F39B3C9" w14:textId="02F4A98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3B2D2C1" w14:textId="046582AE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C11D07" w14:paraId="580F1CDC" w14:textId="77777777" w:rsidTr="00671648">
        <w:tc>
          <w:tcPr>
            <w:tcW w:w="3398" w:type="dxa"/>
          </w:tcPr>
          <w:p w14:paraId="7C073F2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0EF285" w14:textId="763499E5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017A9E14" w14:textId="2D16D39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65BD7910" w14:textId="77777777" w:rsidTr="00671648">
        <w:tc>
          <w:tcPr>
            <w:tcW w:w="3398" w:type="dxa"/>
          </w:tcPr>
          <w:p w14:paraId="33CAAA1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EC3EE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35D1C7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D648965" w14:textId="77777777" w:rsidTr="00671648">
        <w:tc>
          <w:tcPr>
            <w:tcW w:w="3398" w:type="dxa"/>
          </w:tcPr>
          <w:p w14:paraId="326FCA4B" w14:textId="72C4D190" w:rsidR="00C11D07" w:rsidRDefault="001B4336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B070B2" w14:textId="7CBFDE04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E02126" w14:textId="19640D3E" w:rsidR="00C11D07" w:rsidRDefault="001B4336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Cliente</w:t>
            </w:r>
            <w:proofErr w:type="spellEnd"/>
          </w:p>
        </w:tc>
      </w:tr>
      <w:tr w:rsidR="00C11D07" w14:paraId="24CAB92C" w14:textId="77777777" w:rsidTr="00671648">
        <w:tc>
          <w:tcPr>
            <w:tcW w:w="3398" w:type="dxa"/>
          </w:tcPr>
          <w:p w14:paraId="5F2BB330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8616B3" w14:textId="05411ECF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2197D5" w14:textId="081EC13A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C11D07" w14:paraId="42F85D9E" w14:textId="77777777" w:rsidTr="00671648">
        <w:tc>
          <w:tcPr>
            <w:tcW w:w="3398" w:type="dxa"/>
          </w:tcPr>
          <w:p w14:paraId="1FA49242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8BB430" w14:textId="099663C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58C507C" w14:textId="6A7C51B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4EF091BE" w14:textId="77777777" w:rsidTr="00671648">
        <w:tc>
          <w:tcPr>
            <w:tcW w:w="3398" w:type="dxa"/>
          </w:tcPr>
          <w:p w14:paraId="3E7E4D23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621827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4453AE0" w14:textId="77777777" w:rsidR="001B4336" w:rsidRDefault="001B4336" w:rsidP="00C11D07">
            <w:pPr>
              <w:rPr>
                <w:lang w:val="es-ES"/>
              </w:rPr>
            </w:pPr>
          </w:p>
        </w:tc>
      </w:tr>
      <w:tr w:rsidR="001B4336" w14:paraId="2FE5683B" w14:textId="77777777" w:rsidTr="00671648">
        <w:tc>
          <w:tcPr>
            <w:tcW w:w="3398" w:type="dxa"/>
          </w:tcPr>
          <w:p w14:paraId="777D5C1A" w14:textId="0C7332C5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43571F" w14:textId="3A6F657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1F588" w14:textId="6C38C7E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1B4336" w14:paraId="40E805A7" w14:textId="77777777" w:rsidTr="00671648">
        <w:tc>
          <w:tcPr>
            <w:tcW w:w="3398" w:type="dxa"/>
          </w:tcPr>
          <w:p w14:paraId="1D11D6D4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6B42EE" w14:textId="586AAC0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F37BFA" w14:textId="7A85338D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enta:</w:t>
            </w:r>
          </w:p>
        </w:tc>
      </w:tr>
      <w:tr w:rsidR="001B4336" w14:paraId="12DC35A4" w14:textId="77777777" w:rsidTr="00671648">
        <w:tc>
          <w:tcPr>
            <w:tcW w:w="3398" w:type="dxa"/>
          </w:tcPr>
          <w:p w14:paraId="2F194FE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1BEFD1" w14:textId="250296A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3FCC1206" w14:textId="6F5AD98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650F2FE1" w14:textId="77777777" w:rsidTr="00671648">
        <w:tc>
          <w:tcPr>
            <w:tcW w:w="3398" w:type="dxa"/>
          </w:tcPr>
          <w:p w14:paraId="2A0728B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B20FBB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D126090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3B12BABF" w14:textId="77777777" w:rsidTr="00671648">
        <w:tc>
          <w:tcPr>
            <w:tcW w:w="3398" w:type="dxa"/>
          </w:tcPr>
          <w:p w14:paraId="54D0EC76" w14:textId="58930C9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6E0C5CE8" w14:textId="1C563F6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B551BA7" w14:textId="6C7FFFA5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ComboBox</w:t>
            </w:r>
            <w:proofErr w:type="spellEnd"/>
          </w:p>
        </w:tc>
      </w:tr>
      <w:tr w:rsidR="001B4336" w14:paraId="130D604C" w14:textId="77777777" w:rsidTr="00671648">
        <w:tc>
          <w:tcPr>
            <w:tcW w:w="3398" w:type="dxa"/>
          </w:tcPr>
          <w:p w14:paraId="7FE5C3B0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9127C8" w14:textId="03340986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57AFEC69" w14:textId="7E5DF8D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1D619F2D" w14:textId="77777777" w:rsidTr="00671648">
        <w:tc>
          <w:tcPr>
            <w:tcW w:w="3398" w:type="dxa"/>
          </w:tcPr>
          <w:p w14:paraId="559803A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D14788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B1FDC7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2D2B6AE4" w14:textId="77777777" w:rsidTr="00671648">
        <w:tc>
          <w:tcPr>
            <w:tcW w:w="3398" w:type="dxa"/>
          </w:tcPr>
          <w:p w14:paraId="3D7078E7" w14:textId="75B087B7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1EDB02F2" w14:textId="10535DFC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CCD43" w14:textId="08D0B40F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Venta</w:t>
            </w:r>
            <w:proofErr w:type="spellEnd"/>
          </w:p>
        </w:tc>
      </w:tr>
      <w:tr w:rsidR="001B4336" w14:paraId="47E3CCD4" w14:textId="77777777" w:rsidTr="00671648">
        <w:tc>
          <w:tcPr>
            <w:tcW w:w="3398" w:type="dxa"/>
          </w:tcPr>
          <w:p w14:paraId="0D74A11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55735B" w14:textId="0935B610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374F23" w14:textId="6C963D8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1B4336" w14:paraId="291449E4" w14:textId="77777777" w:rsidTr="00671648">
        <w:tc>
          <w:tcPr>
            <w:tcW w:w="3398" w:type="dxa"/>
          </w:tcPr>
          <w:p w14:paraId="49E275A1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C77E07" w14:textId="0A638B9E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733A9287" w14:textId="27EFF36F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7F350D1B" w14:textId="3144C024" w:rsidR="00CE7373" w:rsidRDefault="00CE7373" w:rsidP="00671CE0">
      <w:pPr>
        <w:rPr>
          <w:lang w:val="es-ES"/>
        </w:rPr>
      </w:pPr>
    </w:p>
    <w:p w14:paraId="358BFE52" w14:textId="4923D7E7" w:rsidR="00CE7373" w:rsidRDefault="00EB7FC8" w:rsidP="00671CE0">
      <w:pPr>
        <w:rPr>
          <w:lang w:val="es-ES"/>
        </w:rPr>
      </w:pPr>
      <w:r>
        <w:rPr>
          <w:lang w:val="es-ES"/>
        </w:rPr>
        <w:t>Ponemos este código:</w:t>
      </w:r>
    </w:p>
    <w:p w14:paraId="0EC57B9C" w14:textId="77777777" w:rsidR="00EB7FC8" w:rsidRDefault="00EB7FC8" w:rsidP="00671CE0">
      <w:pPr>
        <w:rPr>
          <w:lang w:val="es-ES"/>
        </w:rPr>
      </w:pPr>
    </w:p>
    <w:p w14:paraId="67A6C81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sinFiltro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456305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98905E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18B3F3F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A21E9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D8AD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orCliente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343FBC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21DBD9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39FEC5E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DFA574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21E8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orVenta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89C04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A2A6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3BE9EBD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808B37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92CA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</w:t>
      </w:r>
    </w:p>
    <w:p w14:paraId="4692CF6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B2F8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sinFiltroRadioButton.Checked</w:t>
      </w:r>
      <w:proofErr w:type="spellEnd"/>
      <w:r>
        <w:t>)</w:t>
      </w:r>
    </w:p>
    <w:p w14:paraId="58CB461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4C46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4E3F694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1B5D4B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7AED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39512CA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2BCB4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D233C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DDEA9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lienteRadioButton.Checked</w:t>
      </w:r>
      <w:proofErr w:type="spellEnd"/>
      <w:r>
        <w:t>)</w:t>
      </w:r>
    </w:p>
    <w:p w14:paraId="1B7C70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FED199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true</w:t>
      </w:r>
      <w:r>
        <w:t>;</w:t>
      </w:r>
    </w:p>
    <w:p w14:paraId="15FB3A4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61F784C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6FAD3E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643AF2E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4862C5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A60C37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D37008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VentaRadioButton.Checked</w:t>
      </w:r>
      <w:proofErr w:type="spellEnd"/>
      <w:r>
        <w:t>)</w:t>
      </w:r>
    </w:p>
    <w:p w14:paraId="621CD8A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7B101D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2CA0A0A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93ED5D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A9E906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true</w:t>
      </w:r>
      <w:r>
        <w:t>;</w:t>
      </w:r>
    </w:p>
    <w:p w14:paraId="60162CC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DC00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5AAFAA0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14E343" w14:textId="201A2449" w:rsidR="00CE7373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5A0058" w14:textId="62CBFEA4" w:rsidR="00C11D07" w:rsidRDefault="00C11D07" w:rsidP="00671CE0">
      <w:pPr>
        <w:rPr>
          <w:lang w:val="es-ES"/>
        </w:rPr>
      </w:pPr>
    </w:p>
    <w:p w14:paraId="0A05766F" w14:textId="17F472AF" w:rsidR="00C11D07" w:rsidRDefault="00EB7FC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EB7FC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7E06118" w14:textId="15F98E11" w:rsidR="00EB7FC8" w:rsidRDefault="00EB7FC8" w:rsidP="00671CE0">
      <w:pPr>
        <w:rPr>
          <w:lang w:val="es-ES"/>
        </w:rPr>
      </w:pPr>
    </w:p>
    <w:p w14:paraId="60D2BB9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73120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877AA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Venta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Ventas</w:t>
      </w:r>
      <w:proofErr w:type="spellEnd"/>
      <w:r>
        <w:t>(</w:t>
      </w:r>
      <w:proofErr w:type="gramEnd"/>
      <w:r>
        <w:t>);</w:t>
      </w:r>
    </w:p>
    <w:p w14:paraId="0478FF8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30F0CED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enta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entasTableAdapter</w:t>
      </w:r>
      <w:proofErr w:type="spellEnd"/>
      <w:r>
        <w:t>(</w:t>
      </w:r>
      <w:proofErr w:type="gramEnd"/>
      <w:r>
        <w:t>);</w:t>
      </w:r>
    </w:p>
    <w:p w14:paraId="213BE94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271BE4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sinFiltroRadioButton.Checked</w:t>
      </w:r>
      <w:proofErr w:type="spellEnd"/>
      <w:r>
        <w:t>)</w:t>
      </w:r>
    </w:p>
    <w:p w14:paraId="309CC5E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6176F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entas</w:t>
      </w:r>
      <w:proofErr w:type="spellEnd"/>
      <w:r>
        <w:t>);</w:t>
      </w:r>
    </w:p>
    <w:p w14:paraId="7B1E2D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FD41C5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porClienteRadioButton.Checked</w:t>
      </w:r>
      <w:proofErr w:type="spellEnd"/>
      <w:r>
        <w:t>)</w:t>
      </w:r>
    </w:p>
    <w:p w14:paraId="1750D1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880AE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clienteComboBox.SelectedIndex</w:t>
      </w:r>
      <w:proofErr w:type="spellEnd"/>
      <w:r>
        <w:t>==-1)</w:t>
      </w:r>
    </w:p>
    <w:p w14:paraId="0815FBF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E70A66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52AC653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clienteComboBox.Focus</w:t>
      </w:r>
      <w:proofErr w:type="spellEnd"/>
      <w:r>
        <w:t>();</w:t>
      </w:r>
    </w:p>
    <w:p w14:paraId="3AB3670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84BA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1FC787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IDCliente(</w:t>
      </w:r>
      <w:proofErr w:type="gramStart"/>
      <w:r>
        <w:t>miDS.ReporteVentas,(</w:t>
      </w:r>
      <w:proofErr w:type="gramEnd"/>
      <w:r>
        <w:rPr>
          <w:color w:val="0000FF"/>
        </w:rPr>
        <w:t>int</w:t>
      </w:r>
      <w:r>
        <w:t>)clienteComboBox.SelectedValue);</w:t>
      </w:r>
    </w:p>
    <w:p w14:paraId="7DA55F1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C3DDFA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CBAE67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2804F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7F52AE3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1F2B9A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77C8A90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ventaComboBox.Focus</w:t>
      </w:r>
      <w:proofErr w:type="spellEnd"/>
      <w:r>
        <w:t>();</w:t>
      </w:r>
    </w:p>
    <w:p w14:paraId="6808A92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F4E786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06E51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ByIDVenta</w:t>
      </w:r>
      <w:proofErr w:type="spellEnd"/>
      <w:r>
        <w:t>(</w:t>
      </w:r>
      <w:proofErr w:type="spellStart"/>
      <w:r>
        <w:t>miDS.ReporteVentas</w:t>
      </w:r>
      <w:proofErr w:type="spellEnd"/>
      <w:r>
        <w:t>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);</w:t>
      </w:r>
    </w:p>
    <w:p w14:paraId="5330D1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DA865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645F70E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3C7AE61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21CBEC6F" w14:textId="51DB0070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1A21C95" w14:textId="032F5673" w:rsidR="00C11D07" w:rsidRDefault="00C11D07" w:rsidP="00671CE0">
      <w:pPr>
        <w:rPr>
          <w:lang w:val="es-ES"/>
        </w:rPr>
      </w:pPr>
    </w:p>
    <w:p w14:paraId="4A1436D8" w14:textId="417C625C" w:rsidR="00C11D07" w:rsidRPr="0048434E" w:rsidRDefault="0048434E" w:rsidP="00671CE0">
      <w:pPr>
        <w:rPr>
          <w:b/>
          <w:bCs/>
          <w:color w:val="FF0000"/>
          <w:lang w:val="es-ES"/>
        </w:rPr>
      </w:pPr>
      <w:r w:rsidRPr="0048434E">
        <w:rPr>
          <w:b/>
          <w:bCs/>
          <w:color w:val="FF0000"/>
          <w:lang w:val="es-ES"/>
        </w:rPr>
        <w:t xml:space="preserve">Falta el botón </w:t>
      </w:r>
      <w:proofErr w:type="spellStart"/>
      <w:r w:rsidRPr="0048434E">
        <w:rPr>
          <w:b/>
          <w:bCs/>
          <w:color w:val="FF0000"/>
          <w:lang w:val="es-ES"/>
        </w:rPr>
        <w:t>BuscarVenta</w:t>
      </w:r>
      <w:proofErr w:type="spellEnd"/>
    </w:p>
    <w:p w14:paraId="10C91AEC" w14:textId="1A290E53" w:rsidR="00C11D07" w:rsidRDefault="00C11D07" w:rsidP="00671CE0">
      <w:pPr>
        <w:rPr>
          <w:lang w:val="es-ES"/>
        </w:rPr>
      </w:pPr>
    </w:p>
    <w:p w14:paraId="34174E02" w14:textId="3AFA6921" w:rsidR="00E655D2" w:rsidRDefault="00E655D2" w:rsidP="00E655D2">
      <w:pPr>
        <w:pStyle w:val="Ttulo2"/>
        <w:rPr>
          <w:lang w:val="es-ES"/>
        </w:rPr>
      </w:pPr>
      <w:r>
        <w:rPr>
          <w:lang w:val="es-ES"/>
        </w:rPr>
        <w:t>Para que salga el Reporte de una Venta al grabarla</w:t>
      </w:r>
    </w:p>
    <w:p w14:paraId="308C2B8C" w14:textId="77777777" w:rsidR="00E655D2" w:rsidRDefault="00E655D2" w:rsidP="00671CE0">
      <w:pPr>
        <w:rPr>
          <w:lang w:val="es-ES"/>
        </w:rPr>
      </w:pPr>
    </w:p>
    <w:p w14:paraId="287F136E" w14:textId="5FB48708" w:rsidR="00C11D07" w:rsidRDefault="001E025F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E025F">
        <w:rPr>
          <w:b/>
          <w:bCs/>
          <w:lang w:val="es-ES"/>
        </w:rPr>
        <w:t>frmReporteVenta</w:t>
      </w:r>
      <w:proofErr w:type="spellEnd"/>
      <w:r>
        <w:rPr>
          <w:lang w:val="es-ES"/>
        </w:rPr>
        <w:t xml:space="preserve"> creamos el Atributo y la Propiedad:</w:t>
      </w:r>
    </w:p>
    <w:p w14:paraId="1E168F1A" w14:textId="77777777" w:rsidR="001E025F" w:rsidRDefault="001E025F" w:rsidP="00671CE0">
      <w:pPr>
        <w:rPr>
          <w:lang w:val="es-ES"/>
        </w:rPr>
      </w:pPr>
    </w:p>
    <w:p w14:paraId="65B0F9D0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</w:t>
      </w:r>
      <w:proofErr w:type="spellStart"/>
      <w:r w:rsidRPr="001E025F">
        <w:t>private</w:t>
      </w:r>
      <w:proofErr w:type="spellEnd"/>
      <w:r w:rsidRPr="001E025F">
        <w:t xml:space="preserve"> </w:t>
      </w:r>
      <w:proofErr w:type="spellStart"/>
      <w:r w:rsidRPr="001E025F">
        <w:t>int</w:t>
      </w:r>
      <w:proofErr w:type="spellEnd"/>
      <w:r w:rsidRPr="001E025F">
        <w:t xml:space="preserve"> </w:t>
      </w:r>
      <w:proofErr w:type="spellStart"/>
      <w:r w:rsidRPr="001E025F">
        <w:t>idVenta</w:t>
      </w:r>
      <w:proofErr w:type="spellEnd"/>
      <w:r w:rsidRPr="001E025F">
        <w:t>;</w:t>
      </w:r>
    </w:p>
    <w:p w14:paraId="516C7AED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F3B0F" w14:textId="49B4B22F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</w:t>
      </w:r>
      <w:proofErr w:type="spellStart"/>
      <w:r w:rsidRPr="001E025F">
        <w:t>public</w:t>
      </w:r>
      <w:proofErr w:type="spellEnd"/>
      <w:r w:rsidRPr="001E025F">
        <w:t xml:space="preserve"> </w:t>
      </w:r>
      <w:proofErr w:type="spellStart"/>
      <w:r w:rsidRPr="001E025F">
        <w:t>int</w:t>
      </w:r>
      <w:proofErr w:type="spellEnd"/>
      <w:r w:rsidRPr="001E025F">
        <w:t xml:space="preserve"> </w:t>
      </w:r>
      <w:proofErr w:type="spellStart"/>
      <w:r w:rsidRPr="001E025F">
        <w:t>IdVenta</w:t>
      </w:r>
      <w:proofErr w:type="spellEnd"/>
      <w:r w:rsidRPr="001E025F">
        <w:t xml:space="preserve"> </w:t>
      </w:r>
      <w:proofErr w:type="gramStart"/>
      <w:r w:rsidRPr="001E025F">
        <w:t xml:space="preserve">{ </w:t>
      </w:r>
      <w:proofErr w:type="spellStart"/>
      <w:r w:rsidRPr="001E025F">
        <w:t>get</w:t>
      </w:r>
      <w:proofErr w:type="spellEnd"/>
      <w:proofErr w:type="gramEnd"/>
      <w:r w:rsidRPr="001E025F">
        <w:t xml:space="preserve"> =&gt; </w:t>
      </w:r>
      <w:proofErr w:type="spellStart"/>
      <w:r w:rsidRPr="001E025F">
        <w:t>idVenta</w:t>
      </w:r>
      <w:proofErr w:type="spellEnd"/>
      <w:r w:rsidRPr="001E025F">
        <w:t xml:space="preserve">; set =&gt; </w:t>
      </w:r>
      <w:proofErr w:type="spellStart"/>
      <w:r w:rsidRPr="001E025F">
        <w:t>idVenta</w:t>
      </w:r>
      <w:proofErr w:type="spellEnd"/>
      <w:r w:rsidRPr="001E025F">
        <w:t xml:space="preserve"> = </w:t>
      </w:r>
      <w:proofErr w:type="spellStart"/>
      <w:r w:rsidRPr="001E025F">
        <w:t>value</w:t>
      </w:r>
      <w:proofErr w:type="spellEnd"/>
      <w:r w:rsidRPr="001E025F">
        <w:t>; }</w:t>
      </w:r>
    </w:p>
    <w:p w14:paraId="18979DA6" w14:textId="0B87A52D" w:rsidR="00C11D07" w:rsidRDefault="00C11D07" w:rsidP="00671CE0">
      <w:pPr>
        <w:rPr>
          <w:lang w:val="es-ES"/>
        </w:rPr>
      </w:pPr>
    </w:p>
    <w:p w14:paraId="6DD867D7" w14:textId="2AE1ADDD" w:rsidR="00C11D07" w:rsidRDefault="00E655D2" w:rsidP="00671CE0">
      <w:pPr>
        <w:rPr>
          <w:lang w:val="es-ES"/>
        </w:rPr>
      </w:pPr>
      <w:r>
        <w:rPr>
          <w:lang w:val="es-ES"/>
        </w:rPr>
        <w:t xml:space="preserve">En el evento </w:t>
      </w:r>
      <w:r w:rsidRPr="00E655D2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E655D2">
        <w:rPr>
          <w:b/>
          <w:bCs/>
          <w:lang w:val="es-ES"/>
        </w:rPr>
        <w:t>frmReporteVentas</w:t>
      </w:r>
      <w:proofErr w:type="spellEnd"/>
      <w:r>
        <w:rPr>
          <w:lang w:val="es-ES"/>
        </w:rPr>
        <w:t xml:space="preserve"> ponemos:</w:t>
      </w:r>
    </w:p>
    <w:p w14:paraId="2ED7BE52" w14:textId="25AD0AC2" w:rsidR="00E655D2" w:rsidRDefault="00E655D2" w:rsidP="00671CE0">
      <w:pPr>
        <w:rPr>
          <w:lang w:val="es-ES"/>
        </w:rPr>
      </w:pPr>
    </w:p>
    <w:p w14:paraId="63D4226C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Reporte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968D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177F79E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1263376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2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0350229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44B9DA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53EAC164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A07F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655D2">
        <w:rPr>
          <w:color w:val="0000FF"/>
          <w:highlight w:val="yellow"/>
        </w:rPr>
        <w:t>if</w:t>
      </w:r>
      <w:proofErr w:type="spellEnd"/>
      <w:r w:rsidRPr="00E655D2">
        <w:rPr>
          <w:highlight w:val="yellow"/>
        </w:rPr>
        <w:t xml:space="preserve"> (</w:t>
      </w:r>
      <w:proofErr w:type="spellStart"/>
      <w:proofErr w:type="gram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!=</w:t>
      </w:r>
      <w:proofErr w:type="gramEnd"/>
      <w:r w:rsidRPr="00E655D2">
        <w:rPr>
          <w:highlight w:val="yellow"/>
        </w:rPr>
        <w:t>0)</w:t>
      </w:r>
    </w:p>
    <w:p w14:paraId="4BE1A657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{</w:t>
      </w:r>
    </w:p>
    <w:p w14:paraId="2AB736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cryReporteVentas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cryReporteVentas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51A8ABC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DSAppComercial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DS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DSAppComercial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4ED40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ReporteVentasTableAdapter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Adaptador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ReporteVentasTableAdapter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366C4FC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miAdaptador.FillByIDVenta</w:t>
      </w:r>
      <w:proofErr w:type="spellEnd"/>
      <w:r w:rsidRPr="00E655D2">
        <w:rPr>
          <w:highlight w:val="yellow"/>
        </w:rPr>
        <w:t>(</w:t>
      </w:r>
      <w:proofErr w:type="spellStart"/>
      <w:r w:rsidRPr="00E655D2">
        <w:rPr>
          <w:highlight w:val="yellow"/>
        </w:rPr>
        <w:t>miDS.ReporteVentas</w:t>
      </w:r>
      <w:proofErr w:type="spellEnd"/>
      <w:r w:rsidRPr="00E655D2">
        <w:rPr>
          <w:highlight w:val="yellow"/>
        </w:rPr>
        <w:t xml:space="preserve">, </w:t>
      </w:r>
      <w:proofErr w:type="spell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);</w:t>
      </w:r>
    </w:p>
    <w:p w14:paraId="743E6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miReporte.SetDataSource</w:t>
      </w:r>
      <w:proofErr w:type="spellEnd"/>
      <w:r w:rsidRPr="00E655D2">
        <w:rPr>
          <w:highlight w:val="yellow"/>
        </w:rPr>
        <w:t>(</w:t>
      </w:r>
      <w:proofErr w:type="spellStart"/>
      <w:r w:rsidRPr="00E655D2">
        <w:rPr>
          <w:highlight w:val="yellow"/>
        </w:rPr>
        <w:t>miDS</w:t>
      </w:r>
      <w:proofErr w:type="spellEnd"/>
      <w:r w:rsidRPr="00E655D2">
        <w:rPr>
          <w:highlight w:val="yellow"/>
        </w:rPr>
        <w:t>);</w:t>
      </w:r>
    </w:p>
    <w:p w14:paraId="18512D8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crystalReportViewer1.ReportSource =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>;</w:t>
      </w:r>
    </w:p>
    <w:p w14:paraId="7D4D8669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}</w:t>
      </w:r>
    </w:p>
    <w:p w14:paraId="7A828C70" w14:textId="222A6494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8AA24B" w14:textId="3D80DF2D" w:rsidR="00C11D07" w:rsidRDefault="00C11D07" w:rsidP="00671CE0">
      <w:pPr>
        <w:rPr>
          <w:lang w:val="es-ES"/>
        </w:rPr>
      </w:pPr>
    </w:p>
    <w:p w14:paraId="13FEA993" w14:textId="02CC5DBE" w:rsidR="00C11D07" w:rsidRDefault="00E655D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655D2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después de Grabarla Venta agregamos:</w:t>
      </w:r>
    </w:p>
    <w:p w14:paraId="7534F665" w14:textId="0BDD7FA0" w:rsidR="00E655D2" w:rsidRDefault="00E655D2" w:rsidP="00671CE0">
      <w:pPr>
        <w:rPr>
          <w:lang w:val="es-ES"/>
        </w:rPr>
      </w:pPr>
    </w:p>
    <w:p w14:paraId="4B75DC24" w14:textId="3F129F6B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D2E69B8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</w:t>
      </w:r>
      <w:proofErr w:type="spellStart"/>
      <w:r w:rsidRPr="00E655D2">
        <w:t>MessageBox.</w:t>
      </w:r>
      <w:proofErr w:type="gramStart"/>
      <w:r w:rsidRPr="00E655D2">
        <w:t>Show</w:t>
      </w:r>
      <w:proofErr w:type="spellEnd"/>
      <w:proofErr w:type="gramEnd"/>
      <w:r w:rsidRPr="00E655D2">
        <w:t>(</w:t>
      </w:r>
    </w:p>
    <w:p w14:paraId="289AA5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proofErr w:type="gramStart"/>
      <w:r w:rsidRPr="00E655D2">
        <w:t>string.Format</w:t>
      </w:r>
      <w:proofErr w:type="spellEnd"/>
      <w:proofErr w:type="gramEnd"/>
      <w:r w:rsidRPr="00E655D2">
        <w:t xml:space="preserve">("La Venta {0}, fue grabada de forma exitosa", </w:t>
      </w:r>
      <w:proofErr w:type="spellStart"/>
      <w:r w:rsidRPr="00E655D2">
        <w:t>IDVenta</w:t>
      </w:r>
      <w:proofErr w:type="spellEnd"/>
      <w:r w:rsidRPr="00E655D2">
        <w:t>),</w:t>
      </w:r>
    </w:p>
    <w:p w14:paraId="4FC1F67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"Confirmación",</w:t>
      </w:r>
    </w:p>
    <w:p w14:paraId="5F1A17BD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r w:rsidRPr="00E655D2">
        <w:t>MessageBoxButtons.OK</w:t>
      </w:r>
      <w:proofErr w:type="spellEnd"/>
      <w:r w:rsidRPr="00E655D2">
        <w:t>,</w:t>
      </w:r>
    </w:p>
    <w:p w14:paraId="070D90F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r w:rsidRPr="00E655D2">
        <w:t>MessageBoxIcon.Information</w:t>
      </w:r>
      <w:proofErr w:type="spellEnd"/>
      <w:r w:rsidRPr="00E655D2">
        <w:t>);</w:t>
      </w:r>
    </w:p>
    <w:p w14:paraId="2E7E3AE1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58E99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t xml:space="preserve">            </w:t>
      </w:r>
      <w:proofErr w:type="spellStart"/>
      <w:r w:rsidRPr="00E655D2">
        <w:rPr>
          <w:highlight w:val="yellow"/>
        </w:rPr>
        <w:t>frmReporteVentas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 xml:space="preserve"> = new </w:t>
      </w:r>
      <w:proofErr w:type="spellStart"/>
      <w:proofErr w:type="gramStart"/>
      <w:r w:rsidRPr="00E655D2">
        <w:rPr>
          <w:highlight w:val="yellow"/>
        </w:rPr>
        <w:t>frmReporteVentas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595C5AA6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</w:t>
      </w:r>
      <w:proofErr w:type="spellStart"/>
      <w:r w:rsidRPr="00E655D2">
        <w:rPr>
          <w:highlight w:val="yellow"/>
        </w:rPr>
        <w:t>miReporte.IdVenta</w:t>
      </w:r>
      <w:proofErr w:type="spellEnd"/>
      <w:r w:rsidRPr="00E655D2">
        <w:rPr>
          <w:highlight w:val="yellow"/>
        </w:rPr>
        <w:t xml:space="preserve"> = </w:t>
      </w:r>
      <w:proofErr w:type="spell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;</w:t>
      </w:r>
    </w:p>
    <w:p w14:paraId="4A38E094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</w:t>
      </w:r>
      <w:proofErr w:type="spellStart"/>
      <w:r w:rsidRPr="00E655D2">
        <w:rPr>
          <w:highlight w:val="yellow"/>
        </w:rPr>
        <w:t>miReporte.</w:t>
      </w:r>
      <w:proofErr w:type="gramStart"/>
      <w:r w:rsidRPr="00E655D2">
        <w:rPr>
          <w:highlight w:val="yellow"/>
        </w:rPr>
        <w:t>Show</w:t>
      </w:r>
      <w:proofErr w:type="spellEnd"/>
      <w:proofErr w:type="gramEnd"/>
      <w:r w:rsidRPr="00E655D2">
        <w:rPr>
          <w:highlight w:val="yellow"/>
        </w:rPr>
        <w:t>();</w:t>
      </w:r>
    </w:p>
    <w:p w14:paraId="487AB3A6" w14:textId="3AF7A9C6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EEE4091" w14:textId="452FEA78" w:rsidR="00C11D07" w:rsidRDefault="00C11D07" w:rsidP="00671CE0">
      <w:pPr>
        <w:rPr>
          <w:lang w:val="es-ES"/>
        </w:rPr>
      </w:pPr>
    </w:p>
    <w:p w14:paraId="2D474D97" w14:textId="4653C88E" w:rsidR="00C11D07" w:rsidRPr="00E655D2" w:rsidRDefault="00E655D2" w:rsidP="00E655D2">
      <w:pPr>
        <w:pStyle w:val="Ttulo2"/>
        <w:rPr>
          <w:lang w:val="es-ES"/>
        </w:rPr>
      </w:pPr>
      <w:r w:rsidRPr="00E655D2">
        <w:rPr>
          <w:lang w:val="es-ES"/>
        </w:rPr>
        <w:t>Sistema de información</w:t>
      </w:r>
    </w:p>
    <w:p w14:paraId="43FD65DD" w14:textId="77777777" w:rsidR="00E655D2" w:rsidRDefault="00E655D2" w:rsidP="00671CE0">
      <w:pPr>
        <w:rPr>
          <w:lang w:val="es-ES"/>
        </w:rPr>
      </w:pPr>
    </w:p>
    <w:p w14:paraId="5D7736CB" w14:textId="195DF143" w:rsidR="00C11D07" w:rsidRP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he vendido?</w:t>
      </w:r>
    </w:p>
    <w:p w14:paraId="54D5CB60" w14:textId="7C25FB52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vale mi inventario?</w:t>
      </w:r>
    </w:p>
    <w:p w14:paraId="58276895" w14:textId="684F5719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 es mi Utilidad?</w:t>
      </w:r>
    </w:p>
    <w:p w14:paraId="46CD5830" w14:textId="191E177E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me generan pérdida?</w:t>
      </w:r>
    </w:p>
    <w:p w14:paraId="1023E4C8" w14:textId="14B1B3C3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tienen inventario negativo?</w:t>
      </w:r>
    </w:p>
    <w:p w14:paraId="3277F918" w14:textId="6833ADC4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han valido las salidas de mercancía?</w:t>
      </w:r>
    </w:p>
    <w:p w14:paraId="219E39AE" w14:textId="62DD475F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me valió el Ajuste de Inventario?</w:t>
      </w:r>
    </w:p>
    <w:p w14:paraId="5E07E35F" w14:textId="438257EC" w:rsidR="00E655D2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tienen mayor rotación?</w:t>
      </w:r>
    </w:p>
    <w:p w14:paraId="7A73E48E" w14:textId="1514A286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generan mayor Utilidad?</w:t>
      </w:r>
    </w:p>
    <w:p w14:paraId="53AB9C16" w14:textId="2C1B62E5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deberían subir de precios?</w:t>
      </w:r>
    </w:p>
    <w:p w14:paraId="31ADB9F2" w14:textId="7DA569A3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deberían ser los precios para obtener la utilidad deseada?</w:t>
      </w:r>
    </w:p>
    <w:p w14:paraId="4DD27FD6" w14:textId="3E3D614C" w:rsidR="001A0A5C" w:rsidRDefault="001A0A5C" w:rsidP="001A0A5C">
      <w:pPr>
        <w:rPr>
          <w:lang w:val="es-ES"/>
        </w:rPr>
      </w:pPr>
    </w:p>
    <w:p w14:paraId="53CA7068" w14:textId="184730C8" w:rsidR="001A0A5C" w:rsidRDefault="001A0A5C" w:rsidP="001A0A5C">
      <w:pPr>
        <w:rPr>
          <w:lang w:val="es-ES"/>
        </w:rPr>
      </w:pPr>
    </w:p>
    <w:p w14:paraId="7E272AD1" w14:textId="1DF792C1" w:rsidR="001A0A5C" w:rsidRPr="001A0A5C" w:rsidRDefault="0077298D" w:rsidP="0077298D">
      <w:pPr>
        <w:pStyle w:val="Ttulo2"/>
        <w:rPr>
          <w:lang w:val="es-ES"/>
        </w:rPr>
      </w:pPr>
      <w:r>
        <w:rPr>
          <w:lang w:val="es-ES"/>
        </w:rPr>
        <w:t>Reporte de Inventario</w:t>
      </w:r>
    </w:p>
    <w:p w14:paraId="186242B5" w14:textId="0CA5CE35" w:rsidR="00C11D07" w:rsidRDefault="00C11D07" w:rsidP="00671CE0">
      <w:pPr>
        <w:rPr>
          <w:lang w:val="es-ES"/>
        </w:rPr>
      </w:pPr>
    </w:p>
    <w:p w14:paraId="4FE4806C" w14:textId="7984F14D" w:rsidR="00C11D07" w:rsidRDefault="0077298D" w:rsidP="00671CE0">
      <w:pPr>
        <w:rPr>
          <w:lang w:val="es-ES"/>
        </w:rPr>
      </w:pPr>
      <w:r>
        <w:rPr>
          <w:lang w:val="es-ES"/>
        </w:rPr>
        <w:t xml:space="preserve">Generamos una View en el </w:t>
      </w:r>
      <w:proofErr w:type="spellStart"/>
      <w:r>
        <w:rPr>
          <w:lang w:val="es-ES"/>
        </w:rPr>
        <w:t>SQLServer</w:t>
      </w:r>
      <w:proofErr w:type="spellEnd"/>
      <w:r>
        <w:rPr>
          <w:lang w:val="es-ES"/>
        </w:rPr>
        <w:t>:</w:t>
      </w:r>
    </w:p>
    <w:p w14:paraId="7C2A1B98" w14:textId="76718389" w:rsidR="0077298D" w:rsidRDefault="0077298D" w:rsidP="00671CE0">
      <w:pPr>
        <w:rPr>
          <w:lang w:val="es-ES"/>
        </w:rPr>
      </w:pPr>
    </w:p>
    <w:p w14:paraId="4BF01BE6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SELECT TOP (100) PERCENT </w:t>
      </w:r>
      <w:proofErr w:type="spellStart"/>
      <w:r w:rsidRPr="0077298D">
        <w:rPr>
          <w:lang w:val="es-ES"/>
        </w:rPr>
        <w:t>IDBodega</w:t>
      </w:r>
      <w:proofErr w:type="spellEnd"/>
      <w:r w:rsidRPr="0077298D">
        <w:rPr>
          <w:lang w:val="es-ES"/>
        </w:rPr>
        <w:t xml:space="preserve">, </w:t>
      </w:r>
      <w:proofErr w:type="spellStart"/>
      <w:r w:rsidRPr="0077298D">
        <w:rPr>
          <w:lang w:val="es-ES"/>
        </w:rPr>
        <w:t>IDProducto</w:t>
      </w:r>
      <w:proofErr w:type="spellEnd"/>
      <w:r w:rsidRPr="0077298D">
        <w:rPr>
          <w:lang w:val="es-ES"/>
        </w:rPr>
        <w:t>, MAX(Fecha) AS Fecha</w:t>
      </w:r>
    </w:p>
    <w:p w14:paraId="556B263D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FROM     </w:t>
      </w:r>
      <w:proofErr w:type="spellStart"/>
      <w:proofErr w:type="gramStart"/>
      <w:r w:rsidRPr="0077298D">
        <w:rPr>
          <w:lang w:val="es-ES"/>
        </w:rPr>
        <w:t>dbo.Kardex</w:t>
      </w:r>
      <w:proofErr w:type="spellEnd"/>
      <w:proofErr w:type="gramEnd"/>
    </w:p>
    <w:p w14:paraId="7BD01F91" w14:textId="0AA6CA48" w:rsid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GROUP BY </w:t>
      </w:r>
      <w:proofErr w:type="spellStart"/>
      <w:r w:rsidRPr="0077298D">
        <w:rPr>
          <w:lang w:val="es-ES"/>
        </w:rPr>
        <w:t>IDBodega</w:t>
      </w:r>
      <w:proofErr w:type="spellEnd"/>
      <w:r w:rsidRPr="0077298D">
        <w:rPr>
          <w:lang w:val="es-ES"/>
        </w:rPr>
        <w:t xml:space="preserve">, </w:t>
      </w:r>
      <w:proofErr w:type="spellStart"/>
      <w:r w:rsidRPr="0077298D">
        <w:rPr>
          <w:lang w:val="es-ES"/>
        </w:rPr>
        <w:t>IDProducto</w:t>
      </w:r>
      <w:proofErr w:type="spellEnd"/>
    </w:p>
    <w:p w14:paraId="34416864" w14:textId="4C4E88AA" w:rsidR="00C11D07" w:rsidRDefault="00C11D07" w:rsidP="00671CE0">
      <w:pPr>
        <w:rPr>
          <w:lang w:val="es-ES"/>
        </w:rPr>
      </w:pPr>
    </w:p>
    <w:p w14:paraId="7BDDAE68" w14:textId="284CCE84" w:rsidR="00C11D07" w:rsidRDefault="0077298D" w:rsidP="00671CE0">
      <w:pPr>
        <w:rPr>
          <w:lang w:val="es-ES"/>
        </w:rPr>
      </w:pPr>
      <w:r>
        <w:rPr>
          <w:lang w:val="es-ES"/>
        </w:rPr>
        <w:t xml:space="preserve">Y lo lamamos </w:t>
      </w:r>
      <w:r w:rsidRPr="0077298D">
        <w:rPr>
          <w:b/>
          <w:bCs/>
          <w:lang w:val="es-ES"/>
        </w:rPr>
        <w:t>KardexUltimoKardex1</w:t>
      </w:r>
    </w:p>
    <w:p w14:paraId="6E2B0065" w14:textId="02BB09A6" w:rsidR="00C11D07" w:rsidRDefault="00C11D07" w:rsidP="00671CE0">
      <w:pPr>
        <w:rPr>
          <w:lang w:val="es-ES"/>
        </w:rPr>
      </w:pPr>
    </w:p>
    <w:p w14:paraId="5C6DDF86" w14:textId="062EACC7" w:rsidR="00C11D07" w:rsidRDefault="0077298D" w:rsidP="00671CE0">
      <w:pPr>
        <w:rPr>
          <w:lang w:val="es-ES"/>
        </w:rPr>
      </w:pPr>
      <w:r>
        <w:rPr>
          <w:lang w:val="es-ES"/>
        </w:rPr>
        <w:t>Generamos otra View:</w:t>
      </w:r>
    </w:p>
    <w:p w14:paraId="47A6F122" w14:textId="22AFC90B" w:rsidR="0077298D" w:rsidRDefault="0077298D" w:rsidP="00671CE0">
      <w:pPr>
        <w:rPr>
          <w:lang w:val="es-ES"/>
        </w:rPr>
      </w:pPr>
    </w:p>
    <w:p w14:paraId="4221F2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rPr>
          <w:color w:val="808080"/>
        </w:rPr>
        <w:t>,</w:t>
      </w:r>
    </w:p>
    <w:p w14:paraId="2B6331B7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Bodeg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Bodega</w:t>
      </w:r>
      <w:r>
        <w:rPr>
          <w:color w:val="808080"/>
        </w:rPr>
        <w:t>,</w:t>
      </w:r>
    </w:p>
    <w:p w14:paraId="17770430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rPr>
          <w:color w:val="808080"/>
        </w:rPr>
        <w:t>,</w:t>
      </w:r>
    </w:p>
    <w:p w14:paraId="4BE85C9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</w:p>
    <w:p w14:paraId="2C34B458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</w:p>
    <w:p w14:paraId="7CF7633D" w14:textId="24596942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Producto</w:t>
      </w:r>
      <w:r>
        <w:rPr>
          <w:color w:val="808080"/>
        </w:rPr>
        <w:t>,</w:t>
      </w:r>
      <w:r>
        <w:t xml:space="preserve"> </w:t>
      </w:r>
    </w:p>
    <w:p w14:paraId="39A7221B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proofErr w:type="spellStart"/>
      <w:r>
        <w:t>Kardex</w:t>
      </w:r>
      <w:r>
        <w:rPr>
          <w:color w:val="808080"/>
        </w:rPr>
        <w:t>.</w:t>
      </w:r>
      <w:r>
        <w:t>CostoPromedio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Costo</w:t>
      </w:r>
      <w:r>
        <w:rPr>
          <w:color w:val="808080"/>
        </w:rPr>
        <w:t>,</w:t>
      </w:r>
    </w:p>
    <w:p w14:paraId="5BD444E4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Kardex</w:t>
      </w:r>
      <w:r>
        <w:rPr>
          <w:color w:val="808080"/>
        </w:rPr>
        <w:t>.</w:t>
      </w:r>
      <w:r>
        <w:t>Saldo</w:t>
      </w:r>
      <w:proofErr w:type="spellEnd"/>
      <w:r>
        <w:rPr>
          <w:color w:val="808080"/>
        </w:rPr>
        <w:t>,</w:t>
      </w:r>
      <w:r>
        <w:t xml:space="preserve">  </w:t>
      </w:r>
    </w:p>
    <w:p w14:paraId="7963CBEC" w14:textId="1527CC1E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proofErr w:type="spellStart"/>
      <w:r>
        <w:t>Kardex</w:t>
      </w:r>
      <w:r>
        <w:rPr>
          <w:color w:val="808080"/>
        </w:rPr>
        <w:t>.</w:t>
      </w:r>
      <w:r>
        <w:t>Saldo</w:t>
      </w:r>
      <w:proofErr w:type="spellEnd"/>
      <w:r>
        <w:t xml:space="preserve"> </w:t>
      </w:r>
      <w:r>
        <w:rPr>
          <w:color w:val="808080"/>
        </w:rPr>
        <w:t>*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CostoPromedio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[</w:t>
      </w:r>
      <w:proofErr w:type="spellStart"/>
      <w:r>
        <w:t>ValorInventario</w:t>
      </w:r>
      <w:proofErr w:type="spellEnd"/>
      <w:r>
        <w:t>]</w:t>
      </w:r>
    </w:p>
    <w:p w14:paraId="049308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Kardex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7BC181D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KardexUltimoKardex1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Fech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Fecha </w:t>
      </w:r>
      <w:r>
        <w:rPr>
          <w:color w:val="808080"/>
        </w:rPr>
        <w:t>AND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AND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25F5D2EC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Bodega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Bodega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62A97F0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B7AFA79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Departamento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</w:p>
    <w:p w14:paraId="6B18BB11" w14:textId="57E7C002" w:rsidR="00C11D07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</w:p>
    <w:p w14:paraId="51093E9A" w14:textId="6AB3714F" w:rsidR="00CE7373" w:rsidRDefault="00CE7373" w:rsidP="00671CE0">
      <w:pPr>
        <w:rPr>
          <w:lang w:val="es-ES"/>
        </w:rPr>
      </w:pPr>
    </w:p>
    <w:p w14:paraId="010EDBF7" w14:textId="66B05C97" w:rsidR="00CE7373" w:rsidRDefault="00DE5A06" w:rsidP="00671CE0">
      <w:pPr>
        <w:rPr>
          <w:lang w:val="es-ES"/>
        </w:rPr>
      </w:pPr>
      <w:r>
        <w:rPr>
          <w:lang w:val="es-ES"/>
        </w:rPr>
        <w:t xml:space="preserve">Creamos dos </w:t>
      </w:r>
      <w:proofErr w:type="spellStart"/>
      <w:r>
        <w:rPr>
          <w:lang w:val="es-ES"/>
        </w:rPr>
        <w:t>TableAdapter</w:t>
      </w:r>
      <w:proofErr w:type="spellEnd"/>
      <w:r>
        <w:rPr>
          <w:lang w:val="es-ES"/>
        </w:rPr>
        <w:t xml:space="preserve"> con esta Consulta, una utilizando </w:t>
      </w:r>
      <w:proofErr w:type="spellStart"/>
      <w:r>
        <w:rPr>
          <w:lang w:val="es-ES"/>
        </w:rPr>
        <w:t>CostoPromedio</w:t>
      </w:r>
      <w:proofErr w:type="spellEnd"/>
      <w:r>
        <w:rPr>
          <w:lang w:val="es-ES"/>
        </w:rPr>
        <w:t xml:space="preserve"> y otra utilizando </w:t>
      </w:r>
      <w:proofErr w:type="spellStart"/>
      <w:r>
        <w:rPr>
          <w:lang w:val="es-ES"/>
        </w:rPr>
        <w:t>UltimoCosto</w:t>
      </w:r>
      <w:proofErr w:type="spellEnd"/>
      <w:r>
        <w:rPr>
          <w:lang w:val="es-ES"/>
        </w:rPr>
        <w:t>:</w:t>
      </w:r>
    </w:p>
    <w:p w14:paraId="257C2F04" w14:textId="282478F5" w:rsidR="00DE5A06" w:rsidRDefault="00DE5A06" w:rsidP="00671CE0">
      <w:pPr>
        <w:rPr>
          <w:lang w:val="es-ES"/>
        </w:rPr>
      </w:pPr>
    </w:p>
    <w:p w14:paraId="1A4113F1" w14:textId="7A9781ED" w:rsidR="00DE5A06" w:rsidRDefault="00DE5A0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56A548" wp14:editId="0B9E5E72">
            <wp:extent cx="2290697" cy="29554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8" cy="29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AEFA" w14:textId="73385F3F" w:rsidR="00DE5A06" w:rsidRDefault="00DE5A06" w:rsidP="00671CE0">
      <w:pPr>
        <w:rPr>
          <w:lang w:val="es-ES"/>
        </w:rPr>
      </w:pPr>
    </w:p>
    <w:p w14:paraId="54AAD717" w14:textId="02D7257E" w:rsidR="00DE5A06" w:rsidRDefault="0009154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</w:t>
      </w:r>
      <w:r w:rsidR="00D95345">
        <w:rPr>
          <w:lang w:val="es-ES"/>
        </w:rPr>
        <w:t xml:space="preserve">un </w:t>
      </w:r>
      <w:proofErr w:type="spellStart"/>
      <w:r w:rsidR="00D95345" w:rsidRPr="00D95345">
        <w:rPr>
          <w:b/>
          <w:bCs/>
          <w:lang w:val="es-ES"/>
        </w:rPr>
        <w:t>Reporting</w:t>
      </w:r>
      <w:proofErr w:type="spellEnd"/>
      <w:r w:rsidR="00D95345">
        <w:rPr>
          <w:lang w:val="es-ES"/>
        </w:rPr>
        <w:t xml:space="preserve"> </w:t>
      </w:r>
      <w:proofErr w:type="spellStart"/>
      <w:r w:rsidR="00D95345" w:rsidRPr="00D95345">
        <w:rPr>
          <w:b/>
          <w:bCs/>
          <w:lang w:val="es-ES"/>
        </w:rPr>
        <w:t>Crystal</w:t>
      </w:r>
      <w:proofErr w:type="spellEnd"/>
      <w:r w:rsidR="00D95345">
        <w:rPr>
          <w:lang w:val="es-ES"/>
        </w:rPr>
        <w:t xml:space="preserve"> </w:t>
      </w:r>
      <w:proofErr w:type="spellStart"/>
      <w:r w:rsidR="00D95345" w:rsidRPr="00D95345">
        <w:rPr>
          <w:b/>
          <w:bCs/>
          <w:lang w:val="es-ES"/>
        </w:rPr>
        <w:t>Reports</w:t>
      </w:r>
      <w:proofErr w:type="spellEnd"/>
      <w:r w:rsidR="00D95345">
        <w:rPr>
          <w:lang w:val="es-ES"/>
        </w:rPr>
        <w:t xml:space="preserve">, lo basamos en la Consulta </w:t>
      </w:r>
      <w:proofErr w:type="spellStart"/>
      <w:r w:rsidR="00D95345" w:rsidRPr="00D95345">
        <w:rPr>
          <w:b/>
          <w:bCs/>
          <w:lang w:val="es-ES"/>
        </w:rPr>
        <w:t>ReporteValorInventarioCostoPromedio</w:t>
      </w:r>
      <w:proofErr w:type="spellEnd"/>
    </w:p>
    <w:p w14:paraId="61FA1A3E" w14:textId="52CDB994" w:rsidR="00DE5A06" w:rsidRDefault="00DE5A06" w:rsidP="00671CE0">
      <w:pPr>
        <w:rPr>
          <w:lang w:val="es-ES"/>
        </w:rPr>
      </w:pPr>
    </w:p>
    <w:p w14:paraId="395542AD" w14:textId="7AA40A6F" w:rsidR="00DE5A06" w:rsidRDefault="00D95345" w:rsidP="00671CE0">
      <w:pPr>
        <w:rPr>
          <w:b/>
          <w:bCs/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95345">
        <w:rPr>
          <w:b/>
          <w:bCs/>
          <w:lang w:val="es-ES"/>
        </w:rPr>
        <w:t>cryValorInventario</w:t>
      </w:r>
      <w:r w:rsidR="00C5750A">
        <w:rPr>
          <w:b/>
          <w:bCs/>
          <w:lang w:val="es-ES"/>
        </w:rPr>
        <w:t>CostoPromedio</w:t>
      </w:r>
      <w:proofErr w:type="spellEnd"/>
    </w:p>
    <w:p w14:paraId="0231365F" w14:textId="34FF794F" w:rsidR="00C5750A" w:rsidRDefault="00C5750A" w:rsidP="00671CE0">
      <w:pPr>
        <w:rPr>
          <w:b/>
          <w:bCs/>
          <w:lang w:val="es-ES"/>
        </w:rPr>
      </w:pPr>
    </w:p>
    <w:p w14:paraId="47DD9847" w14:textId="0D417993" w:rsidR="00C5750A" w:rsidRPr="00C5750A" w:rsidRDefault="00C5750A" w:rsidP="00671CE0">
      <w:pPr>
        <w:rPr>
          <w:lang w:val="es-ES"/>
        </w:rPr>
      </w:pPr>
      <w:r w:rsidRPr="00C5750A">
        <w:rPr>
          <w:lang w:val="es-ES"/>
        </w:rPr>
        <w:t xml:space="preserve">Creamos uno igual pero basado en la otra Consulta y lo llamamos </w:t>
      </w:r>
      <w:proofErr w:type="spellStart"/>
      <w:r w:rsidRPr="00C5750A">
        <w:rPr>
          <w:b/>
          <w:bCs/>
          <w:lang w:val="es-ES"/>
        </w:rPr>
        <w:t>cryValorInventario</w:t>
      </w:r>
      <w:r w:rsidRPr="00C5750A">
        <w:rPr>
          <w:b/>
          <w:bCs/>
          <w:lang w:val="es-ES"/>
        </w:rPr>
        <w:t>Ultimo</w:t>
      </w:r>
      <w:r w:rsidRPr="00C5750A">
        <w:rPr>
          <w:b/>
          <w:bCs/>
          <w:lang w:val="es-ES"/>
        </w:rPr>
        <w:t>Costo</w:t>
      </w:r>
      <w:proofErr w:type="spellEnd"/>
    </w:p>
    <w:p w14:paraId="5ECBA9E0" w14:textId="77777777" w:rsidR="00C5750A" w:rsidRDefault="00C5750A" w:rsidP="00671CE0">
      <w:pPr>
        <w:rPr>
          <w:lang w:val="es-ES"/>
        </w:rPr>
      </w:pPr>
    </w:p>
    <w:p w14:paraId="6A6C12B7" w14:textId="4F16E30D" w:rsidR="00DE5A06" w:rsidRDefault="00DE5A06" w:rsidP="00671CE0">
      <w:pPr>
        <w:rPr>
          <w:lang w:val="es-ES"/>
        </w:rPr>
      </w:pPr>
    </w:p>
    <w:p w14:paraId="3C114B21" w14:textId="49CFE37B" w:rsidR="00DE5A06" w:rsidRDefault="009C2755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9C2755">
        <w:rPr>
          <w:b/>
          <w:bCs/>
          <w:lang w:val="es-ES"/>
        </w:rPr>
        <w:t>frmValorInventario</w:t>
      </w:r>
      <w:proofErr w:type="spellEnd"/>
    </w:p>
    <w:p w14:paraId="787BAFE4" w14:textId="3C17B20B" w:rsidR="00DE5A06" w:rsidRDefault="00DE5A06" w:rsidP="00671CE0">
      <w:pPr>
        <w:rPr>
          <w:lang w:val="es-ES"/>
        </w:rPr>
      </w:pPr>
    </w:p>
    <w:p w14:paraId="74161F58" w14:textId="3A7659D6" w:rsidR="00DE5A06" w:rsidRDefault="00663790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6961302B" w14:textId="5081E21F" w:rsidR="00663790" w:rsidRDefault="00663790" w:rsidP="00671CE0">
      <w:pPr>
        <w:rPr>
          <w:lang w:val="es-ES"/>
        </w:rPr>
      </w:pPr>
    </w:p>
    <w:p w14:paraId="620996A7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4E5791C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63E4FE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ValorInventar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</w:t>
      </w:r>
      <w:proofErr w:type="spellEnd"/>
      <w:r>
        <w:t>(</w:t>
      </w:r>
      <w:proofErr w:type="gramEnd"/>
      <w:r>
        <w:t>);</w:t>
      </w:r>
    </w:p>
    <w:p w14:paraId="1D54922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076DC1F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alorInventario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CostoPromedioTableAdapter</w:t>
      </w:r>
      <w:proofErr w:type="spellEnd"/>
      <w:r>
        <w:t>(</w:t>
      </w:r>
      <w:proofErr w:type="gramEnd"/>
      <w:r>
        <w:t>);</w:t>
      </w:r>
    </w:p>
    <w:p w14:paraId="7AE76CD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B46B325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CostoPromedio</w:t>
      </w:r>
      <w:proofErr w:type="spellEnd"/>
      <w:r>
        <w:t>);</w:t>
      </w:r>
    </w:p>
    <w:p w14:paraId="025359DA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52AAB7A4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21CCACCF" w14:textId="7A53F84D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E467B5A" w14:textId="20F72023" w:rsidR="00DE5A06" w:rsidRDefault="00DE5A06" w:rsidP="00671CE0">
      <w:pPr>
        <w:rPr>
          <w:lang w:val="es-ES"/>
        </w:rPr>
      </w:pPr>
    </w:p>
    <w:p w14:paraId="43989CAE" w14:textId="05AAE2B0" w:rsidR="00DE5A06" w:rsidRDefault="00663790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63790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ara poder abrir este formulario le ponemos:</w:t>
      </w:r>
    </w:p>
    <w:p w14:paraId="665A1119" w14:textId="284EC82C" w:rsidR="00663790" w:rsidRDefault="00663790" w:rsidP="00671CE0">
      <w:pPr>
        <w:rPr>
          <w:lang w:val="es-ES"/>
        </w:rPr>
      </w:pPr>
    </w:p>
    <w:p w14:paraId="0D6FBE99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invent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EFB84B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7DDE6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alorInvent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alorInventario</w:t>
      </w:r>
      <w:proofErr w:type="spellEnd"/>
      <w:r>
        <w:t>(</w:t>
      </w:r>
      <w:proofErr w:type="gramEnd"/>
      <w:r>
        <w:t>);</w:t>
      </w:r>
    </w:p>
    <w:p w14:paraId="24C8ED8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B4C4587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miForm.UsuarioLogueado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usuarioLogueado</w:t>
      </w:r>
      <w:proofErr w:type="spellEnd"/>
      <w:r>
        <w:rPr>
          <w:color w:val="008000"/>
        </w:rPr>
        <w:t>;</w:t>
      </w:r>
    </w:p>
    <w:p w14:paraId="481439D0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29E6B0A" w14:textId="4AFABE5F" w:rsidR="00DE5A06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94021E" w14:textId="5EC57870" w:rsidR="00C5750A" w:rsidRDefault="00C5750A" w:rsidP="00C5750A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9C2755">
        <w:rPr>
          <w:b/>
          <w:bCs/>
          <w:lang w:val="es-ES"/>
        </w:rPr>
        <w:t>frmValorInventario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agregamos:</w:t>
      </w:r>
    </w:p>
    <w:p w14:paraId="36220A0C" w14:textId="77777777" w:rsidR="00C5750A" w:rsidRDefault="00C5750A" w:rsidP="00C5750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5750A" w14:paraId="74EE0F31" w14:textId="77777777" w:rsidTr="00921935">
        <w:tc>
          <w:tcPr>
            <w:tcW w:w="3398" w:type="dxa"/>
            <w:shd w:val="clear" w:color="auto" w:fill="FFFF00"/>
          </w:tcPr>
          <w:p w14:paraId="52E83D5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285D0F4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2ADE9C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5750A" w:rsidRPr="00F11CF9" w14:paraId="72749864" w14:textId="77777777" w:rsidTr="00921935">
        <w:tc>
          <w:tcPr>
            <w:tcW w:w="3398" w:type="dxa"/>
          </w:tcPr>
          <w:p w14:paraId="6BC9C8D4" w14:textId="77777777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72A5AF0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EF6EA5" w14:textId="77777777" w:rsidR="00C5750A" w:rsidRPr="00F11CF9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5750A" w:rsidRPr="00494A35" w14:paraId="534E3A2D" w14:textId="77777777" w:rsidTr="00921935">
        <w:tc>
          <w:tcPr>
            <w:tcW w:w="3398" w:type="dxa"/>
          </w:tcPr>
          <w:p w14:paraId="7E071642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DCB66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0F7C5" w14:textId="381F1662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Valorización</w:t>
            </w:r>
          </w:p>
        </w:tc>
      </w:tr>
      <w:tr w:rsidR="00C5750A" w:rsidRPr="00494A35" w14:paraId="4E6E7A00" w14:textId="77777777" w:rsidTr="00921935">
        <w:tc>
          <w:tcPr>
            <w:tcW w:w="3398" w:type="dxa"/>
          </w:tcPr>
          <w:p w14:paraId="7B1AA2B1" w14:textId="77777777" w:rsidR="00C5750A" w:rsidRPr="00615CEF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E0520B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3B83FA6" w14:textId="77777777" w:rsidR="00C5750A" w:rsidRPr="00494A35" w:rsidRDefault="00C5750A" w:rsidP="00921935">
            <w:pPr>
              <w:rPr>
                <w:lang w:val="es-ES"/>
              </w:rPr>
            </w:pPr>
          </w:p>
        </w:tc>
      </w:tr>
      <w:tr w:rsidR="00C5750A" w:rsidRPr="00494A35" w14:paraId="3451ECD9" w14:textId="77777777" w:rsidTr="00921935">
        <w:tc>
          <w:tcPr>
            <w:tcW w:w="3398" w:type="dxa"/>
          </w:tcPr>
          <w:p w14:paraId="7F4B42C3" w14:textId="77777777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054D4135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CB4639" w14:textId="508F0E2C" w:rsidR="00C5750A" w:rsidRPr="00494A35" w:rsidRDefault="00C5750A" w:rsidP="00921935">
            <w:pPr>
              <w:rPr>
                <w:lang w:val="es-ES"/>
              </w:rPr>
            </w:pPr>
            <w:proofErr w:type="spellStart"/>
            <w:r w:rsidRPr="00C5750A">
              <w:rPr>
                <w:lang w:val="es-ES"/>
              </w:rPr>
              <w:t>costoPromedioRadioButton</w:t>
            </w:r>
            <w:proofErr w:type="spellEnd"/>
          </w:p>
        </w:tc>
      </w:tr>
      <w:tr w:rsidR="00C5750A" w:rsidRPr="00494A35" w14:paraId="177771EC" w14:textId="77777777" w:rsidTr="00921935">
        <w:tc>
          <w:tcPr>
            <w:tcW w:w="3398" w:type="dxa"/>
          </w:tcPr>
          <w:p w14:paraId="45F8094A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892829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D68349" w14:textId="006511E1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C5750A">
              <w:rPr>
                <w:lang w:val="es-ES"/>
              </w:rPr>
              <w:t>osto</w:t>
            </w:r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Promedio</w:t>
            </w:r>
          </w:p>
        </w:tc>
      </w:tr>
      <w:tr w:rsidR="00C5750A" w:rsidRPr="00B10503" w14:paraId="0350BB5C" w14:textId="77777777" w:rsidTr="00921935">
        <w:tc>
          <w:tcPr>
            <w:tcW w:w="3398" w:type="dxa"/>
          </w:tcPr>
          <w:p w14:paraId="5C5A1B8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DE53F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73F35" w14:textId="77777777" w:rsidR="00C5750A" w:rsidRPr="00B10503" w:rsidRDefault="00C5750A" w:rsidP="00921935">
            <w:pPr>
              <w:rPr>
                <w:lang w:val="es-ES"/>
              </w:rPr>
            </w:pPr>
          </w:p>
        </w:tc>
      </w:tr>
      <w:tr w:rsidR="00C5750A" w14:paraId="72E578E6" w14:textId="77777777" w:rsidTr="00921935">
        <w:tc>
          <w:tcPr>
            <w:tcW w:w="3398" w:type="dxa"/>
          </w:tcPr>
          <w:p w14:paraId="4B306980" w14:textId="77777777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B4C2C5F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4EECF6" w14:textId="06B9CA0F" w:rsidR="00C5750A" w:rsidRDefault="00C5750A" w:rsidP="00921935">
            <w:pPr>
              <w:rPr>
                <w:lang w:val="es-ES"/>
              </w:rPr>
            </w:pPr>
            <w:proofErr w:type="spellStart"/>
            <w:r w:rsidRPr="00C5750A">
              <w:rPr>
                <w:lang w:val="es-ES"/>
              </w:rPr>
              <w:t>ultimoCostoRadioButton</w:t>
            </w:r>
            <w:proofErr w:type="spellEnd"/>
          </w:p>
        </w:tc>
      </w:tr>
      <w:tr w:rsidR="00C5750A" w14:paraId="0C6E73CC" w14:textId="77777777" w:rsidTr="00921935">
        <w:tc>
          <w:tcPr>
            <w:tcW w:w="3398" w:type="dxa"/>
          </w:tcPr>
          <w:p w14:paraId="685C0018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7C9254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0672C9" w14:textId="39E7482F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Úl</w:t>
            </w:r>
            <w:r w:rsidRPr="00C5750A">
              <w:rPr>
                <w:lang w:val="es-ES"/>
              </w:rPr>
              <w:t>ltimo</w:t>
            </w:r>
            <w:proofErr w:type="spellEnd"/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Costo</w:t>
            </w:r>
          </w:p>
        </w:tc>
      </w:tr>
    </w:tbl>
    <w:p w14:paraId="447B0924" w14:textId="3F1A7887" w:rsidR="00DE5A06" w:rsidRDefault="00DE5A06" w:rsidP="00671CE0">
      <w:pPr>
        <w:rPr>
          <w:lang w:val="es-ES"/>
        </w:rPr>
      </w:pPr>
    </w:p>
    <w:p w14:paraId="693D73D6" w14:textId="387B823D" w:rsidR="00367733" w:rsidRDefault="00367733" w:rsidP="00367733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</w:t>
      </w:r>
      <w:r>
        <w:rPr>
          <w:lang w:val="es-ES"/>
        </w:rPr>
        <w:t>lo modificamos</w:t>
      </w:r>
      <w:r>
        <w:rPr>
          <w:lang w:val="es-ES"/>
        </w:rPr>
        <w:t>:</w:t>
      </w:r>
    </w:p>
    <w:p w14:paraId="3B7D3948" w14:textId="77777777" w:rsidR="004369E0" w:rsidRDefault="004369E0" w:rsidP="00436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0B53E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39E891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FE8F8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7D4E2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D0D5A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0D77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PromedioRadioButton.Checked</w:t>
      </w:r>
      <w:proofErr w:type="spellEnd"/>
      <w:r>
        <w:t>)</w:t>
      </w:r>
    </w:p>
    <w:p w14:paraId="4235DEA5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7AB3CA1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ryValorInventarioCostoPromed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CostoPromedio</w:t>
      </w:r>
      <w:proofErr w:type="spellEnd"/>
      <w:r>
        <w:t>(</w:t>
      </w:r>
      <w:proofErr w:type="gramEnd"/>
      <w:r>
        <w:t>);</w:t>
      </w:r>
    </w:p>
    <w:p w14:paraId="6F41BA6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47994AC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porteValorInventario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CostoPromedioTableAdapter</w:t>
      </w:r>
      <w:proofErr w:type="spellEnd"/>
      <w:r>
        <w:t>(</w:t>
      </w:r>
      <w:proofErr w:type="gramEnd"/>
      <w:r>
        <w:t>);</w:t>
      </w:r>
    </w:p>
    <w:p w14:paraId="5ED5844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CostoPromedio</w:t>
      </w:r>
      <w:proofErr w:type="spellEnd"/>
      <w:r>
        <w:t>);</w:t>
      </w:r>
    </w:p>
    <w:p w14:paraId="4040CAD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10B3AB8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57C702D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8C52543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0E333A6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E55658D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ryValorInventarioUltimoCost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UltimoCosto</w:t>
      </w:r>
      <w:proofErr w:type="spellEnd"/>
      <w:r>
        <w:t>(</w:t>
      </w:r>
      <w:proofErr w:type="gramEnd"/>
      <w:r>
        <w:t>);</w:t>
      </w:r>
    </w:p>
    <w:p w14:paraId="0D25B90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B37FD1C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porteValorInventarioUltimoCos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UltimoCostoTableAdapter</w:t>
      </w:r>
      <w:proofErr w:type="spellEnd"/>
      <w:r>
        <w:t>(</w:t>
      </w:r>
      <w:proofErr w:type="gramEnd"/>
      <w:r>
        <w:t>);</w:t>
      </w:r>
    </w:p>
    <w:p w14:paraId="2DF6048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UltimoCosto</w:t>
      </w:r>
      <w:proofErr w:type="spellEnd"/>
      <w:r>
        <w:t>);</w:t>
      </w:r>
    </w:p>
    <w:p w14:paraId="52184B24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0907825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00200A6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8F3C93A" w14:textId="683C50EF" w:rsidR="00367733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F77A1DE" w14:textId="3B899498" w:rsidR="00367733" w:rsidRDefault="00367733" w:rsidP="00671CE0">
      <w:pPr>
        <w:rPr>
          <w:lang w:val="es-ES"/>
        </w:rPr>
      </w:pPr>
    </w:p>
    <w:p w14:paraId="281667FB" w14:textId="7E9FDD13" w:rsidR="00367733" w:rsidRDefault="00367733" w:rsidP="00671CE0">
      <w:pPr>
        <w:rPr>
          <w:lang w:val="es-ES"/>
        </w:rPr>
      </w:pPr>
    </w:p>
    <w:p w14:paraId="7C63537D" w14:textId="77777777" w:rsidR="00720137" w:rsidRDefault="00720137" w:rsidP="00720137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9C2755">
        <w:rPr>
          <w:b/>
          <w:bCs/>
          <w:lang w:val="es-ES"/>
        </w:rPr>
        <w:t>frmValorInventario</w:t>
      </w:r>
      <w:proofErr w:type="spellEnd"/>
      <w:r>
        <w:rPr>
          <w:lang w:val="es-ES"/>
        </w:rPr>
        <w:t xml:space="preserve"> agregamos:</w:t>
      </w:r>
    </w:p>
    <w:p w14:paraId="0986CDC9" w14:textId="77777777" w:rsidR="00720137" w:rsidRDefault="00720137" w:rsidP="0072013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20137" w14:paraId="5762EB7F" w14:textId="77777777" w:rsidTr="00921935">
        <w:tc>
          <w:tcPr>
            <w:tcW w:w="3398" w:type="dxa"/>
            <w:shd w:val="clear" w:color="auto" w:fill="FFFF00"/>
          </w:tcPr>
          <w:p w14:paraId="139156BD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9B94569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3A8A230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20137" w:rsidRPr="00F11CF9" w14:paraId="5CD6E24A" w14:textId="77777777" w:rsidTr="00921935">
        <w:tc>
          <w:tcPr>
            <w:tcW w:w="3398" w:type="dxa"/>
          </w:tcPr>
          <w:p w14:paraId="08F13BBC" w14:textId="77777777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298D518C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7E2ED1" w14:textId="173BC744" w:rsidR="00720137" w:rsidRPr="00F11CF9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  <w:r>
              <w:rPr>
                <w:lang w:val="es-ES"/>
              </w:rPr>
              <w:t>2</w:t>
            </w:r>
          </w:p>
        </w:tc>
      </w:tr>
      <w:tr w:rsidR="00720137" w:rsidRPr="00494A35" w14:paraId="097E5F4D" w14:textId="77777777" w:rsidTr="00921935">
        <w:tc>
          <w:tcPr>
            <w:tcW w:w="3398" w:type="dxa"/>
          </w:tcPr>
          <w:p w14:paraId="3AB40CF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26900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2F5D9" w14:textId="72BC154C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Bodegas</w:t>
            </w:r>
          </w:p>
        </w:tc>
      </w:tr>
      <w:tr w:rsidR="00720137" w:rsidRPr="00494A35" w14:paraId="035A6947" w14:textId="77777777" w:rsidTr="00921935">
        <w:tc>
          <w:tcPr>
            <w:tcW w:w="3398" w:type="dxa"/>
          </w:tcPr>
          <w:p w14:paraId="501ABBCD" w14:textId="77777777" w:rsidR="00720137" w:rsidRPr="00615CEF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A3957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A9E8F3" w14:textId="77777777" w:rsidR="00720137" w:rsidRPr="00494A35" w:rsidRDefault="00720137" w:rsidP="00921935">
            <w:pPr>
              <w:rPr>
                <w:lang w:val="es-ES"/>
              </w:rPr>
            </w:pPr>
          </w:p>
        </w:tc>
      </w:tr>
      <w:tr w:rsidR="00720137" w:rsidRPr="00494A35" w14:paraId="2439929C" w14:textId="77777777" w:rsidTr="00921935">
        <w:tc>
          <w:tcPr>
            <w:tcW w:w="3398" w:type="dxa"/>
          </w:tcPr>
          <w:p w14:paraId="3E8588B5" w14:textId="08A05BDA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23DA5F46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85B9E7" w14:textId="0E9D7F9F" w:rsidR="00720137" w:rsidRPr="00494A35" w:rsidRDefault="00720137" w:rsidP="00921935">
            <w:pPr>
              <w:rPr>
                <w:lang w:val="es-ES"/>
              </w:rPr>
            </w:pPr>
            <w:proofErr w:type="spellStart"/>
            <w:r w:rsidRPr="00720137">
              <w:rPr>
                <w:lang w:val="es-ES"/>
              </w:rPr>
              <w:t>todasLasBodegasCheckBox</w:t>
            </w:r>
            <w:proofErr w:type="spellEnd"/>
          </w:p>
        </w:tc>
      </w:tr>
      <w:tr w:rsidR="00720137" w:rsidRPr="00494A35" w14:paraId="07E6CB4E" w14:textId="77777777" w:rsidTr="00921935">
        <w:tc>
          <w:tcPr>
            <w:tcW w:w="3398" w:type="dxa"/>
          </w:tcPr>
          <w:p w14:paraId="4FBA2D4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80F5B" w14:textId="2D3BB808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721D4A0" w14:textId="23871B91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:rsidRPr="00B10503" w14:paraId="36E0D2FE" w14:textId="77777777" w:rsidTr="00921935">
        <w:tc>
          <w:tcPr>
            <w:tcW w:w="3398" w:type="dxa"/>
          </w:tcPr>
          <w:p w14:paraId="3C122642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2914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9C7928" w14:textId="77777777" w:rsidR="00720137" w:rsidRPr="00B10503" w:rsidRDefault="00720137" w:rsidP="00921935">
            <w:pPr>
              <w:rPr>
                <w:lang w:val="es-ES"/>
              </w:rPr>
            </w:pPr>
          </w:p>
        </w:tc>
      </w:tr>
      <w:tr w:rsidR="00720137" w14:paraId="14FC4AEF" w14:textId="77777777" w:rsidTr="00921935">
        <w:tc>
          <w:tcPr>
            <w:tcW w:w="3398" w:type="dxa"/>
          </w:tcPr>
          <w:p w14:paraId="6A0B1D7B" w14:textId="3C8DA5B0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776F543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BF5AA" w14:textId="575B2530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720137" w14:paraId="28F26802" w14:textId="77777777" w:rsidTr="00921935">
        <w:tc>
          <w:tcPr>
            <w:tcW w:w="3398" w:type="dxa"/>
          </w:tcPr>
          <w:p w14:paraId="2DD373F0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13921C" w14:textId="065EDDC8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1DD9006F" w14:textId="0282E3C1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20137" w14:paraId="063E9433" w14:textId="77777777" w:rsidTr="00921935">
        <w:tc>
          <w:tcPr>
            <w:tcW w:w="3398" w:type="dxa"/>
          </w:tcPr>
          <w:p w14:paraId="3077DFB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CE9FB7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D1EB58" w14:textId="77777777" w:rsidR="00720137" w:rsidRDefault="00720137" w:rsidP="00921935">
            <w:pPr>
              <w:rPr>
                <w:lang w:val="es-ES"/>
              </w:rPr>
            </w:pPr>
          </w:p>
        </w:tc>
      </w:tr>
      <w:tr w:rsidR="00720137" w14:paraId="2874900F" w14:textId="77777777" w:rsidTr="00921935">
        <w:tc>
          <w:tcPr>
            <w:tcW w:w="3398" w:type="dxa"/>
          </w:tcPr>
          <w:p w14:paraId="4C785D41" w14:textId="2B1CC07B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409E56C9" w14:textId="09110275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5744480" w14:textId="2D1C15A4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  <w:r>
              <w:rPr>
                <w:lang w:val="es-ES"/>
              </w:rPr>
              <w:t>3</w:t>
            </w:r>
          </w:p>
        </w:tc>
      </w:tr>
      <w:tr w:rsidR="00720137" w14:paraId="2292D841" w14:textId="77777777" w:rsidTr="00921935">
        <w:tc>
          <w:tcPr>
            <w:tcW w:w="3398" w:type="dxa"/>
          </w:tcPr>
          <w:p w14:paraId="408DAB0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623A0" w14:textId="1D31AAF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8F177EF" w14:textId="3B062D7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Saldos</w:t>
            </w:r>
          </w:p>
        </w:tc>
      </w:tr>
      <w:tr w:rsidR="00720137" w14:paraId="1E94EDA0" w14:textId="77777777" w:rsidTr="00921935">
        <w:tc>
          <w:tcPr>
            <w:tcW w:w="3398" w:type="dxa"/>
          </w:tcPr>
          <w:p w14:paraId="2E22199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CBFB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93FE70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1EF632BE" w14:textId="77777777" w:rsidTr="00921935">
        <w:tc>
          <w:tcPr>
            <w:tcW w:w="3398" w:type="dxa"/>
          </w:tcPr>
          <w:p w14:paraId="25449F64" w14:textId="43BA6038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54A38F80" w14:textId="14A99923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508FA" w14:textId="342F8B9B" w:rsidR="00720137" w:rsidRDefault="00720137" w:rsidP="00720137">
            <w:pPr>
              <w:rPr>
                <w:lang w:val="es-ES"/>
              </w:rPr>
            </w:pPr>
            <w:proofErr w:type="spellStart"/>
            <w:r w:rsidRPr="00720137">
              <w:rPr>
                <w:lang w:val="es-ES"/>
              </w:rPr>
              <w:t>todosRadioButton</w:t>
            </w:r>
            <w:proofErr w:type="spellEnd"/>
          </w:p>
        </w:tc>
      </w:tr>
      <w:tr w:rsidR="00720137" w14:paraId="2F6AE12C" w14:textId="77777777" w:rsidTr="00921935">
        <w:tc>
          <w:tcPr>
            <w:tcW w:w="3398" w:type="dxa"/>
          </w:tcPr>
          <w:p w14:paraId="374A8F70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6D9D8B" w14:textId="5E6FBA94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0241BFE2" w14:textId="7F55ADC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14:paraId="6E3F248B" w14:textId="77777777" w:rsidTr="00921935">
        <w:tc>
          <w:tcPr>
            <w:tcW w:w="3398" w:type="dxa"/>
          </w:tcPr>
          <w:p w14:paraId="19CEC89F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F346B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EBC05B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6BC1EAF3" w14:textId="77777777" w:rsidTr="00921935">
        <w:tc>
          <w:tcPr>
            <w:tcW w:w="3398" w:type="dxa"/>
          </w:tcPr>
          <w:p w14:paraId="40CD1F0E" w14:textId="2538E8E2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82D2C56" w14:textId="134AE199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0AA753" w14:textId="134CD7A6" w:rsidR="00720137" w:rsidRDefault="00720137" w:rsidP="00720137">
            <w:pPr>
              <w:rPr>
                <w:lang w:val="es-ES"/>
              </w:rPr>
            </w:pPr>
            <w:proofErr w:type="spellStart"/>
            <w:r w:rsidRPr="00720137">
              <w:rPr>
                <w:lang w:val="es-ES"/>
              </w:rPr>
              <w:t>negativosRadioButton</w:t>
            </w:r>
            <w:proofErr w:type="spellEnd"/>
          </w:p>
        </w:tc>
      </w:tr>
      <w:tr w:rsidR="00720137" w14:paraId="65BA8AF4" w14:textId="77777777" w:rsidTr="00921935">
        <w:tc>
          <w:tcPr>
            <w:tcW w:w="3398" w:type="dxa"/>
          </w:tcPr>
          <w:p w14:paraId="0B1C6966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04298C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BAC23E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05695261" w14:textId="77777777" w:rsidTr="00921935">
        <w:tc>
          <w:tcPr>
            <w:tcW w:w="3398" w:type="dxa"/>
          </w:tcPr>
          <w:p w14:paraId="5B4461A8" w14:textId="4A7AD83A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69634BCF" w14:textId="65C5F951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6045FA" w14:textId="61BF4536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si</w:t>
            </w:r>
            <w:r w:rsidRPr="00720137">
              <w:rPr>
                <w:lang w:val="es-ES"/>
              </w:rPr>
              <w:t>tivosRadioButton</w:t>
            </w:r>
            <w:proofErr w:type="spellEnd"/>
          </w:p>
        </w:tc>
      </w:tr>
    </w:tbl>
    <w:p w14:paraId="55F11A63" w14:textId="1D8E24CE" w:rsidR="00367733" w:rsidRDefault="00367733" w:rsidP="00671CE0">
      <w:pPr>
        <w:rPr>
          <w:lang w:val="es-ES"/>
        </w:rPr>
      </w:pPr>
    </w:p>
    <w:p w14:paraId="7126A855" w14:textId="6DE1238E" w:rsidR="00367733" w:rsidRDefault="00720137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y agregamos las consultas con los filtros:</w:t>
      </w:r>
    </w:p>
    <w:p w14:paraId="711DFF4F" w14:textId="26D87C4D" w:rsidR="00720137" w:rsidRDefault="00720137" w:rsidP="00671CE0">
      <w:pPr>
        <w:rPr>
          <w:lang w:val="es-ES"/>
        </w:rPr>
      </w:pPr>
    </w:p>
    <w:p w14:paraId="5A256086" w14:textId="4C42DF47" w:rsidR="00720137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 xml:space="preserve">Por </w:t>
      </w:r>
      <w:r w:rsidR="00C97A09">
        <w:rPr>
          <w:lang w:val="es-ES"/>
        </w:rPr>
        <w:t>Bodega</w:t>
      </w:r>
    </w:p>
    <w:p w14:paraId="48682662" w14:textId="314547F3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Positivos</w:t>
      </w:r>
    </w:p>
    <w:p w14:paraId="49E60B25" w14:textId="28C5D22E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Negativos</w:t>
      </w:r>
    </w:p>
    <w:p w14:paraId="481CE58F" w14:textId="3EEF10F0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Por Bodega Positivos</w:t>
      </w:r>
    </w:p>
    <w:p w14:paraId="319B77E4" w14:textId="3194D7BA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 xml:space="preserve">Por Bodega </w:t>
      </w:r>
      <w:r w:rsidRPr="000326DA">
        <w:rPr>
          <w:lang w:val="es-ES"/>
        </w:rPr>
        <w:t>Negativos</w:t>
      </w:r>
    </w:p>
    <w:p w14:paraId="7D135CCE" w14:textId="6ADC5095" w:rsidR="00367733" w:rsidRDefault="00367733" w:rsidP="00671CE0">
      <w:pPr>
        <w:rPr>
          <w:lang w:val="es-ES"/>
        </w:rPr>
      </w:pPr>
    </w:p>
    <w:p w14:paraId="210C46D0" w14:textId="6C64D31A" w:rsidR="00367733" w:rsidRDefault="000326DA" w:rsidP="00671CE0">
      <w:pPr>
        <w:rPr>
          <w:lang w:val="es-ES"/>
        </w:rPr>
      </w:pPr>
      <w:r>
        <w:rPr>
          <w:lang w:val="es-ES"/>
        </w:rPr>
        <w:t>tanto para Costo Promedio como para Ultimo Costo</w:t>
      </w:r>
    </w:p>
    <w:p w14:paraId="3AB0FB90" w14:textId="32AF9343" w:rsidR="00367733" w:rsidRDefault="00367733" w:rsidP="00671CE0">
      <w:pPr>
        <w:rPr>
          <w:lang w:val="es-ES"/>
        </w:rPr>
      </w:pPr>
    </w:p>
    <w:p w14:paraId="35C8014B" w14:textId="77777777" w:rsidR="0066223B" w:rsidRDefault="0066223B" w:rsidP="0066223B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o modificamos:</w:t>
      </w:r>
    </w:p>
    <w:p w14:paraId="5241F0C1" w14:textId="46BE04A3" w:rsidR="00367733" w:rsidRDefault="00367733" w:rsidP="00671CE0">
      <w:pPr>
        <w:rPr>
          <w:lang w:val="es-ES"/>
        </w:rPr>
      </w:pPr>
    </w:p>
    <w:p w14:paraId="65605D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CFFC78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975B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89DC07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16EEAC2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4FB3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PromedioRadioButton.Checked</w:t>
      </w:r>
      <w:proofErr w:type="spellEnd"/>
      <w:r>
        <w:t>)</w:t>
      </w:r>
    </w:p>
    <w:p w14:paraId="55B58D4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FA510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ryValorInventarioCostoPromed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CostoPromedio</w:t>
      </w:r>
      <w:proofErr w:type="spellEnd"/>
      <w:r>
        <w:t>(</w:t>
      </w:r>
      <w:proofErr w:type="gramEnd"/>
      <w:r>
        <w:t>);</w:t>
      </w:r>
    </w:p>
    <w:p w14:paraId="0E048BF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F7B0CB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porteValorInventario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CostoPromedioTableAdapter</w:t>
      </w:r>
      <w:proofErr w:type="spellEnd"/>
      <w:r>
        <w:t>(</w:t>
      </w:r>
      <w:proofErr w:type="gramEnd"/>
      <w:r>
        <w:t>);</w:t>
      </w:r>
    </w:p>
    <w:p w14:paraId="0EA40EA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D37A7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asLasBodegasCheckBox.Checked</w:t>
      </w:r>
      <w:proofErr w:type="spell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3A0DA72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8D27C6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CostoPromedio</w:t>
      </w:r>
      <w:proofErr w:type="spellEnd"/>
      <w:r>
        <w:t>);</w:t>
      </w:r>
    </w:p>
    <w:p w14:paraId="7DFB513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D675DA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717FE1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1FE8AF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CostoPromedio);</w:t>
      </w:r>
    </w:p>
    <w:p w14:paraId="2D2509C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F5FD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negativosRadioButton.Checked</w:t>
      </w:r>
      <w:proofErr w:type="spellEnd"/>
      <w:r>
        <w:t>)</w:t>
      </w:r>
    </w:p>
    <w:p w14:paraId="781A47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7B06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CostoPromedio);</w:t>
      </w:r>
    </w:p>
    <w:p w14:paraId="44A6542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BF636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6F8756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5FCDD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0D6F5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18EF6F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4A4BB2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2EAC3F6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10823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05679E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</w:t>
      </w:r>
      <w:proofErr w:type="gramStart"/>
      <w:r>
        <w:t>miDS.ReporteValorInventarioCostoPromedio,(</w:t>
      </w:r>
      <w:proofErr w:type="gramEnd"/>
      <w:r>
        <w:rPr>
          <w:color w:val="0000FF"/>
        </w:rPr>
        <w:t>int</w:t>
      </w:r>
      <w:r>
        <w:t>)bodegaComboBox.SelectedValue);</w:t>
      </w:r>
    </w:p>
    <w:p w14:paraId="208FB87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4A35D8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4A47F0C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EC582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9FFD9C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752141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2DA633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5F1C33A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7F67A3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25BC57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CostoPromedi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4578349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F8723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6E7670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0B696F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07CA6A8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66A7D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2C41F6A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799FBE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4BF09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C58A2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CostoPromedi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6F59089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ABBCC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68753CF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74B085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E36B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7B509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46E8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ryValorInventarioUltimoCost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UltimoCosto</w:t>
      </w:r>
      <w:proofErr w:type="spellEnd"/>
      <w:r>
        <w:t>(</w:t>
      </w:r>
      <w:proofErr w:type="gramEnd"/>
      <w:r>
        <w:t>);</w:t>
      </w:r>
    </w:p>
    <w:p w14:paraId="765532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3D74F1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porteValorInventarioUltimoCos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UltimoCostoTableAdapter</w:t>
      </w:r>
      <w:proofErr w:type="spellEnd"/>
      <w:r>
        <w:t>(</w:t>
      </w:r>
      <w:proofErr w:type="gramEnd"/>
      <w:r>
        <w:t>);</w:t>
      </w:r>
    </w:p>
    <w:p w14:paraId="4A6B376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0E385BE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A9A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UltimoCosto</w:t>
      </w:r>
      <w:proofErr w:type="spellEnd"/>
      <w:r>
        <w:t>);</w:t>
      </w:r>
    </w:p>
    <w:p w14:paraId="347D2F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9D9C1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567AC35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EA429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UltimoCosto);</w:t>
      </w:r>
    </w:p>
    <w:p w14:paraId="3ACEB3B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6D17A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negativosRadioButton.Checked</w:t>
      </w:r>
      <w:proofErr w:type="spellEnd"/>
      <w:r>
        <w:t>)</w:t>
      </w:r>
    </w:p>
    <w:p w14:paraId="4D4CC6D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75FAA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UltimoCosto);</w:t>
      </w:r>
    </w:p>
    <w:p w14:paraId="6A1DC7D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8932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115191C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5291E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bodegaComboBox.SelectedIndex</w:t>
      </w:r>
      <w:proofErr w:type="spellEnd"/>
      <w:r>
        <w:t>==-1)</w:t>
      </w:r>
    </w:p>
    <w:p w14:paraId="57B51CF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A262B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05670E6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5DA13F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E08D5D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40040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miDS.ReporteValorInventarioUltimoCost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18BDB6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09EA3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346C524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9D03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4A2B8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993A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4E5C09D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3BF2EC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15F31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C07DAF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UltimoCost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046862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39B16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FBABF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A47240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63D37F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59802D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B31B8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5934B15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584042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4A0838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UltimoCost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5CE24B0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6415F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4AAC86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57B810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C4C9F8" w14:textId="4B6AC818" w:rsidR="00367733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E93111C" w14:textId="7B044239" w:rsidR="00367733" w:rsidRDefault="00367733" w:rsidP="00671CE0">
      <w:pPr>
        <w:rPr>
          <w:lang w:val="es-ES"/>
        </w:rPr>
      </w:pPr>
    </w:p>
    <w:p w14:paraId="6D6D89DA" w14:textId="27800C01" w:rsidR="00367733" w:rsidRDefault="0066223B" w:rsidP="0066223B">
      <w:pPr>
        <w:pStyle w:val="Ttulo2"/>
        <w:rPr>
          <w:lang w:val="es-ES"/>
        </w:rPr>
      </w:pPr>
      <w:r>
        <w:rPr>
          <w:lang w:val="es-ES"/>
        </w:rPr>
        <w:t>Reporte de Utilidad</w:t>
      </w:r>
    </w:p>
    <w:p w14:paraId="40F3198B" w14:textId="4927D34B" w:rsidR="00367733" w:rsidRDefault="00367733" w:rsidP="00671CE0">
      <w:pPr>
        <w:rPr>
          <w:lang w:val="es-ES"/>
        </w:rPr>
      </w:pPr>
    </w:p>
    <w:p w14:paraId="17E1D05F" w14:textId="7FEFA0E0" w:rsidR="00367733" w:rsidRPr="0066223B" w:rsidRDefault="0066223B" w:rsidP="00671CE0">
      <w:pPr>
        <w:rPr>
          <w:b/>
          <w:bCs/>
          <w:color w:val="FF0000"/>
          <w:lang w:val="es-ES"/>
        </w:rPr>
      </w:pPr>
      <w:r w:rsidRPr="0066223B">
        <w:rPr>
          <w:b/>
          <w:bCs/>
          <w:color w:val="FF0000"/>
          <w:lang w:val="es-ES"/>
        </w:rPr>
        <w:t>Video 97</w:t>
      </w:r>
    </w:p>
    <w:p w14:paraId="1AEFF779" w14:textId="02F59382" w:rsidR="00367733" w:rsidRDefault="00367733" w:rsidP="00671CE0">
      <w:pPr>
        <w:rPr>
          <w:lang w:val="es-ES"/>
        </w:rPr>
      </w:pPr>
    </w:p>
    <w:p w14:paraId="22289EB2" w14:textId="0B5CDC8D" w:rsidR="00367733" w:rsidRDefault="00367733" w:rsidP="00671CE0">
      <w:pPr>
        <w:rPr>
          <w:lang w:val="es-ES"/>
        </w:rPr>
      </w:pPr>
    </w:p>
    <w:p w14:paraId="0485B517" w14:textId="1880D8BF" w:rsidR="00367733" w:rsidRDefault="00367733" w:rsidP="00671CE0">
      <w:pPr>
        <w:rPr>
          <w:lang w:val="es-ES"/>
        </w:rPr>
      </w:pPr>
    </w:p>
    <w:p w14:paraId="2207E35E" w14:textId="23AA47AB" w:rsidR="00367733" w:rsidRDefault="00367733" w:rsidP="00671CE0">
      <w:pPr>
        <w:rPr>
          <w:lang w:val="es-ES"/>
        </w:rPr>
      </w:pPr>
    </w:p>
    <w:p w14:paraId="568C3FA4" w14:textId="77777777" w:rsidR="00367733" w:rsidRDefault="00367733" w:rsidP="00671CE0">
      <w:pPr>
        <w:rPr>
          <w:lang w:val="es-ES"/>
        </w:rPr>
      </w:pPr>
    </w:p>
    <w:p w14:paraId="46F0FFF1" w14:textId="77777777" w:rsidR="00DE5A06" w:rsidRDefault="00DE5A06" w:rsidP="00671CE0">
      <w:pPr>
        <w:rPr>
          <w:lang w:val="es-ES"/>
        </w:rPr>
      </w:pPr>
    </w:p>
    <w:p w14:paraId="0BF82FD7" w14:textId="4B4FFD1F" w:rsidR="00CE7373" w:rsidRDefault="00CE7373" w:rsidP="00671CE0">
      <w:pPr>
        <w:rPr>
          <w:lang w:val="es-ES"/>
        </w:rPr>
      </w:pPr>
    </w:p>
    <w:p w14:paraId="56AE5E52" w14:textId="7A656007" w:rsidR="00CE7373" w:rsidRDefault="00CE7373" w:rsidP="00671CE0">
      <w:pPr>
        <w:rPr>
          <w:lang w:val="es-ES"/>
        </w:rPr>
      </w:pPr>
    </w:p>
    <w:p w14:paraId="1E21F07E" w14:textId="1713E6AC" w:rsidR="00CE7373" w:rsidRDefault="00CE7373" w:rsidP="00671CE0">
      <w:pPr>
        <w:rPr>
          <w:lang w:val="es-ES"/>
        </w:rPr>
      </w:pPr>
    </w:p>
    <w:p w14:paraId="7185003D" w14:textId="1667275D" w:rsidR="00CE7373" w:rsidRDefault="00CE7373" w:rsidP="00671CE0">
      <w:pPr>
        <w:rPr>
          <w:lang w:val="es-ES"/>
        </w:rPr>
      </w:pPr>
    </w:p>
    <w:p w14:paraId="0E5DD05D" w14:textId="400F2E64" w:rsidR="00CE7373" w:rsidRDefault="00CE7373" w:rsidP="00671CE0">
      <w:pPr>
        <w:rPr>
          <w:lang w:val="es-ES"/>
        </w:rPr>
      </w:pPr>
    </w:p>
    <w:p w14:paraId="21738B6C" w14:textId="77777777" w:rsidR="00CE7373" w:rsidRDefault="00CE7373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143C" w14:textId="77777777" w:rsidR="00EA324D" w:rsidRDefault="00EA324D" w:rsidP="004C54A6">
      <w:r>
        <w:separator/>
      </w:r>
    </w:p>
  </w:endnote>
  <w:endnote w:type="continuationSeparator" w:id="0">
    <w:p w14:paraId="69D3906A" w14:textId="77777777" w:rsidR="00EA324D" w:rsidRDefault="00EA324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7F55" w14:textId="77777777" w:rsidR="00EA324D" w:rsidRDefault="00EA324D" w:rsidP="004C54A6">
      <w:r>
        <w:separator/>
      </w:r>
    </w:p>
  </w:footnote>
  <w:footnote w:type="continuationSeparator" w:id="0">
    <w:p w14:paraId="772CF5D2" w14:textId="77777777" w:rsidR="00EA324D" w:rsidRDefault="00EA324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326DA"/>
    <w:rsid w:val="00042164"/>
    <w:rsid w:val="00061FD2"/>
    <w:rsid w:val="00091494"/>
    <w:rsid w:val="0009154A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A0A5C"/>
    <w:rsid w:val="001B3635"/>
    <w:rsid w:val="001B4336"/>
    <w:rsid w:val="001B7737"/>
    <w:rsid w:val="001C03FD"/>
    <w:rsid w:val="001C2C29"/>
    <w:rsid w:val="001C6BE6"/>
    <w:rsid w:val="001D17EB"/>
    <w:rsid w:val="001D4A30"/>
    <w:rsid w:val="001E025F"/>
    <w:rsid w:val="001E188D"/>
    <w:rsid w:val="001F0DDA"/>
    <w:rsid w:val="001F2C71"/>
    <w:rsid w:val="001F30A3"/>
    <w:rsid w:val="002012E3"/>
    <w:rsid w:val="00201FC5"/>
    <w:rsid w:val="00205D8B"/>
    <w:rsid w:val="00222B51"/>
    <w:rsid w:val="00223F86"/>
    <w:rsid w:val="00254CE5"/>
    <w:rsid w:val="002737D8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47C77"/>
    <w:rsid w:val="003573F0"/>
    <w:rsid w:val="00360E55"/>
    <w:rsid w:val="00367733"/>
    <w:rsid w:val="0038586D"/>
    <w:rsid w:val="003878E2"/>
    <w:rsid w:val="003B338C"/>
    <w:rsid w:val="003B46B8"/>
    <w:rsid w:val="003D1AE2"/>
    <w:rsid w:val="003D3702"/>
    <w:rsid w:val="003D4CE5"/>
    <w:rsid w:val="003E5CDF"/>
    <w:rsid w:val="003F4973"/>
    <w:rsid w:val="00413102"/>
    <w:rsid w:val="004260EF"/>
    <w:rsid w:val="00426ADB"/>
    <w:rsid w:val="004369E0"/>
    <w:rsid w:val="00442CFC"/>
    <w:rsid w:val="00455F80"/>
    <w:rsid w:val="0045752C"/>
    <w:rsid w:val="00463415"/>
    <w:rsid w:val="004638B2"/>
    <w:rsid w:val="00464DA6"/>
    <w:rsid w:val="00471114"/>
    <w:rsid w:val="00472D6D"/>
    <w:rsid w:val="0048434E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1B8F"/>
    <w:rsid w:val="004D5BF8"/>
    <w:rsid w:val="004D75DF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15CEF"/>
    <w:rsid w:val="00625AB2"/>
    <w:rsid w:val="0062697F"/>
    <w:rsid w:val="00635C3E"/>
    <w:rsid w:val="00640173"/>
    <w:rsid w:val="006470C2"/>
    <w:rsid w:val="00654C7E"/>
    <w:rsid w:val="0066223B"/>
    <w:rsid w:val="00663790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704F9F"/>
    <w:rsid w:val="00720137"/>
    <w:rsid w:val="007205FF"/>
    <w:rsid w:val="00735883"/>
    <w:rsid w:val="00740814"/>
    <w:rsid w:val="00744FE2"/>
    <w:rsid w:val="00747220"/>
    <w:rsid w:val="00760745"/>
    <w:rsid w:val="00764BCD"/>
    <w:rsid w:val="007660D6"/>
    <w:rsid w:val="0077298D"/>
    <w:rsid w:val="007757AC"/>
    <w:rsid w:val="007771A9"/>
    <w:rsid w:val="0079023D"/>
    <w:rsid w:val="0079312E"/>
    <w:rsid w:val="007C09A3"/>
    <w:rsid w:val="007D08C5"/>
    <w:rsid w:val="007D2D4A"/>
    <w:rsid w:val="007F2ADD"/>
    <w:rsid w:val="007F3C9F"/>
    <w:rsid w:val="008003ED"/>
    <w:rsid w:val="008016ED"/>
    <w:rsid w:val="008026DC"/>
    <w:rsid w:val="008056FE"/>
    <w:rsid w:val="0081224B"/>
    <w:rsid w:val="0082068F"/>
    <w:rsid w:val="00820821"/>
    <w:rsid w:val="00826478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3EC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755"/>
    <w:rsid w:val="009C2CC2"/>
    <w:rsid w:val="009D24D0"/>
    <w:rsid w:val="009D429C"/>
    <w:rsid w:val="009D46BE"/>
    <w:rsid w:val="009D5C37"/>
    <w:rsid w:val="009F3981"/>
    <w:rsid w:val="00A42A02"/>
    <w:rsid w:val="00A46EFE"/>
    <w:rsid w:val="00A64D3C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1D07"/>
    <w:rsid w:val="00C12C89"/>
    <w:rsid w:val="00C14B03"/>
    <w:rsid w:val="00C30616"/>
    <w:rsid w:val="00C32763"/>
    <w:rsid w:val="00C332E3"/>
    <w:rsid w:val="00C5750A"/>
    <w:rsid w:val="00C74798"/>
    <w:rsid w:val="00C77670"/>
    <w:rsid w:val="00C90E4A"/>
    <w:rsid w:val="00C91362"/>
    <w:rsid w:val="00C97A09"/>
    <w:rsid w:val="00CA72CE"/>
    <w:rsid w:val="00CB41C8"/>
    <w:rsid w:val="00CB421C"/>
    <w:rsid w:val="00CB500D"/>
    <w:rsid w:val="00CC4AF1"/>
    <w:rsid w:val="00CD705A"/>
    <w:rsid w:val="00CE5040"/>
    <w:rsid w:val="00CE7373"/>
    <w:rsid w:val="00D15DC5"/>
    <w:rsid w:val="00D22BCA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74A"/>
    <w:rsid w:val="00D72E41"/>
    <w:rsid w:val="00D95345"/>
    <w:rsid w:val="00DA1D39"/>
    <w:rsid w:val="00DB4816"/>
    <w:rsid w:val="00DB7E3A"/>
    <w:rsid w:val="00DC201A"/>
    <w:rsid w:val="00DD0437"/>
    <w:rsid w:val="00DE5A06"/>
    <w:rsid w:val="00E07460"/>
    <w:rsid w:val="00E12149"/>
    <w:rsid w:val="00E5468B"/>
    <w:rsid w:val="00E60E8B"/>
    <w:rsid w:val="00E655D2"/>
    <w:rsid w:val="00E71E84"/>
    <w:rsid w:val="00E728F6"/>
    <w:rsid w:val="00E74717"/>
    <w:rsid w:val="00E85F89"/>
    <w:rsid w:val="00E86DA3"/>
    <w:rsid w:val="00E9397E"/>
    <w:rsid w:val="00E94DBD"/>
    <w:rsid w:val="00E964CF"/>
    <w:rsid w:val="00E96E50"/>
    <w:rsid w:val="00EA08EC"/>
    <w:rsid w:val="00EA324D"/>
    <w:rsid w:val="00EA35AF"/>
    <w:rsid w:val="00EA4014"/>
    <w:rsid w:val="00EB7FC8"/>
    <w:rsid w:val="00EC0745"/>
    <w:rsid w:val="00ED24F0"/>
    <w:rsid w:val="00EE61D4"/>
    <w:rsid w:val="00EE78E6"/>
    <w:rsid w:val="00EF395E"/>
    <w:rsid w:val="00EF7062"/>
    <w:rsid w:val="00EF7602"/>
    <w:rsid w:val="00F0119F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23A"/>
    <w:rsid w:val="00F707AE"/>
    <w:rsid w:val="00F70FFD"/>
    <w:rsid w:val="00F750E9"/>
    <w:rsid w:val="00F80DF6"/>
    <w:rsid w:val="00F824AC"/>
    <w:rsid w:val="00F91437"/>
    <w:rsid w:val="00F942FE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1</Pages>
  <Words>37088</Words>
  <Characters>203988</Characters>
  <Application>Microsoft Office Word</Application>
  <DocSecurity>0</DocSecurity>
  <Lines>1699</Lines>
  <Paragraphs>4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54</cp:revision>
  <dcterms:created xsi:type="dcterms:W3CDTF">2021-07-20T13:40:00Z</dcterms:created>
  <dcterms:modified xsi:type="dcterms:W3CDTF">2021-08-17T15:41:00Z</dcterms:modified>
</cp:coreProperties>
</file>